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CF58" w14:textId="6CA0D5E3" w:rsidR="00045F34" w:rsidRDefault="00045F34" w:rsidP="00647107">
      <w:pPr>
        <w:pStyle w:val="Titel"/>
      </w:pPr>
    </w:p>
    <w:p w14:paraId="3A2F5F14" w14:textId="24E3050C" w:rsidR="001D6DCD" w:rsidRDefault="001D6DCD" w:rsidP="001D6DCD">
      <w:pPr>
        <w:pStyle w:val="Titel"/>
      </w:pPr>
      <w:r w:rsidRPr="00647107">
        <w:t>LS4-4</w:t>
      </w:r>
      <w:r>
        <w:t>: Referentielle Integrität</w:t>
      </w:r>
      <w:r w:rsidR="001D35F3">
        <w:t xml:space="preserve"> -</w:t>
      </w:r>
      <w:r w:rsidR="001D35F3" w:rsidRPr="001D35F3">
        <w:rPr>
          <w:color w:val="FF0000"/>
        </w:rPr>
        <w:t>LOESUNG</w:t>
      </w:r>
    </w:p>
    <w:p w14:paraId="465F506A" w14:textId="77777777" w:rsidR="001D6DCD" w:rsidRDefault="001D6DCD" w:rsidP="001D6DCD">
      <w:pPr>
        <w:pStyle w:val="berschrift1"/>
      </w:pPr>
      <w:r w:rsidRPr="00F513F2">
        <w:t>Situation</w:t>
      </w:r>
    </w:p>
    <w:p w14:paraId="519CDDA8" w14:textId="77777777" w:rsidR="001D6DCD" w:rsidRDefault="001D6DCD" w:rsidP="001D6DCD">
      <w:r>
        <w:t>Nach den ersten SQL-Befehlen und kleinen Funktionstests sind erste Problemfälle aufgetreten.</w:t>
      </w:r>
    </w:p>
    <w:p w14:paraId="09F04622" w14:textId="77777777" w:rsidR="001D6DCD" w:rsidRDefault="001D6DCD" w:rsidP="001D6DCD">
      <w:pPr>
        <w:jc w:val="left"/>
        <w:rPr>
          <w:color w:val="000000" w:themeColor="text1"/>
        </w:rPr>
      </w:pPr>
      <w:r>
        <w:rPr>
          <w:color w:val="000000" w:themeColor="text1"/>
        </w:rPr>
        <w:t>Liebe Kolleginnen und Kollegen – b</w:t>
      </w:r>
      <w:r w:rsidRPr="00BE1AF7">
        <w:rPr>
          <w:color w:val="000000" w:themeColor="text1"/>
        </w:rPr>
        <w:t xml:space="preserve">ei den ersten SQL-Statements zum Löschen von Tabellen </w:t>
      </w:r>
      <w:r>
        <w:rPr>
          <w:color w:val="000000" w:themeColor="text1"/>
        </w:rPr>
        <w:t xml:space="preserve">und Datensätze </w:t>
      </w:r>
      <w:r w:rsidRPr="00BE1AF7">
        <w:rPr>
          <w:color w:val="000000" w:themeColor="text1"/>
        </w:rPr>
        <w:t>gab es größere Schwierigkeiten. Z. B. konnte die</w:t>
      </w:r>
      <w:r>
        <w:rPr>
          <w:color w:val="000000" w:themeColor="text1"/>
        </w:rPr>
        <w:t xml:space="preserve"> Tabelle „</w:t>
      </w:r>
      <w:proofErr w:type="spellStart"/>
      <w:r>
        <w:rPr>
          <w:color w:val="000000" w:themeColor="text1"/>
        </w:rPr>
        <w:t>kunden</w:t>
      </w:r>
      <w:proofErr w:type="spellEnd"/>
      <w:r>
        <w:rPr>
          <w:color w:val="000000" w:themeColor="text1"/>
        </w:rPr>
        <w:t>“ bzw. einzelne Datensätze daraus nicht gelöscht werden:</w:t>
      </w:r>
    </w:p>
    <w:p w14:paraId="61BF407F" w14:textId="77777777" w:rsidR="001D6DCD" w:rsidRDefault="001D6DCD" w:rsidP="001D6DCD">
      <w:pPr>
        <w:jc w:val="left"/>
        <w:rPr>
          <w:color w:val="000000" w:themeColor="text1"/>
        </w:rPr>
      </w:pPr>
      <w:r>
        <w:rPr>
          <w:noProof/>
        </w:rPr>
        <w:drawing>
          <wp:inline distT="0" distB="0" distL="0" distR="0" wp14:anchorId="43EC04F8" wp14:editId="508764FA">
            <wp:extent cx="4527036" cy="1800000"/>
            <wp:effectExtent l="0" t="0" r="6985" b="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527036" cy="1800000"/>
                    </a:xfrm>
                    <a:prstGeom prst="rect">
                      <a:avLst/>
                    </a:prstGeom>
                  </pic:spPr>
                </pic:pic>
              </a:graphicData>
            </a:graphic>
          </wp:inline>
        </w:drawing>
      </w:r>
    </w:p>
    <w:p w14:paraId="011A202E" w14:textId="77777777" w:rsidR="001D6DCD" w:rsidRDefault="001D6DCD" w:rsidP="001D6DCD">
      <w:pPr>
        <w:jc w:val="left"/>
        <w:rPr>
          <w:color w:val="000000" w:themeColor="text1"/>
        </w:rPr>
      </w:pPr>
      <w:r>
        <w:rPr>
          <w:noProof/>
        </w:rPr>
        <w:drawing>
          <wp:inline distT="0" distB="0" distL="0" distR="0" wp14:anchorId="75399E36" wp14:editId="3E778430">
            <wp:extent cx="5278630" cy="1800000"/>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12"/>
                    <a:stretch>
                      <a:fillRect/>
                    </a:stretch>
                  </pic:blipFill>
                  <pic:spPr>
                    <a:xfrm>
                      <a:off x="0" y="0"/>
                      <a:ext cx="5278630" cy="1800000"/>
                    </a:xfrm>
                    <a:prstGeom prst="rect">
                      <a:avLst/>
                    </a:prstGeom>
                  </pic:spPr>
                </pic:pic>
              </a:graphicData>
            </a:graphic>
          </wp:inline>
        </w:drawing>
      </w:r>
    </w:p>
    <w:p w14:paraId="62514898" w14:textId="77777777" w:rsidR="001D6DCD" w:rsidRDefault="001D6DCD" w:rsidP="001D6DCD">
      <w:r>
        <w:rPr>
          <w:color w:val="000000" w:themeColor="text1"/>
        </w:rPr>
        <w:t>Bitte klären Sie, was diese Fehlermeldungen zu bedeuten haben. Machen Sie auch einen Vorschlag, wie das Problem gefixt werden kann.</w:t>
      </w:r>
      <w:r>
        <w:t xml:space="preserve"> </w:t>
      </w:r>
    </w:p>
    <w:p w14:paraId="635ADEC9" w14:textId="77777777" w:rsidR="001D6DCD" w:rsidRPr="00647107" w:rsidRDefault="001D6DCD" w:rsidP="001D6DCD">
      <w:pPr>
        <w:spacing w:before="120" w:after="0"/>
        <w:rPr>
          <w:bCs/>
        </w:rPr>
      </w:pPr>
    </w:p>
    <w:p w14:paraId="3021BC15" w14:textId="673C1F71" w:rsidR="001D6DCD" w:rsidRDefault="001D6DCD" w:rsidP="001D6DCD">
      <w:pPr>
        <w:pStyle w:val="berschriftZwischen"/>
        <w:spacing w:before="120" w:after="0"/>
        <w:rPr>
          <w:b w:val="0"/>
          <w:bCs/>
        </w:rPr>
      </w:pPr>
      <w:r w:rsidRPr="00647107">
        <w:rPr>
          <w:b w:val="0"/>
          <w:bCs/>
        </w:rPr>
        <w:t>Welches Problem/Aufgabe stellt sich dar?</w:t>
      </w:r>
    </w:p>
    <w:p w14:paraId="781A7E32" w14:textId="77777777" w:rsidR="001D6DCD" w:rsidRPr="00B84E78" w:rsidRDefault="001D6DCD" w:rsidP="001D6DCD">
      <w:pPr>
        <w:spacing w:after="0" w:line="240" w:lineRule="auto"/>
        <w:jc w:val="left"/>
        <w:rPr>
          <w:color w:val="FF0000"/>
        </w:rPr>
      </w:pPr>
      <w:r>
        <w:rPr>
          <w:color w:val="FF0000"/>
        </w:rPr>
        <w:t xml:space="preserve">Zum Teil können Tabellen und Datensätze nicht gelöscht werden. </w:t>
      </w:r>
    </w:p>
    <w:p w14:paraId="19393D29" w14:textId="77777777" w:rsidR="001D6DCD" w:rsidRPr="00647107" w:rsidRDefault="001D6DCD" w:rsidP="001D6DCD">
      <w:pPr>
        <w:pStyle w:val="berschriftZwischen"/>
        <w:spacing w:before="120" w:after="0"/>
        <w:rPr>
          <w:b w:val="0"/>
          <w:bCs/>
        </w:rPr>
      </w:pPr>
      <w:r w:rsidRPr="00647107">
        <w:rPr>
          <w:b w:val="0"/>
          <w:bCs/>
        </w:rPr>
        <w:t>Welche Lösungsmöglichkeit(n) besteht(en)?</w:t>
      </w:r>
    </w:p>
    <w:p w14:paraId="1A47F610" w14:textId="77777777" w:rsidR="001D6DCD" w:rsidRPr="00B84E78" w:rsidRDefault="001D6DCD" w:rsidP="001D6DCD">
      <w:pPr>
        <w:spacing w:after="0" w:line="240" w:lineRule="auto"/>
        <w:jc w:val="left"/>
        <w:rPr>
          <w:color w:val="FF0000"/>
        </w:rPr>
      </w:pPr>
      <w:r>
        <w:rPr>
          <w:color w:val="FF0000"/>
        </w:rPr>
        <w:t>Referentielle Integrität verwalten</w:t>
      </w:r>
    </w:p>
    <w:p w14:paraId="38877801" w14:textId="401382C6" w:rsidR="00647107" w:rsidRDefault="00647107" w:rsidP="00647107"/>
    <w:p w14:paraId="05D1DBFB" w14:textId="07C463FB" w:rsidR="00045F34" w:rsidRDefault="00045F34" w:rsidP="00045F34">
      <w:r>
        <w:br w:type="page"/>
      </w:r>
    </w:p>
    <w:p w14:paraId="5AF281E9" w14:textId="074FE2CF" w:rsidR="00045F34" w:rsidRDefault="00045F34" w:rsidP="001D6DCD">
      <w:pPr>
        <w:pStyle w:val="Titel"/>
        <w:jc w:val="center"/>
      </w:pPr>
      <w:r>
        <w:lastRenderedPageBreak/>
        <w:t>Referentielle Integrität - Praxisbeispiel</w:t>
      </w:r>
    </w:p>
    <w:p w14:paraId="246EA515" w14:textId="77777777" w:rsidR="00045F34" w:rsidRDefault="00045F34" w:rsidP="00045F34">
      <w:pPr>
        <w:rPr>
          <w:b/>
          <w:bCs/>
        </w:rPr>
      </w:pPr>
    </w:p>
    <w:p w14:paraId="65205042" w14:textId="77777777" w:rsidR="001D6DCD" w:rsidRDefault="001D6DCD" w:rsidP="001D6DCD">
      <w:pPr>
        <w:pStyle w:val="Titel"/>
        <w:jc w:val="center"/>
      </w:pPr>
      <w:r>
        <w:t>Referentielle Integrität – Praxisbeispiel</w:t>
      </w:r>
    </w:p>
    <w:p w14:paraId="23B3E618" w14:textId="77777777" w:rsidR="001D6DCD" w:rsidRDefault="001D6DCD" w:rsidP="001D6DCD">
      <w:pPr>
        <w:rPr>
          <w:color w:val="000000" w:themeColor="text1"/>
        </w:rPr>
      </w:pPr>
      <w:r w:rsidRPr="00995FEC">
        <w:rPr>
          <w:color w:val="000000" w:themeColor="text1"/>
        </w:rPr>
        <w:t xml:space="preserve">Auszug aus der </w:t>
      </w:r>
      <w:r w:rsidRPr="00647107">
        <w:rPr>
          <w:color w:val="000000" w:themeColor="text1"/>
        </w:rPr>
        <w:t>Höllental-Senfmühle</w:t>
      </w:r>
      <w:r w:rsidRPr="00995FEC">
        <w:rPr>
          <w:color w:val="000000" w:themeColor="text1"/>
        </w:rPr>
        <w:t>-Datenban</w:t>
      </w:r>
      <w:r>
        <w:rPr>
          <w:color w:val="000000" w:themeColor="text1"/>
        </w:rPr>
        <w:t xml:space="preserve">k – </w:t>
      </w:r>
      <w:r w:rsidRPr="007648AA">
        <w:rPr>
          <w:b/>
          <w:bCs/>
          <w:color w:val="000000" w:themeColor="text1"/>
        </w:rPr>
        <w:t>logisches Datenmodell</w:t>
      </w:r>
      <w:r w:rsidRPr="00995FEC">
        <w:rPr>
          <w:color w:val="000000" w:themeColor="text1"/>
        </w:rPr>
        <w:t>:</w:t>
      </w:r>
    </w:p>
    <w:p w14:paraId="478EF2B2" w14:textId="77777777" w:rsidR="001D6DCD" w:rsidRDefault="001D6DCD" w:rsidP="001D6DCD">
      <w:pPr>
        <w:rPr>
          <w:color w:val="000000" w:themeColor="text1"/>
        </w:rPr>
      </w:pPr>
    </w:p>
    <w:p w14:paraId="5201778C" w14:textId="77777777" w:rsidR="001D6DCD" w:rsidRDefault="001D6DCD" w:rsidP="001D6DCD">
      <w:pPr>
        <w:rPr>
          <w:color w:val="000000" w:themeColor="text1"/>
        </w:rPr>
      </w:pPr>
      <w:r>
        <w:rPr>
          <w:noProof/>
        </w:rPr>
        <mc:AlternateContent>
          <mc:Choice Requires="wpg">
            <w:drawing>
              <wp:anchor distT="0" distB="0" distL="114300" distR="114300" simplePos="0" relativeHeight="251667466" behindDoc="0" locked="0" layoutInCell="1" allowOverlap="1" wp14:anchorId="1B1E66FB" wp14:editId="78617C07">
                <wp:simplePos x="0" y="0"/>
                <wp:positionH relativeFrom="column">
                  <wp:posOffset>1132010</wp:posOffset>
                </wp:positionH>
                <wp:positionV relativeFrom="paragraph">
                  <wp:posOffset>7544</wp:posOffset>
                </wp:positionV>
                <wp:extent cx="3132000" cy="1727985"/>
                <wp:effectExtent l="0" t="0" r="0" b="0"/>
                <wp:wrapNone/>
                <wp:docPr id="52" name="Gruppieren 52"/>
                <wp:cNvGraphicFramePr/>
                <a:graphic xmlns:a="http://schemas.openxmlformats.org/drawingml/2006/main">
                  <a:graphicData uri="http://schemas.microsoft.com/office/word/2010/wordprocessingGroup">
                    <wpg:wgp>
                      <wpg:cNvGrpSpPr/>
                      <wpg:grpSpPr>
                        <a:xfrm>
                          <a:off x="0" y="0"/>
                          <a:ext cx="3132000" cy="1727985"/>
                          <a:chOff x="180339" y="431799"/>
                          <a:chExt cx="3131930" cy="1728571"/>
                        </a:xfrm>
                      </wpg:grpSpPr>
                      <wps:wsp>
                        <wps:cNvPr id="53" name="Flussdiagramm: Prozess 53"/>
                        <wps:cNvSpPr/>
                        <wps:spPr>
                          <a:xfrm>
                            <a:off x="180339" y="431799"/>
                            <a:ext cx="1152000" cy="216000"/>
                          </a:xfrm>
                          <a:prstGeom prst="flowChartProcess">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C8DF5" w14:textId="77777777" w:rsidR="001D6DCD" w:rsidRDefault="001D6DCD" w:rsidP="001D6DCD">
                              <w:pPr>
                                <w:spacing w:after="0" w:line="240" w:lineRule="auto"/>
                                <w:jc w:val="center"/>
                                <w:rPr>
                                  <w:rFonts w:eastAsia="Calibri" w:cs="Arial"/>
                                  <w:color w:val="FFFFFF"/>
                                  <w:sz w:val="16"/>
                                  <w:szCs w:val="16"/>
                                </w:rPr>
                              </w:pPr>
                              <w:proofErr w:type="spellStart"/>
                              <w:r>
                                <w:rPr>
                                  <w:rFonts w:eastAsia="Calibri" w:cs="Arial"/>
                                  <w:color w:val="FFFFFF"/>
                                  <w:sz w:val="16"/>
                                  <w:szCs w:val="16"/>
                                </w:rPr>
                                <w:t>kunden</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 name="Flussdiagramm: Prozess 54"/>
                        <wps:cNvSpPr/>
                        <wps:spPr>
                          <a:xfrm>
                            <a:off x="180348" y="647801"/>
                            <a:ext cx="1152000" cy="216000"/>
                          </a:xfrm>
                          <a:prstGeom prst="flowChartProcess">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ED96F" w14:textId="77777777" w:rsidR="001D6DCD" w:rsidRPr="00390025" w:rsidRDefault="001D6DCD" w:rsidP="001D6DCD">
                              <w:pPr>
                                <w:spacing w:after="0" w:line="240" w:lineRule="auto"/>
                                <w:rPr>
                                  <w:rFonts w:eastAsia="Calibri" w:cs="Arial"/>
                                  <w:b/>
                                  <w:bCs/>
                                  <w:color w:val="000000"/>
                                  <w:sz w:val="12"/>
                                  <w:szCs w:val="12"/>
                                  <w:u w:val="single"/>
                                </w:rPr>
                              </w:pPr>
                              <w:proofErr w:type="spellStart"/>
                              <w:r>
                                <w:rPr>
                                  <w:rFonts w:eastAsia="Calibri" w:cs="Arial"/>
                                  <w:b/>
                                  <w:bCs/>
                                  <w:color w:val="000000"/>
                                  <w:sz w:val="16"/>
                                  <w:szCs w:val="16"/>
                                  <w:u w:val="single"/>
                                </w:rPr>
                                <w:t>kunde</w:t>
                              </w:r>
                              <w:r w:rsidRPr="00390025">
                                <w:rPr>
                                  <w:rFonts w:eastAsia="Calibri" w:cs="Arial"/>
                                  <w:b/>
                                  <w:bCs/>
                                  <w:color w:val="000000"/>
                                  <w:sz w:val="16"/>
                                  <w:szCs w:val="16"/>
                                  <w:u w:val="single"/>
                                </w:rPr>
                                <w:t>_</w:t>
                              </w:r>
                              <w:r w:rsidRPr="00201677">
                                <w:rPr>
                                  <w:rFonts w:eastAsia="Calibri" w:cs="Arial"/>
                                  <w:b/>
                                  <w:bCs/>
                                  <w:color w:val="000000"/>
                                  <w:sz w:val="16"/>
                                  <w:szCs w:val="16"/>
                                  <w:u w:val="single"/>
                                </w:rPr>
                                <w:t>id</w:t>
                              </w:r>
                              <w:proofErr w:type="spellEnd"/>
                              <w:r w:rsidRPr="00201677">
                                <w:rPr>
                                  <w:rFonts w:eastAsia="Calibri" w:cs="Arial"/>
                                  <w:b/>
                                  <w:bCs/>
                                  <w:color w:val="000000"/>
                                  <w:sz w:val="16"/>
                                  <w:szCs w:val="16"/>
                                </w:rPr>
                                <w:t xml:space="preserve"> (PK)</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5" name="Flussdiagramm: Prozess 55"/>
                        <wps:cNvSpPr/>
                        <wps:spPr>
                          <a:xfrm>
                            <a:off x="180348" y="863071"/>
                            <a:ext cx="1152000" cy="216000"/>
                          </a:xfrm>
                          <a:prstGeom prst="flowChartProcess">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81A3E" w14:textId="77777777" w:rsidR="001D6DCD" w:rsidRDefault="001D6DCD" w:rsidP="001D6DCD">
                              <w:pPr>
                                <w:spacing w:after="0" w:line="240" w:lineRule="auto"/>
                                <w:rPr>
                                  <w:rFonts w:eastAsia="Calibri" w:cs="Arial"/>
                                  <w:color w:val="000000"/>
                                  <w:sz w:val="16"/>
                                  <w:szCs w:val="16"/>
                                </w:rPr>
                              </w:pPr>
                              <w:r>
                                <w:rPr>
                                  <w:rFonts w:eastAsia="Calibri" w:cs="Arial"/>
                                  <w:color w:val="000000"/>
                                  <w:sz w:val="16"/>
                                  <w:szCs w:val="16"/>
                                </w:rPr>
                                <w:t>anred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6" name="Flussdiagramm: Prozess 56"/>
                        <wps:cNvSpPr/>
                        <wps:spPr>
                          <a:xfrm>
                            <a:off x="181728" y="1080134"/>
                            <a:ext cx="1152000" cy="216000"/>
                          </a:xfrm>
                          <a:prstGeom prst="flowChartProcess">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388B9" w14:textId="77777777" w:rsidR="001D6DCD" w:rsidRPr="00201677" w:rsidRDefault="001D6DCD" w:rsidP="001D6DCD">
                              <w:pPr>
                                <w:spacing w:after="0" w:line="240" w:lineRule="auto"/>
                                <w:rPr>
                                  <w:rFonts w:eastAsia="Calibri" w:cs="Arial"/>
                                  <w:color w:val="000000"/>
                                  <w:sz w:val="12"/>
                                  <w:szCs w:val="12"/>
                                </w:rPr>
                              </w:pPr>
                              <w:proofErr w:type="spellStart"/>
                              <w:r w:rsidRPr="00201677">
                                <w:rPr>
                                  <w:rFonts w:eastAsia="Calibri" w:cs="Arial"/>
                                  <w:color w:val="000000"/>
                                  <w:sz w:val="16"/>
                                  <w:szCs w:val="16"/>
                                </w:rPr>
                                <w:t>vorname_id</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7" name="Flussdiagramm: Prozess 57"/>
                        <wps:cNvSpPr/>
                        <wps:spPr>
                          <a:xfrm>
                            <a:off x="180348" y="1296035"/>
                            <a:ext cx="1148400" cy="216000"/>
                          </a:xfrm>
                          <a:prstGeom prst="flowChartProcess">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116FF" w14:textId="77777777" w:rsidR="001D6DCD" w:rsidRDefault="001D6DCD" w:rsidP="001D6DCD">
                              <w:pPr>
                                <w:spacing w:after="0" w:line="240" w:lineRule="auto"/>
                                <w:rPr>
                                  <w:rFonts w:eastAsia="Calibri" w:cs="Arial"/>
                                  <w:color w:val="000000"/>
                                  <w:sz w:val="16"/>
                                  <w:szCs w:val="16"/>
                                </w:rPr>
                              </w:pPr>
                              <w:proofErr w:type="spellStart"/>
                              <w:r>
                                <w:rPr>
                                  <w:rFonts w:eastAsia="Calibri" w:cs="Arial"/>
                                  <w:color w:val="000000"/>
                                  <w:sz w:val="16"/>
                                  <w:szCs w:val="16"/>
                                </w:rPr>
                                <w:t>nachname</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8" name="Flussdiagramm: Prozess 58"/>
                        <wps:cNvSpPr/>
                        <wps:spPr>
                          <a:xfrm>
                            <a:off x="180348" y="1511935"/>
                            <a:ext cx="1148400" cy="216000"/>
                          </a:xfrm>
                          <a:prstGeom prst="flowChartProcess">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BFCCB" w14:textId="77777777" w:rsidR="001D6DCD" w:rsidRDefault="001D6DCD" w:rsidP="001D6DCD">
                              <w:pPr>
                                <w:spacing w:after="0" w:line="240" w:lineRule="auto"/>
                                <w:rPr>
                                  <w:rFonts w:eastAsia="Calibri" w:cs="Arial"/>
                                  <w:color w:val="000000"/>
                                  <w:sz w:val="16"/>
                                  <w:szCs w:val="16"/>
                                </w:rPr>
                              </w:pPr>
                              <w:proofErr w:type="spellStart"/>
                              <w:r>
                                <w:rPr>
                                  <w:rFonts w:eastAsia="Calibri" w:cs="Arial"/>
                                  <w:color w:val="000000"/>
                                  <w:sz w:val="16"/>
                                  <w:szCs w:val="16"/>
                                </w:rPr>
                                <w:t>strasse</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9" name="Flussdiagramm: Prozess 59"/>
                        <wps:cNvSpPr/>
                        <wps:spPr>
                          <a:xfrm>
                            <a:off x="180348" y="1728470"/>
                            <a:ext cx="1148400" cy="216000"/>
                          </a:xfrm>
                          <a:prstGeom prst="flowChartProcess">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DCE84" w14:textId="77777777" w:rsidR="001D6DCD" w:rsidRDefault="001D6DCD" w:rsidP="001D6DCD">
                              <w:pPr>
                                <w:spacing w:after="0" w:line="240" w:lineRule="auto"/>
                                <w:rPr>
                                  <w:rFonts w:eastAsia="Calibri" w:cs="Arial"/>
                                  <w:color w:val="000000"/>
                                  <w:sz w:val="16"/>
                                  <w:szCs w:val="16"/>
                                </w:rPr>
                              </w:pPr>
                              <w:proofErr w:type="spellStart"/>
                              <w:r>
                                <w:rPr>
                                  <w:rFonts w:eastAsia="Calibri" w:cs="Arial"/>
                                  <w:color w:val="000000"/>
                                  <w:sz w:val="16"/>
                                  <w:szCs w:val="16"/>
                                </w:rPr>
                                <w:t>plz_id</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g:grpSp>
                        <wpg:cNvPr id="60" name="Gruppieren 60"/>
                        <wpg:cNvGrpSpPr/>
                        <wpg:grpSpPr>
                          <a:xfrm>
                            <a:off x="2160269" y="431802"/>
                            <a:ext cx="1152000" cy="1296000"/>
                            <a:chOff x="3420745" y="431802"/>
                            <a:chExt cx="1153421" cy="1297539"/>
                          </a:xfrm>
                        </wpg:grpSpPr>
                        <wps:wsp>
                          <wps:cNvPr id="61" name="Flussdiagramm: Prozess 61"/>
                          <wps:cNvSpPr/>
                          <wps:spPr>
                            <a:xfrm>
                              <a:off x="3420745" y="431802"/>
                              <a:ext cx="1152000" cy="216000"/>
                            </a:xfrm>
                            <a:prstGeom prst="flowChartProcess">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85E78" w14:textId="77777777" w:rsidR="001D6DCD" w:rsidRDefault="001D6DCD" w:rsidP="001D6DCD">
                                <w:pPr>
                                  <w:spacing w:after="0" w:line="240" w:lineRule="auto"/>
                                  <w:jc w:val="center"/>
                                  <w:rPr>
                                    <w:rFonts w:eastAsia="Calibri" w:cs="Arial"/>
                                    <w:color w:val="FFFFFF"/>
                                    <w:sz w:val="16"/>
                                    <w:szCs w:val="16"/>
                                  </w:rPr>
                                </w:pPr>
                                <w:proofErr w:type="spellStart"/>
                                <w:r>
                                  <w:rPr>
                                    <w:rFonts w:eastAsia="Calibri" w:cs="Arial"/>
                                    <w:color w:val="FFFFFF"/>
                                    <w:sz w:val="16"/>
                                    <w:szCs w:val="16"/>
                                  </w:rPr>
                                  <w:t>bestellung</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2" name="Flussdiagramm: Prozess 62"/>
                          <wps:cNvSpPr/>
                          <wps:spPr>
                            <a:xfrm>
                              <a:off x="3421502" y="648335"/>
                              <a:ext cx="1152000" cy="216000"/>
                            </a:xfrm>
                            <a:prstGeom prst="flowChartProcess">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CE422" w14:textId="77777777" w:rsidR="001D6DCD" w:rsidRPr="00390025" w:rsidRDefault="001D6DCD" w:rsidP="001D6DCD">
                                <w:pPr>
                                  <w:spacing w:after="0" w:line="240" w:lineRule="auto"/>
                                  <w:rPr>
                                    <w:rFonts w:eastAsia="Calibri" w:cs="Arial"/>
                                    <w:b/>
                                    <w:bCs/>
                                    <w:color w:val="000000"/>
                                    <w:sz w:val="16"/>
                                    <w:szCs w:val="16"/>
                                    <w:u w:val="single"/>
                                  </w:rPr>
                                </w:pPr>
                                <w:proofErr w:type="spellStart"/>
                                <w:r>
                                  <w:rPr>
                                    <w:rFonts w:eastAsia="Calibri" w:cs="Arial"/>
                                    <w:b/>
                                    <w:bCs/>
                                    <w:color w:val="000000"/>
                                    <w:sz w:val="16"/>
                                    <w:szCs w:val="16"/>
                                    <w:u w:val="single"/>
                                  </w:rPr>
                                  <w:t>bestellung</w:t>
                                </w:r>
                                <w:r w:rsidRPr="00390025">
                                  <w:rPr>
                                    <w:rFonts w:eastAsia="Calibri" w:cs="Arial"/>
                                    <w:b/>
                                    <w:bCs/>
                                    <w:color w:val="000000"/>
                                    <w:sz w:val="16"/>
                                    <w:szCs w:val="16"/>
                                    <w:u w:val="single"/>
                                  </w:rPr>
                                  <w:t>_</w:t>
                                </w:r>
                                <w:r w:rsidRPr="00201677">
                                  <w:rPr>
                                    <w:rFonts w:eastAsia="Calibri" w:cs="Arial"/>
                                    <w:b/>
                                    <w:bCs/>
                                    <w:color w:val="000000"/>
                                    <w:sz w:val="16"/>
                                    <w:szCs w:val="16"/>
                                    <w:u w:val="single"/>
                                  </w:rPr>
                                  <w:t>id</w:t>
                                </w:r>
                                <w:proofErr w:type="spellEnd"/>
                                <w:r w:rsidRPr="00201677">
                                  <w:rPr>
                                    <w:rFonts w:eastAsia="Calibri" w:cs="Arial"/>
                                    <w:b/>
                                    <w:bCs/>
                                    <w:color w:val="000000"/>
                                    <w:sz w:val="16"/>
                                    <w:szCs w:val="16"/>
                                  </w:rPr>
                                  <w:t xml:space="preserve"> (PK)</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5" name="Flussdiagramm: Prozess 65"/>
                          <wps:cNvSpPr/>
                          <wps:spPr>
                            <a:xfrm>
                              <a:off x="3421515" y="864249"/>
                              <a:ext cx="1152000" cy="216000"/>
                            </a:xfrm>
                            <a:prstGeom prst="flowChartProcess">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8AB38" w14:textId="77777777" w:rsidR="001D6DCD" w:rsidRDefault="001D6DCD" w:rsidP="001D6DCD">
                                <w:pPr>
                                  <w:spacing w:after="0" w:line="240" w:lineRule="auto"/>
                                  <w:rPr>
                                    <w:rFonts w:eastAsia="Calibri" w:cs="Arial"/>
                                    <w:color w:val="000000"/>
                                    <w:sz w:val="16"/>
                                    <w:szCs w:val="16"/>
                                  </w:rPr>
                                </w:pPr>
                                <w:proofErr w:type="spellStart"/>
                                <w:r>
                                  <w:rPr>
                                    <w:rFonts w:eastAsia="Calibri" w:cs="Arial"/>
                                    <w:color w:val="000000"/>
                                    <w:sz w:val="16"/>
                                    <w:szCs w:val="16"/>
                                  </w:rPr>
                                  <w:t>datum</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9" name="Flussdiagramm: Prozess 69"/>
                          <wps:cNvSpPr/>
                          <wps:spPr>
                            <a:xfrm>
                              <a:off x="3421528" y="1079076"/>
                              <a:ext cx="1152000" cy="216000"/>
                            </a:xfrm>
                            <a:prstGeom prst="flowChartProcess">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D4608" w14:textId="77777777" w:rsidR="001D6DCD" w:rsidRDefault="001D6DCD" w:rsidP="001D6DCD">
                                <w:pPr>
                                  <w:spacing w:after="0" w:line="240" w:lineRule="auto"/>
                                  <w:rPr>
                                    <w:rFonts w:eastAsia="Calibri" w:cs="Arial"/>
                                    <w:color w:val="000000"/>
                                    <w:sz w:val="16"/>
                                    <w:szCs w:val="16"/>
                                  </w:rPr>
                                </w:pPr>
                                <w:r>
                                  <w:rPr>
                                    <w:rFonts w:eastAsia="Calibri" w:cs="Arial"/>
                                    <w:color w:val="000000"/>
                                    <w:sz w:val="16"/>
                                    <w:szCs w:val="16"/>
                                  </w:rPr>
                                  <w:t>zei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1" name="Flussdiagramm: Prozess 71"/>
                          <wps:cNvSpPr/>
                          <wps:spPr>
                            <a:xfrm>
                              <a:off x="3421516" y="1296775"/>
                              <a:ext cx="1152000" cy="216000"/>
                            </a:xfrm>
                            <a:prstGeom prst="flowChartProcess">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46DB6" w14:textId="77777777" w:rsidR="001D6DCD" w:rsidRPr="00201677" w:rsidRDefault="001D6DCD" w:rsidP="001D6DCD">
                                <w:pPr>
                                  <w:spacing w:after="0" w:line="240" w:lineRule="auto"/>
                                  <w:rPr>
                                    <w:rFonts w:eastAsia="Calibri" w:cs="Arial"/>
                                    <w:color w:val="000000"/>
                                    <w:sz w:val="16"/>
                                    <w:szCs w:val="16"/>
                                  </w:rPr>
                                </w:pPr>
                                <w:proofErr w:type="spellStart"/>
                                <w:r w:rsidRPr="00201677">
                                  <w:rPr>
                                    <w:rFonts w:eastAsia="Calibri" w:cs="Arial"/>
                                    <w:color w:val="000000"/>
                                    <w:sz w:val="16"/>
                                    <w:szCs w:val="16"/>
                                  </w:rPr>
                                  <w:t>status</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2" name="Flussdiagramm: Prozess 72"/>
                          <wps:cNvSpPr/>
                          <wps:spPr>
                            <a:xfrm>
                              <a:off x="3420758" y="1511934"/>
                              <a:ext cx="1152000" cy="216000"/>
                            </a:xfrm>
                            <a:prstGeom prst="flowChartProcess">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19990" w14:textId="77777777" w:rsidR="001D6DCD" w:rsidRPr="000954DF" w:rsidRDefault="001D6DCD" w:rsidP="001D6DCD">
                                <w:pPr>
                                  <w:spacing w:after="0" w:line="240" w:lineRule="auto"/>
                                  <w:rPr>
                                    <w:rFonts w:eastAsia="Calibri" w:cs="Arial"/>
                                    <w:b/>
                                    <w:bCs/>
                                    <w:color w:val="000000"/>
                                    <w:sz w:val="16"/>
                                    <w:szCs w:val="16"/>
                                    <w:u w:val="single"/>
                                  </w:rPr>
                                </w:pPr>
                                <w:proofErr w:type="spellStart"/>
                                <w:r w:rsidRPr="000954DF">
                                  <w:rPr>
                                    <w:rFonts w:eastAsia="Calibri" w:cs="Arial"/>
                                    <w:b/>
                                    <w:bCs/>
                                    <w:color w:val="000000"/>
                                    <w:sz w:val="16"/>
                                    <w:szCs w:val="16"/>
                                    <w:u w:val="single"/>
                                  </w:rPr>
                                  <w:t>kunden_id</w:t>
                                </w:r>
                                <w:proofErr w:type="spellEnd"/>
                                <w:r w:rsidRPr="000954DF">
                                  <w:rPr>
                                    <w:rFonts w:eastAsia="Calibri" w:cs="Arial"/>
                                    <w:b/>
                                    <w:bCs/>
                                    <w:color w:val="000000"/>
                                    <w:sz w:val="16"/>
                                    <w:szCs w:val="16"/>
                                    <w:u w:val="single"/>
                                  </w:rPr>
                                  <w:t xml:space="preserve"> (FK)</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3" name="Flussdiagramm: Prozess 73"/>
                          <wps:cNvSpPr/>
                          <wps:spPr>
                            <a:xfrm>
                              <a:off x="3422166" y="648335"/>
                              <a:ext cx="1152000" cy="1081006"/>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4" name="Flussdiagramm: Prozess 74"/>
                        <wps:cNvSpPr/>
                        <wps:spPr>
                          <a:xfrm>
                            <a:off x="1312389" y="559505"/>
                            <a:ext cx="180000" cy="21526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CF6DC" w14:textId="77777777" w:rsidR="001D6DCD" w:rsidRDefault="001D6DCD" w:rsidP="001D6DCD">
                              <w:pPr>
                                <w:spacing w:after="0" w:line="240" w:lineRule="auto"/>
                                <w:jc w:val="center"/>
                                <w:rPr>
                                  <w:rFonts w:eastAsia="Calibri" w:cs="Arial"/>
                                  <w:color w:val="000000"/>
                                  <w:sz w:val="16"/>
                                  <w:szCs w:val="16"/>
                                </w:rPr>
                              </w:pPr>
                              <w:r>
                                <w:rPr>
                                  <w:rFonts w:eastAsia="Calibri" w:cs="Arial"/>
                                  <w:color w:val="000000"/>
                                  <w:sz w:val="16"/>
                                  <w:szCs w:val="16"/>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Flussdiagramm: Prozess 96"/>
                        <wps:cNvSpPr/>
                        <wps:spPr>
                          <a:xfrm>
                            <a:off x="2010247" y="1430325"/>
                            <a:ext cx="179705" cy="21463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7618D" w14:textId="77777777" w:rsidR="001D6DCD" w:rsidRDefault="001D6DCD" w:rsidP="001D6DCD">
                              <w:pPr>
                                <w:spacing w:after="0" w:line="240" w:lineRule="auto"/>
                                <w:jc w:val="center"/>
                                <w:rPr>
                                  <w:rFonts w:eastAsia="Calibri" w:cs="Arial"/>
                                  <w:color w:val="000000"/>
                                  <w:sz w:val="16"/>
                                  <w:szCs w:val="16"/>
                                </w:rPr>
                              </w:pPr>
                              <w:r>
                                <w:rPr>
                                  <w:rFonts w:eastAsia="Calibri" w:cs="Arial"/>
                                  <w:color w:val="000000"/>
                                  <w:sz w:val="16"/>
                                  <w:szCs w:val="16"/>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Flussdiagramm: Prozess 97"/>
                        <wps:cNvSpPr/>
                        <wps:spPr>
                          <a:xfrm>
                            <a:off x="180340" y="1944370"/>
                            <a:ext cx="1148400" cy="216000"/>
                          </a:xfrm>
                          <a:prstGeom prst="flowChartProcess">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6379C" w14:textId="77777777" w:rsidR="001D6DCD" w:rsidRDefault="001D6DCD" w:rsidP="001D6DCD">
                              <w:pPr>
                                <w:spacing w:after="0" w:line="240" w:lineRule="auto"/>
                                <w:rPr>
                                  <w:rFonts w:eastAsia="Calibri" w:cs="Arial"/>
                                  <w:color w:val="000000"/>
                                  <w:sz w:val="16"/>
                                  <w:szCs w:val="16"/>
                                </w:rPr>
                              </w:pPr>
                              <w:proofErr w:type="gramStart"/>
                              <w:r>
                                <w:rPr>
                                  <w:rFonts w:eastAsia="Calibri" w:cs="Arial"/>
                                  <w:color w:val="000000"/>
                                  <w:sz w:val="16"/>
                                  <w:szCs w:val="16"/>
                                </w:rPr>
                                <w:t>email</w:t>
                              </w:r>
                              <w:proofErr w:type="gram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8" name="Flussdiagramm: Prozess 98"/>
                        <wps:cNvSpPr/>
                        <wps:spPr>
                          <a:xfrm>
                            <a:off x="180340" y="647811"/>
                            <a:ext cx="1152000" cy="1512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Verbinder: gewinkelt 99"/>
                        <wps:cNvCnPr/>
                        <wps:spPr>
                          <a:xfrm>
                            <a:off x="1332348" y="755801"/>
                            <a:ext cx="827934" cy="862724"/>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1E66FB" id="Gruppieren 52" o:spid="_x0000_s1049" style="position:absolute;left:0;text-align:left;margin-left:89.15pt;margin-top:.6pt;width:246.6pt;height:136.05pt;z-index:251667466" coordorigin="1803,4317" coordsize="31319,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">
                <v:shape id="Flussdiagramm: Prozess 53" o:spid="_x0000_s1050" type="#_x0000_t109" style="position:absolute;left:1803;top:4317;width:115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" fillcolor="black [3213]" strokecolor="black [3213]" strokeweight=".5pt">
                  <v:textbox inset="1mm,0,1mm,0">
                    <w:txbxContent>
                      <w:p w14:paraId="589C8DF5" w14:textId="77777777" w:rsidR="001D6DCD" w:rsidRDefault="001D6DCD" w:rsidP="001D6DCD">
                        <w:pPr>
                          <w:spacing w:after="0" w:line="240" w:lineRule="auto"/>
                          <w:jc w:val="center"/>
                          <w:rPr>
                            <w:rFonts w:eastAsia="Calibri" w:cs="Arial"/>
                            <w:color w:val="FFFFFF"/>
                            <w:sz w:val="16"/>
                            <w:szCs w:val="16"/>
                          </w:rPr>
                        </w:pPr>
                        <w:proofErr w:type="spellStart"/>
                        <w:r>
                          <w:rPr>
                            <w:rFonts w:eastAsia="Calibri" w:cs="Arial"/>
                            <w:color w:val="FFFFFF"/>
                            <w:sz w:val="16"/>
                            <w:szCs w:val="16"/>
                          </w:rPr>
                          <w:t>kunden</w:t>
                        </w:r>
                        <w:proofErr w:type="spellEnd"/>
                      </w:p>
                    </w:txbxContent>
                  </v:textbox>
                </v:shape>
                <v:shape id="Flussdiagramm: Prozess 54" o:spid="_x0000_s1051" type="#_x0000_t109" style="position:absolute;left:1803;top:6478;width:115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" fillcolor="white [3212]" stroked="f" strokeweight=".5pt">
                  <v:textbox inset="1mm,0,1mm,0">
                    <w:txbxContent>
                      <w:p w14:paraId="08FED96F" w14:textId="77777777" w:rsidR="001D6DCD" w:rsidRPr="00390025" w:rsidRDefault="001D6DCD" w:rsidP="001D6DCD">
                        <w:pPr>
                          <w:spacing w:after="0" w:line="240" w:lineRule="auto"/>
                          <w:rPr>
                            <w:rFonts w:eastAsia="Calibri" w:cs="Arial"/>
                            <w:b/>
                            <w:bCs/>
                            <w:color w:val="000000"/>
                            <w:sz w:val="12"/>
                            <w:szCs w:val="12"/>
                            <w:u w:val="single"/>
                          </w:rPr>
                        </w:pPr>
                        <w:proofErr w:type="spellStart"/>
                        <w:r>
                          <w:rPr>
                            <w:rFonts w:eastAsia="Calibri" w:cs="Arial"/>
                            <w:b/>
                            <w:bCs/>
                            <w:color w:val="000000"/>
                            <w:sz w:val="16"/>
                            <w:szCs w:val="16"/>
                            <w:u w:val="single"/>
                          </w:rPr>
                          <w:t>kunde</w:t>
                        </w:r>
                        <w:r w:rsidRPr="00390025">
                          <w:rPr>
                            <w:rFonts w:eastAsia="Calibri" w:cs="Arial"/>
                            <w:b/>
                            <w:bCs/>
                            <w:color w:val="000000"/>
                            <w:sz w:val="16"/>
                            <w:szCs w:val="16"/>
                            <w:u w:val="single"/>
                          </w:rPr>
                          <w:t>_</w:t>
                        </w:r>
                        <w:r w:rsidRPr="00201677">
                          <w:rPr>
                            <w:rFonts w:eastAsia="Calibri" w:cs="Arial"/>
                            <w:b/>
                            <w:bCs/>
                            <w:color w:val="000000"/>
                            <w:sz w:val="16"/>
                            <w:szCs w:val="16"/>
                            <w:u w:val="single"/>
                          </w:rPr>
                          <w:t>id</w:t>
                        </w:r>
                        <w:proofErr w:type="spellEnd"/>
                        <w:r w:rsidRPr="00201677">
                          <w:rPr>
                            <w:rFonts w:eastAsia="Calibri" w:cs="Arial"/>
                            <w:b/>
                            <w:bCs/>
                            <w:color w:val="000000"/>
                            <w:sz w:val="16"/>
                            <w:szCs w:val="16"/>
                          </w:rPr>
                          <w:t xml:space="preserve"> (PK)</w:t>
                        </w:r>
                      </w:p>
                    </w:txbxContent>
                  </v:textbox>
                </v:shape>
                <v:shape id="Flussdiagramm: Prozess 55" o:spid="_x0000_s1052" type="#_x0000_t109" style="position:absolute;left:1803;top:8630;width:115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" fillcolor="white [3212]" stroked="f" strokeweight=".5pt">
                  <v:textbox inset="1mm,0,1mm,0">
                    <w:txbxContent>
                      <w:p w14:paraId="33E81A3E" w14:textId="77777777" w:rsidR="001D6DCD" w:rsidRDefault="001D6DCD" w:rsidP="001D6DCD">
                        <w:pPr>
                          <w:spacing w:after="0" w:line="240" w:lineRule="auto"/>
                          <w:rPr>
                            <w:rFonts w:eastAsia="Calibri" w:cs="Arial"/>
                            <w:color w:val="000000"/>
                            <w:sz w:val="16"/>
                            <w:szCs w:val="16"/>
                          </w:rPr>
                        </w:pPr>
                        <w:r>
                          <w:rPr>
                            <w:rFonts w:eastAsia="Calibri" w:cs="Arial"/>
                            <w:color w:val="000000"/>
                            <w:sz w:val="16"/>
                            <w:szCs w:val="16"/>
                          </w:rPr>
                          <w:t>anrede</w:t>
                        </w:r>
                      </w:p>
                    </w:txbxContent>
                  </v:textbox>
                </v:shape>
                <v:shape id="Flussdiagramm: Prozess 56" o:spid="_x0000_s1053" type="#_x0000_t109" style="position:absolute;left:1817;top:10801;width:115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" fillcolor="white [3212]" stroked="f" strokeweight=".5pt">
                  <v:textbox inset="1mm,0,1mm,0">
                    <w:txbxContent>
                      <w:p w14:paraId="6A4388B9" w14:textId="77777777" w:rsidR="001D6DCD" w:rsidRPr="00201677" w:rsidRDefault="001D6DCD" w:rsidP="001D6DCD">
                        <w:pPr>
                          <w:spacing w:after="0" w:line="240" w:lineRule="auto"/>
                          <w:rPr>
                            <w:rFonts w:eastAsia="Calibri" w:cs="Arial"/>
                            <w:color w:val="000000"/>
                            <w:sz w:val="12"/>
                            <w:szCs w:val="12"/>
                          </w:rPr>
                        </w:pPr>
                        <w:proofErr w:type="spellStart"/>
                        <w:r w:rsidRPr="00201677">
                          <w:rPr>
                            <w:rFonts w:eastAsia="Calibri" w:cs="Arial"/>
                            <w:color w:val="000000"/>
                            <w:sz w:val="16"/>
                            <w:szCs w:val="16"/>
                          </w:rPr>
                          <w:t>vorname_id</w:t>
                        </w:r>
                        <w:proofErr w:type="spellEnd"/>
                      </w:p>
                    </w:txbxContent>
                  </v:textbox>
                </v:shape>
                <v:shape id="Flussdiagramm: Prozess 57" o:spid="_x0000_s1054" type="#_x0000_t109" style="position:absolute;left:1803;top:12960;width:114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" fillcolor="white [3212]" stroked="f" strokeweight=".5pt">
                  <v:textbox inset="1mm,0,1mm,0">
                    <w:txbxContent>
                      <w:p w14:paraId="3BE116FF" w14:textId="77777777" w:rsidR="001D6DCD" w:rsidRDefault="001D6DCD" w:rsidP="001D6DCD">
                        <w:pPr>
                          <w:spacing w:after="0" w:line="240" w:lineRule="auto"/>
                          <w:rPr>
                            <w:rFonts w:eastAsia="Calibri" w:cs="Arial"/>
                            <w:color w:val="000000"/>
                            <w:sz w:val="16"/>
                            <w:szCs w:val="16"/>
                          </w:rPr>
                        </w:pPr>
                        <w:proofErr w:type="spellStart"/>
                        <w:r>
                          <w:rPr>
                            <w:rFonts w:eastAsia="Calibri" w:cs="Arial"/>
                            <w:color w:val="000000"/>
                            <w:sz w:val="16"/>
                            <w:szCs w:val="16"/>
                          </w:rPr>
                          <w:t>nachname</w:t>
                        </w:r>
                        <w:proofErr w:type="spellEnd"/>
                      </w:p>
                    </w:txbxContent>
                  </v:textbox>
                </v:shape>
                <v:shape id="Flussdiagramm: Prozess 58" o:spid="_x0000_s1055" type="#_x0000_t109" style="position:absolute;left:1803;top:15119;width:114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" fillcolor="white [3212]" stroked="f" strokeweight=".5pt">
                  <v:textbox inset="1mm,0,1mm,0">
                    <w:txbxContent>
                      <w:p w14:paraId="453BFCCB" w14:textId="77777777" w:rsidR="001D6DCD" w:rsidRDefault="001D6DCD" w:rsidP="001D6DCD">
                        <w:pPr>
                          <w:spacing w:after="0" w:line="240" w:lineRule="auto"/>
                          <w:rPr>
                            <w:rFonts w:eastAsia="Calibri" w:cs="Arial"/>
                            <w:color w:val="000000"/>
                            <w:sz w:val="16"/>
                            <w:szCs w:val="16"/>
                          </w:rPr>
                        </w:pPr>
                        <w:proofErr w:type="spellStart"/>
                        <w:r>
                          <w:rPr>
                            <w:rFonts w:eastAsia="Calibri" w:cs="Arial"/>
                            <w:color w:val="000000"/>
                            <w:sz w:val="16"/>
                            <w:szCs w:val="16"/>
                          </w:rPr>
                          <w:t>strasse</w:t>
                        </w:r>
                        <w:proofErr w:type="spellEnd"/>
                      </w:p>
                    </w:txbxContent>
                  </v:textbox>
                </v:shape>
                <v:shape id="Flussdiagramm: Prozess 59" o:spid="_x0000_s1056" type="#_x0000_t109" style="position:absolute;left:1803;top:17284;width:114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" fillcolor="white [3212]" stroked="f" strokeweight=".5pt">
                  <v:textbox inset="1mm,0,1mm,0">
                    <w:txbxContent>
                      <w:p w14:paraId="295DCE84" w14:textId="77777777" w:rsidR="001D6DCD" w:rsidRDefault="001D6DCD" w:rsidP="001D6DCD">
                        <w:pPr>
                          <w:spacing w:after="0" w:line="240" w:lineRule="auto"/>
                          <w:rPr>
                            <w:rFonts w:eastAsia="Calibri" w:cs="Arial"/>
                            <w:color w:val="000000"/>
                            <w:sz w:val="16"/>
                            <w:szCs w:val="16"/>
                          </w:rPr>
                        </w:pPr>
                        <w:proofErr w:type="spellStart"/>
                        <w:r>
                          <w:rPr>
                            <w:rFonts w:eastAsia="Calibri" w:cs="Arial"/>
                            <w:color w:val="000000"/>
                            <w:sz w:val="16"/>
                            <w:szCs w:val="16"/>
                          </w:rPr>
                          <w:t>plz_id</w:t>
                        </w:r>
                        <w:proofErr w:type="spellEnd"/>
                      </w:p>
                    </w:txbxContent>
                  </v:textbox>
                </v:shape>
                <v:group id="Gruppieren 60" o:spid="_x0000_s1057" style="position:absolute;left:21602;top:4318;width:11520;height:12960" coordorigin="34207,4318" coordsize="11534,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lussdiagramm: Prozess 61" o:spid="_x0000_s1058" type="#_x0000_t109" style="position:absolute;left:34207;top:4318;width:115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" fillcolor="black [3213]" strokecolor="black [3213]" strokeweight=".5pt">
                    <v:textbox inset="1mm,0,1mm,0">
                      <w:txbxContent>
                        <w:p w14:paraId="0EC85E78" w14:textId="77777777" w:rsidR="001D6DCD" w:rsidRDefault="001D6DCD" w:rsidP="001D6DCD">
                          <w:pPr>
                            <w:spacing w:after="0" w:line="240" w:lineRule="auto"/>
                            <w:jc w:val="center"/>
                            <w:rPr>
                              <w:rFonts w:eastAsia="Calibri" w:cs="Arial"/>
                              <w:color w:val="FFFFFF"/>
                              <w:sz w:val="16"/>
                              <w:szCs w:val="16"/>
                            </w:rPr>
                          </w:pPr>
                          <w:proofErr w:type="spellStart"/>
                          <w:r>
                            <w:rPr>
                              <w:rFonts w:eastAsia="Calibri" w:cs="Arial"/>
                              <w:color w:val="FFFFFF"/>
                              <w:sz w:val="16"/>
                              <w:szCs w:val="16"/>
                            </w:rPr>
                            <w:t>bestellung</w:t>
                          </w:r>
                          <w:proofErr w:type="spellEnd"/>
                        </w:p>
                      </w:txbxContent>
                    </v:textbox>
                  </v:shape>
                  <v:shape id="Flussdiagramm: Prozess 62" o:spid="_x0000_s1059" type="#_x0000_t109" style="position:absolute;left:34215;top:6483;width:115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" fillcolor="white [3212]" stroked="f" strokeweight=".5pt">
                    <v:textbox inset="1mm,0,1mm,0">
                      <w:txbxContent>
                        <w:p w14:paraId="37DCE422" w14:textId="77777777" w:rsidR="001D6DCD" w:rsidRPr="00390025" w:rsidRDefault="001D6DCD" w:rsidP="001D6DCD">
                          <w:pPr>
                            <w:spacing w:after="0" w:line="240" w:lineRule="auto"/>
                            <w:rPr>
                              <w:rFonts w:eastAsia="Calibri" w:cs="Arial"/>
                              <w:b/>
                              <w:bCs/>
                              <w:color w:val="000000"/>
                              <w:sz w:val="16"/>
                              <w:szCs w:val="16"/>
                              <w:u w:val="single"/>
                            </w:rPr>
                          </w:pPr>
                          <w:proofErr w:type="spellStart"/>
                          <w:r>
                            <w:rPr>
                              <w:rFonts w:eastAsia="Calibri" w:cs="Arial"/>
                              <w:b/>
                              <w:bCs/>
                              <w:color w:val="000000"/>
                              <w:sz w:val="16"/>
                              <w:szCs w:val="16"/>
                              <w:u w:val="single"/>
                            </w:rPr>
                            <w:t>bestellung</w:t>
                          </w:r>
                          <w:r w:rsidRPr="00390025">
                            <w:rPr>
                              <w:rFonts w:eastAsia="Calibri" w:cs="Arial"/>
                              <w:b/>
                              <w:bCs/>
                              <w:color w:val="000000"/>
                              <w:sz w:val="16"/>
                              <w:szCs w:val="16"/>
                              <w:u w:val="single"/>
                            </w:rPr>
                            <w:t>_</w:t>
                          </w:r>
                          <w:r w:rsidRPr="00201677">
                            <w:rPr>
                              <w:rFonts w:eastAsia="Calibri" w:cs="Arial"/>
                              <w:b/>
                              <w:bCs/>
                              <w:color w:val="000000"/>
                              <w:sz w:val="16"/>
                              <w:szCs w:val="16"/>
                              <w:u w:val="single"/>
                            </w:rPr>
                            <w:t>id</w:t>
                          </w:r>
                          <w:proofErr w:type="spellEnd"/>
                          <w:r w:rsidRPr="00201677">
                            <w:rPr>
                              <w:rFonts w:eastAsia="Calibri" w:cs="Arial"/>
                              <w:b/>
                              <w:bCs/>
                              <w:color w:val="000000"/>
                              <w:sz w:val="16"/>
                              <w:szCs w:val="16"/>
                            </w:rPr>
                            <w:t xml:space="preserve"> (PK)</w:t>
                          </w:r>
                        </w:p>
                      </w:txbxContent>
                    </v:textbox>
                  </v:shape>
                  <v:shape id="Flussdiagramm: Prozess 65" o:spid="_x0000_s1060" type="#_x0000_t109" style="position:absolute;left:34215;top:8642;width:115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" fillcolor="white [3212]" stroked="f" strokeweight=".5pt">
                    <v:textbox inset="1mm,0,1mm,0">
                      <w:txbxContent>
                        <w:p w14:paraId="3028AB38" w14:textId="77777777" w:rsidR="001D6DCD" w:rsidRDefault="001D6DCD" w:rsidP="001D6DCD">
                          <w:pPr>
                            <w:spacing w:after="0" w:line="240" w:lineRule="auto"/>
                            <w:rPr>
                              <w:rFonts w:eastAsia="Calibri" w:cs="Arial"/>
                              <w:color w:val="000000"/>
                              <w:sz w:val="16"/>
                              <w:szCs w:val="16"/>
                            </w:rPr>
                          </w:pPr>
                          <w:proofErr w:type="spellStart"/>
                          <w:r>
                            <w:rPr>
                              <w:rFonts w:eastAsia="Calibri" w:cs="Arial"/>
                              <w:color w:val="000000"/>
                              <w:sz w:val="16"/>
                              <w:szCs w:val="16"/>
                            </w:rPr>
                            <w:t>datum</w:t>
                          </w:r>
                          <w:proofErr w:type="spellEnd"/>
                        </w:p>
                      </w:txbxContent>
                    </v:textbox>
                  </v:shape>
                  <v:shape id="Flussdiagramm: Prozess 69" o:spid="_x0000_s1061" type="#_x0000_t109" style="position:absolute;left:34215;top:10790;width:115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" fillcolor="white [3212]" stroked="f" strokeweight=".5pt">
                    <v:textbox inset="1mm,0,1mm,0">
                      <w:txbxContent>
                        <w:p w14:paraId="233D4608" w14:textId="77777777" w:rsidR="001D6DCD" w:rsidRDefault="001D6DCD" w:rsidP="001D6DCD">
                          <w:pPr>
                            <w:spacing w:after="0" w:line="240" w:lineRule="auto"/>
                            <w:rPr>
                              <w:rFonts w:eastAsia="Calibri" w:cs="Arial"/>
                              <w:color w:val="000000"/>
                              <w:sz w:val="16"/>
                              <w:szCs w:val="16"/>
                            </w:rPr>
                          </w:pPr>
                          <w:r>
                            <w:rPr>
                              <w:rFonts w:eastAsia="Calibri" w:cs="Arial"/>
                              <w:color w:val="000000"/>
                              <w:sz w:val="16"/>
                              <w:szCs w:val="16"/>
                            </w:rPr>
                            <w:t>zeit</w:t>
                          </w:r>
                        </w:p>
                      </w:txbxContent>
                    </v:textbox>
                  </v:shape>
                  <v:shape id="Flussdiagramm: Prozess 71" o:spid="_x0000_s1062" type="#_x0000_t109" style="position:absolute;left:34215;top:12967;width:115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" fillcolor="white [3212]" stroked="f" strokeweight=".5pt">
                    <v:textbox inset="1mm,0,1mm,0">
                      <w:txbxContent>
                        <w:p w14:paraId="00B46DB6" w14:textId="77777777" w:rsidR="001D6DCD" w:rsidRPr="00201677" w:rsidRDefault="001D6DCD" w:rsidP="001D6DCD">
                          <w:pPr>
                            <w:spacing w:after="0" w:line="240" w:lineRule="auto"/>
                            <w:rPr>
                              <w:rFonts w:eastAsia="Calibri" w:cs="Arial"/>
                              <w:color w:val="000000"/>
                              <w:sz w:val="16"/>
                              <w:szCs w:val="16"/>
                            </w:rPr>
                          </w:pPr>
                          <w:proofErr w:type="spellStart"/>
                          <w:r w:rsidRPr="00201677">
                            <w:rPr>
                              <w:rFonts w:eastAsia="Calibri" w:cs="Arial"/>
                              <w:color w:val="000000"/>
                              <w:sz w:val="16"/>
                              <w:szCs w:val="16"/>
                            </w:rPr>
                            <w:t>status</w:t>
                          </w:r>
                          <w:proofErr w:type="spellEnd"/>
                        </w:p>
                      </w:txbxContent>
                    </v:textbox>
                  </v:shape>
                  <v:shape id="Flussdiagramm: Prozess 72" o:spid="_x0000_s1063" type="#_x0000_t109" style="position:absolute;left:34207;top:15119;width:115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" fillcolor="white [3212]" stroked="f" strokeweight=".5pt">
                    <v:textbox inset="1mm,0,1mm,0">
                      <w:txbxContent>
                        <w:p w14:paraId="24E19990" w14:textId="77777777" w:rsidR="001D6DCD" w:rsidRPr="000954DF" w:rsidRDefault="001D6DCD" w:rsidP="001D6DCD">
                          <w:pPr>
                            <w:spacing w:after="0" w:line="240" w:lineRule="auto"/>
                            <w:rPr>
                              <w:rFonts w:eastAsia="Calibri" w:cs="Arial"/>
                              <w:b/>
                              <w:bCs/>
                              <w:color w:val="000000"/>
                              <w:sz w:val="16"/>
                              <w:szCs w:val="16"/>
                              <w:u w:val="single"/>
                            </w:rPr>
                          </w:pPr>
                          <w:proofErr w:type="spellStart"/>
                          <w:r w:rsidRPr="000954DF">
                            <w:rPr>
                              <w:rFonts w:eastAsia="Calibri" w:cs="Arial"/>
                              <w:b/>
                              <w:bCs/>
                              <w:color w:val="000000"/>
                              <w:sz w:val="16"/>
                              <w:szCs w:val="16"/>
                              <w:u w:val="single"/>
                            </w:rPr>
                            <w:t>kunden_id</w:t>
                          </w:r>
                          <w:proofErr w:type="spellEnd"/>
                          <w:r w:rsidRPr="000954DF">
                            <w:rPr>
                              <w:rFonts w:eastAsia="Calibri" w:cs="Arial"/>
                              <w:b/>
                              <w:bCs/>
                              <w:color w:val="000000"/>
                              <w:sz w:val="16"/>
                              <w:szCs w:val="16"/>
                              <w:u w:val="single"/>
                            </w:rPr>
                            <w:t xml:space="preserve"> (FK)</w:t>
                          </w:r>
                        </w:p>
                      </w:txbxContent>
                    </v:textbox>
                  </v:shape>
                  <v:shape id="Flussdiagramm: Prozess 73" o:spid="_x0000_s1064" type="#_x0000_t109" style="position:absolute;left:34221;top:6483;width:11520;height:10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" filled="f" strokecolor="black [3213]" strokeweight=".5pt"/>
                </v:group>
                <v:shape id="Flussdiagramm: Prozess 74" o:spid="_x0000_s1065" type="#_x0000_t109" style="position:absolute;left:13123;top:5595;width:1800;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" filled="f" stroked="f" strokeweight=".5pt">
                  <v:textbox inset="0,0,0,0">
                    <w:txbxContent>
                      <w:p w14:paraId="7DCCF6DC" w14:textId="77777777" w:rsidR="001D6DCD" w:rsidRDefault="001D6DCD" w:rsidP="001D6DCD">
                        <w:pPr>
                          <w:spacing w:after="0" w:line="240" w:lineRule="auto"/>
                          <w:jc w:val="center"/>
                          <w:rPr>
                            <w:rFonts w:eastAsia="Calibri" w:cs="Arial"/>
                            <w:color w:val="000000"/>
                            <w:sz w:val="16"/>
                            <w:szCs w:val="16"/>
                          </w:rPr>
                        </w:pPr>
                        <w:r>
                          <w:rPr>
                            <w:rFonts w:eastAsia="Calibri" w:cs="Arial"/>
                            <w:color w:val="000000"/>
                            <w:sz w:val="16"/>
                            <w:szCs w:val="16"/>
                          </w:rPr>
                          <w:t>1</w:t>
                        </w:r>
                      </w:p>
                    </w:txbxContent>
                  </v:textbox>
                </v:shape>
                <v:shape id="Flussdiagramm: Prozess 96" o:spid="_x0000_s1066" type="#_x0000_t109" style="position:absolute;left:20102;top:14303;width:1797;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" filled="f" stroked="f" strokeweight=".5pt">
                  <v:textbox inset="0,0,0,0">
                    <w:txbxContent>
                      <w:p w14:paraId="3B27618D" w14:textId="77777777" w:rsidR="001D6DCD" w:rsidRDefault="001D6DCD" w:rsidP="001D6DCD">
                        <w:pPr>
                          <w:spacing w:after="0" w:line="240" w:lineRule="auto"/>
                          <w:jc w:val="center"/>
                          <w:rPr>
                            <w:rFonts w:eastAsia="Calibri" w:cs="Arial"/>
                            <w:color w:val="000000"/>
                            <w:sz w:val="16"/>
                            <w:szCs w:val="16"/>
                          </w:rPr>
                        </w:pPr>
                        <w:r>
                          <w:rPr>
                            <w:rFonts w:eastAsia="Calibri" w:cs="Arial"/>
                            <w:color w:val="000000"/>
                            <w:sz w:val="16"/>
                            <w:szCs w:val="16"/>
                          </w:rPr>
                          <w:t>n</w:t>
                        </w:r>
                      </w:p>
                    </w:txbxContent>
                  </v:textbox>
                </v:shape>
                <v:shape id="Flussdiagramm: Prozess 97" o:spid="_x0000_s1067" type="#_x0000_t109" style="position:absolute;left:1803;top:19443;width:114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" fillcolor="white [3212]" stroked="f" strokeweight=".5pt">
                  <v:textbox inset="1mm,0,1mm,0">
                    <w:txbxContent>
                      <w:p w14:paraId="70D6379C" w14:textId="77777777" w:rsidR="001D6DCD" w:rsidRDefault="001D6DCD" w:rsidP="001D6DCD">
                        <w:pPr>
                          <w:spacing w:after="0" w:line="240" w:lineRule="auto"/>
                          <w:rPr>
                            <w:rFonts w:eastAsia="Calibri" w:cs="Arial"/>
                            <w:color w:val="000000"/>
                            <w:sz w:val="16"/>
                            <w:szCs w:val="16"/>
                          </w:rPr>
                        </w:pPr>
                        <w:proofErr w:type="gramStart"/>
                        <w:r>
                          <w:rPr>
                            <w:rFonts w:eastAsia="Calibri" w:cs="Arial"/>
                            <w:color w:val="000000"/>
                            <w:sz w:val="16"/>
                            <w:szCs w:val="16"/>
                          </w:rPr>
                          <w:t>email</w:t>
                        </w:r>
                        <w:proofErr w:type="gramEnd"/>
                      </w:p>
                    </w:txbxContent>
                  </v:textbox>
                </v:shape>
                <v:shape id="Flussdiagramm: Prozess 98" o:spid="_x0000_s1068" type="#_x0000_t109" style="position:absolute;left:1803;top:6478;width:11520;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" filled="f" strokecolor="black [3213]" strokeweight=".5pt"/>
                <v:shape id="Verbinder: gewinkelt 99" o:spid="_x0000_s1069" type="#_x0000_t34" style="position:absolute;left:13323;top:7558;width:8279;height:86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" strokecolor="black [3213]" strokeweight=".5pt"/>
              </v:group>
            </w:pict>
          </mc:Fallback>
        </mc:AlternateContent>
      </w:r>
    </w:p>
    <w:p w14:paraId="1D540A62" w14:textId="77777777" w:rsidR="001D6DCD" w:rsidRDefault="001D6DCD" w:rsidP="001D6DCD">
      <w:pPr>
        <w:rPr>
          <w:color w:val="000000" w:themeColor="text1"/>
        </w:rPr>
      </w:pPr>
    </w:p>
    <w:p w14:paraId="3C1F00E2" w14:textId="77777777" w:rsidR="001D6DCD" w:rsidRDefault="001D6DCD" w:rsidP="001D6DCD">
      <w:pPr>
        <w:rPr>
          <w:color w:val="000000" w:themeColor="text1"/>
        </w:rPr>
      </w:pPr>
    </w:p>
    <w:p w14:paraId="0C71A92F" w14:textId="77777777" w:rsidR="001D6DCD" w:rsidRDefault="001D6DCD" w:rsidP="001D6DCD">
      <w:pPr>
        <w:rPr>
          <w:color w:val="000000" w:themeColor="text1"/>
        </w:rPr>
      </w:pPr>
    </w:p>
    <w:p w14:paraId="7F7423B2" w14:textId="77777777" w:rsidR="001D6DCD" w:rsidRDefault="001D6DCD" w:rsidP="001D6DCD">
      <w:pPr>
        <w:rPr>
          <w:color w:val="000000" w:themeColor="text1"/>
        </w:rPr>
      </w:pPr>
    </w:p>
    <w:p w14:paraId="258A69A3" w14:textId="77777777" w:rsidR="001D6DCD" w:rsidRPr="00647107" w:rsidRDefault="001D6DCD" w:rsidP="001D6DCD"/>
    <w:p w14:paraId="4A03635D" w14:textId="77777777" w:rsidR="001D6DCD" w:rsidRDefault="001D6DCD" w:rsidP="001D6DCD"/>
    <w:p w14:paraId="7F07B5C2" w14:textId="77777777" w:rsidR="001D6DCD" w:rsidRDefault="001D6DCD" w:rsidP="001D6DCD"/>
    <w:p w14:paraId="65D4BE8C" w14:textId="77777777" w:rsidR="001D6DCD" w:rsidRDefault="001D6DCD" w:rsidP="001D6DCD">
      <w:r>
        <w:t xml:space="preserve">Auszug aus der </w:t>
      </w:r>
      <w:r w:rsidRPr="00647107">
        <w:rPr>
          <w:color w:val="000000" w:themeColor="text1"/>
        </w:rPr>
        <w:t>Höllental-Senfmühle</w:t>
      </w:r>
      <w:r>
        <w:t xml:space="preserve"> -Datenbank - </w:t>
      </w:r>
      <w:r w:rsidRPr="007648AA">
        <w:rPr>
          <w:b/>
          <w:bCs/>
        </w:rPr>
        <w:t>Datensätze</w:t>
      </w:r>
      <w:r>
        <w:t>:</w:t>
      </w:r>
    </w:p>
    <w:tbl>
      <w:tblPr>
        <w:tblStyle w:val="Tabellenraster"/>
        <w:tblW w:w="0" w:type="auto"/>
        <w:tblLayout w:type="fixed"/>
        <w:tblCellMar>
          <w:top w:w="57" w:type="dxa"/>
          <w:left w:w="57" w:type="dxa"/>
          <w:bottom w:w="57" w:type="dxa"/>
          <w:right w:w="57" w:type="dxa"/>
        </w:tblCellMar>
        <w:tblLook w:val="04A0" w:firstRow="1" w:lastRow="0" w:firstColumn="1" w:lastColumn="0" w:noHBand="0" w:noVBand="1"/>
      </w:tblPr>
      <w:tblGrid>
        <w:gridCol w:w="9628"/>
      </w:tblGrid>
      <w:tr w:rsidR="001D6DCD" w:rsidRPr="002D1F9D" w14:paraId="457A7132" w14:textId="77777777" w:rsidTr="000F2C63">
        <w:tc>
          <w:tcPr>
            <w:tcW w:w="9628" w:type="dxa"/>
            <w:tcBorders>
              <w:bottom w:val="single" w:sz="4" w:space="0" w:color="auto"/>
            </w:tcBorders>
          </w:tcPr>
          <w:p w14:paraId="2D9EF06E" w14:textId="77777777" w:rsidR="001D6DCD" w:rsidRPr="002D1F9D" w:rsidRDefault="001D6DCD" w:rsidP="000F2C63">
            <w:pPr>
              <w:tabs>
                <w:tab w:val="right" w:pos="8647"/>
                <w:tab w:val="right" w:pos="9072"/>
                <w:tab w:val="right" w:pos="9498"/>
              </w:tabs>
              <w:spacing w:after="0" w:line="240" w:lineRule="auto"/>
            </w:pPr>
            <w:r w:rsidRPr="002D1F9D">
              <w:rPr>
                <w:noProof/>
              </w:rPr>
              <w:drawing>
                <wp:anchor distT="0" distB="0" distL="114300" distR="114300" simplePos="0" relativeHeight="251666442" behindDoc="0" locked="0" layoutInCell="1" allowOverlap="1" wp14:anchorId="4EE0185F" wp14:editId="0613C9DC">
                  <wp:simplePos x="0" y="0"/>
                  <wp:positionH relativeFrom="column">
                    <wp:posOffset>-3175</wp:posOffset>
                  </wp:positionH>
                  <wp:positionV relativeFrom="paragraph">
                    <wp:posOffset>12700</wp:posOffset>
                  </wp:positionV>
                  <wp:extent cx="202349" cy="144000"/>
                  <wp:effectExtent l="0" t="0" r="7620" b="889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 t="6654" r="-2" b="8407"/>
                          <a:stretch/>
                        </pic:blipFill>
                        <pic:spPr bwMode="auto">
                          <a:xfrm>
                            <a:off x="0" y="0"/>
                            <a:ext cx="202349" cy="144000"/>
                          </a:xfrm>
                          <a:prstGeom prst="rect">
                            <a:avLst/>
                          </a:prstGeom>
                          <a:ln>
                            <a:noFill/>
                          </a:ln>
                          <a:extLst>
                            <a:ext uri="{53640926-AAD7-44D8-BBD7-CCE9431645EC}">
                              <a14:shadowObscured xmlns:a14="http://schemas.microsoft.com/office/drawing/2010/main"/>
                            </a:ext>
                          </a:extLst>
                        </pic:spPr>
                      </pic:pic>
                    </a:graphicData>
                  </a:graphic>
                </wp:anchor>
              </w:drawing>
            </w:r>
            <w:r w:rsidRPr="002D1F9D">
              <w:t xml:space="preserve">      Eingabeaufforderung -</w:t>
            </w:r>
            <w:proofErr w:type="spellStart"/>
            <w:r w:rsidRPr="002D1F9D">
              <w:t>mysql</w:t>
            </w:r>
            <w:proofErr w:type="spellEnd"/>
            <w:r w:rsidRPr="002D1F9D">
              <w:t xml:space="preserve"> -u root </w:t>
            </w:r>
            <w:r w:rsidRPr="002D1F9D">
              <w:tab/>
            </w:r>
            <w:r w:rsidRPr="002D1F9D">
              <w:rPr>
                <w:rFonts w:cs="Arial"/>
              </w:rPr>
              <w:t>ꟷ</w:t>
            </w:r>
            <w:r w:rsidRPr="002D1F9D">
              <w:tab/>
            </w:r>
            <w:r w:rsidRPr="002D1F9D">
              <w:sym w:font="Wingdings 2" w:char="F0A3"/>
            </w:r>
            <w:r w:rsidRPr="002D1F9D">
              <w:t xml:space="preserve"> </w:t>
            </w:r>
            <w:r w:rsidRPr="002D1F9D">
              <w:tab/>
            </w:r>
            <w:r w:rsidRPr="002D1F9D">
              <w:sym w:font="Wingdings 2" w:char="F0CD"/>
            </w:r>
          </w:p>
        </w:tc>
      </w:tr>
      <w:tr w:rsidR="001D6DCD" w:rsidRPr="002D1F9D" w14:paraId="022CB528" w14:textId="77777777" w:rsidTr="000F2C63">
        <w:tc>
          <w:tcPr>
            <w:tcW w:w="9628" w:type="dxa"/>
            <w:shd w:val="clear" w:color="auto" w:fill="000000" w:themeFill="text1"/>
            <w:tcMar>
              <w:left w:w="113" w:type="dxa"/>
              <w:right w:w="113" w:type="dxa"/>
            </w:tcMar>
          </w:tcPr>
          <w:p w14:paraId="05555EB7" w14:textId="77777777" w:rsidR="001D6DCD" w:rsidRPr="00253B9B" w:rsidRDefault="001D6DCD" w:rsidP="000F2C63">
            <w:pPr>
              <w:spacing w:after="0" w:line="240" w:lineRule="auto"/>
              <w:rPr>
                <w:rFonts w:ascii="Consolas" w:hAnsi="Consolas"/>
                <w:color w:val="FFFFFF" w:themeColor="background1"/>
                <w:sz w:val="20"/>
                <w:szCs w:val="20"/>
              </w:rPr>
            </w:pPr>
            <w:r w:rsidRPr="00253B9B">
              <w:rPr>
                <w:rFonts w:ascii="Consolas" w:hAnsi="Consolas"/>
                <w:color w:val="FFFFFF" w:themeColor="background1"/>
                <w:sz w:val="20"/>
                <w:szCs w:val="20"/>
              </w:rPr>
              <w:t>[..]</w:t>
            </w:r>
          </w:p>
          <w:p w14:paraId="371F33E6" w14:textId="77777777" w:rsidR="001D6DCD" w:rsidRPr="00253B9B" w:rsidRDefault="001D6DCD" w:rsidP="000F2C63">
            <w:pPr>
              <w:spacing w:before="120" w:line="240" w:lineRule="auto"/>
              <w:rPr>
                <w:rFonts w:ascii="Consolas" w:hAnsi="Consolas"/>
                <w:color w:val="FFFFFF" w:themeColor="background1"/>
                <w:sz w:val="20"/>
                <w:szCs w:val="20"/>
              </w:rPr>
            </w:pPr>
            <w:proofErr w:type="spellStart"/>
            <w:r w:rsidRPr="00253B9B">
              <w:rPr>
                <w:rFonts w:ascii="Consolas" w:hAnsi="Consolas"/>
                <w:color w:val="FFFFFF" w:themeColor="background1"/>
                <w:sz w:val="20"/>
                <w:szCs w:val="20"/>
              </w:rPr>
              <w:t>MariaDB</w:t>
            </w:r>
            <w:proofErr w:type="spellEnd"/>
            <w:r w:rsidRPr="00253B9B">
              <w:rPr>
                <w:rFonts w:ascii="Consolas" w:hAnsi="Consolas"/>
                <w:color w:val="FFFFFF" w:themeColor="background1"/>
                <w:sz w:val="20"/>
                <w:szCs w:val="20"/>
              </w:rPr>
              <w:t xml:space="preserve"> [</w:t>
            </w:r>
            <w:proofErr w:type="spellStart"/>
            <w:r>
              <w:rPr>
                <w:rFonts w:ascii="Consolas" w:hAnsi="Consolas"/>
                <w:color w:val="FFFFFF" w:themeColor="background1"/>
                <w:sz w:val="20"/>
                <w:szCs w:val="20"/>
              </w:rPr>
              <w:t>jamando</w:t>
            </w:r>
            <w:proofErr w:type="spellEnd"/>
            <w:r w:rsidRPr="00253B9B">
              <w:rPr>
                <w:rFonts w:ascii="Consolas" w:hAnsi="Consolas"/>
                <w:color w:val="FFFFFF" w:themeColor="background1"/>
                <w:sz w:val="20"/>
                <w:szCs w:val="20"/>
              </w:rPr>
              <w:t>]</w:t>
            </w:r>
            <w:r>
              <w:rPr>
                <w:rFonts w:ascii="Consolas" w:hAnsi="Consolas"/>
                <w:color w:val="FFFFFF" w:themeColor="background1"/>
                <w:sz w:val="20"/>
                <w:szCs w:val="20"/>
              </w:rPr>
              <w:t>&gt;</w:t>
            </w:r>
            <w:r w:rsidRPr="00253B9B">
              <w:rPr>
                <w:rFonts w:ascii="Consolas" w:hAnsi="Consolas"/>
                <w:color w:val="FFFFFF" w:themeColor="background1"/>
                <w:sz w:val="20"/>
                <w:szCs w:val="20"/>
              </w:rPr>
              <w:t xml:space="preserve"> </w:t>
            </w:r>
            <w:proofErr w:type="spellStart"/>
            <w:r w:rsidRPr="00253B9B">
              <w:rPr>
                <w:rFonts w:ascii="Consolas" w:hAnsi="Consolas"/>
                <w:color w:val="FFFFFF" w:themeColor="background1"/>
                <w:sz w:val="20"/>
                <w:szCs w:val="20"/>
              </w:rPr>
              <w:t>select</w:t>
            </w:r>
            <w:proofErr w:type="spellEnd"/>
            <w:r w:rsidRPr="00253B9B">
              <w:rPr>
                <w:rFonts w:ascii="Consolas" w:hAnsi="Consolas"/>
                <w:color w:val="FFFFFF" w:themeColor="background1"/>
                <w:sz w:val="20"/>
                <w:szCs w:val="20"/>
              </w:rPr>
              <w:t xml:space="preserve"> * </w:t>
            </w:r>
            <w:proofErr w:type="spellStart"/>
            <w:r w:rsidRPr="00253B9B">
              <w:rPr>
                <w:rFonts w:ascii="Consolas" w:hAnsi="Consolas"/>
                <w:color w:val="FFFFFF" w:themeColor="background1"/>
                <w:sz w:val="20"/>
                <w:szCs w:val="20"/>
              </w:rPr>
              <w:t>from</w:t>
            </w:r>
            <w:proofErr w:type="spellEnd"/>
            <w:r w:rsidRPr="00253B9B">
              <w:rPr>
                <w:rFonts w:ascii="Consolas" w:hAnsi="Consolas"/>
                <w:color w:val="FFFFFF" w:themeColor="background1"/>
                <w:sz w:val="20"/>
                <w:szCs w:val="20"/>
              </w:rPr>
              <w:t xml:space="preserve"> </w:t>
            </w:r>
            <w:proofErr w:type="spellStart"/>
            <w:r>
              <w:rPr>
                <w:rFonts w:ascii="Consolas" w:hAnsi="Consolas"/>
                <w:color w:val="FFFFFF" w:themeColor="background1"/>
                <w:sz w:val="20"/>
                <w:szCs w:val="20"/>
              </w:rPr>
              <w:t>kunden</w:t>
            </w:r>
            <w:proofErr w:type="spellEnd"/>
            <w:r w:rsidRPr="00253B9B">
              <w:rPr>
                <w:rFonts w:ascii="Consolas" w:hAnsi="Consolas"/>
                <w:color w:val="FFFFFF" w:themeColor="background1"/>
                <w:sz w:val="20"/>
                <w:szCs w:val="20"/>
              </w:rPr>
              <w:t>;</w:t>
            </w:r>
          </w:p>
          <w:tbl>
            <w:tblPr>
              <w:tblStyle w:val="Tabellenraster"/>
              <w:tblW w:w="878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000000" w:themeFill="text1"/>
              <w:tblLayout w:type="fixed"/>
              <w:tblCellMar>
                <w:top w:w="57" w:type="dxa"/>
                <w:left w:w="57" w:type="dxa"/>
                <w:bottom w:w="57" w:type="dxa"/>
                <w:right w:w="57" w:type="dxa"/>
              </w:tblCellMar>
              <w:tblLook w:val="04A0" w:firstRow="1" w:lastRow="0" w:firstColumn="1" w:lastColumn="0" w:noHBand="0" w:noVBand="1"/>
            </w:tblPr>
            <w:tblGrid>
              <w:gridCol w:w="1134"/>
              <w:gridCol w:w="850"/>
              <w:gridCol w:w="1417"/>
              <w:gridCol w:w="1417"/>
              <w:gridCol w:w="3118"/>
              <w:gridCol w:w="850"/>
            </w:tblGrid>
            <w:tr w:rsidR="001D6DCD" w:rsidRPr="00253B9B" w14:paraId="13D5BB0A" w14:textId="77777777" w:rsidTr="000F2C63">
              <w:tc>
                <w:tcPr>
                  <w:tcW w:w="1134" w:type="dxa"/>
                  <w:tcBorders>
                    <w:bottom w:val="dashed" w:sz="4" w:space="0" w:color="auto"/>
                  </w:tcBorders>
                  <w:shd w:val="clear" w:color="auto" w:fill="000000" w:themeFill="text1"/>
                </w:tcPr>
                <w:p w14:paraId="4316D8D8" w14:textId="77777777" w:rsidR="001D6DCD" w:rsidRPr="00F821E6" w:rsidRDefault="001D6DCD" w:rsidP="000F2C63">
                  <w:pPr>
                    <w:spacing w:after="0" w:line="240" w:lineRule="auto"/>
                    <w:rPr>
                      <w:rFonts w:ascii="Consolas" w:hAnsi="Consolas" w:cs="Arial"/>
                      <w:color w:val="FFFFFF" w:themeColor="background1"/>
                      <w:sz w:val="20"/>
                      <w:szCs w:val="20"/>
                    </w:rPr>
                  </w:pPr>
                  <w:proofErr w:type="spellStart"/>
                  <w:r>
                    <w:rPr>
                      <w:rFonts w:ascii="Consolas" w:hAnsi="Consolas" w:cs="Arial"/>
                      <w:color w:val="FFFFFF" w:themeColor="background1"/>
                      <w:sz w:val="20"/>
                      <w:szCs w:val="20"/>
                    </w:rPr>
                    <w:t>kunde_id</w:t>
                  </w:r>
                  <w:proofErr w:type="spellEnd"/>
                </w:p>
              </w:tc>
              <w:tc>
                <w:tcPr>
                  <w:tcW w:w="850" w:type="dxa"/>
                  <w:tcBorders>
                    <w:bottom w:val="dashed" w:sz="4" w:space="0" w:color="auto"/>
                  </w:tcBorders>
                  <w:shd w:val="clear" w:color="auto" w:fill="000000" w:themeFill="text1"/>
                </w:tcPr>
                <w:p w14:paraId="5E89AB96" w14:textId="77777777" w:rsidR="001D6DCD" w:rsidRPr="00253B9B" w:rsidRDefault="001D6DCD" w:rsidP="000F2C63">
                  <w:pPr>
                    <w:spacing w:after="0" w:line="240" w:lineRule="auto"/>
                    <w:rPr>
                      <w:rFonts w:ascii="Consolas" w:hAnsi="Consolas" w:cs="Arial"/>
                      <w:color w:val="FFFFFF" w:themeColor="background1"/>
                      <w:sz w:val="20"/>
                      <w:szCs w:val="20"/>
                    </w:rPr>
                  </w:pPr>
                  <w:r>
                    <w:rPr>
                      <w:rFonts w:ascii="Consolas" w:hAnsi="Consolas" w:cs="Arial"/>
                      <w:color w:val="FFFFFF" w:themeColor="background1"/>
                      <w:sz w:val="20"/>
                      <w:szCs w:val="20"/>
                    </w:rPr>
                    <w:t>anrede</w:t>
                  </w:r>
                </w:p>
              </w:tc>
              <w:tc>
                <w:tcPr>
                  <w:tcW w:w="1417" w:type="dxa"/>
                  <w:tcBorders>
                    <w:bottom w:val="dashed" w:sz="4" w:space="0" w:color="auto"/>
                  </w:tcBorders>
                  <w:shd w:val="clear" w:color="auto" w:fill="000000" w:themeFill="text1"/>
                </w:tcPr>
                <w:p w14:paraId="62888084" w14:textId="77777777" w:rsidR="001D6DCD" w:rsidRPr="00253B9B" w:rsidRDefault="001D6DCD" w:rsidP="000F2C63">
                  <w:pPr>
                    <w:spacing w:after="0" w:line="240" w:lineRule="auto"/>
                    <w:rPr>
                      <w:rFonts w:ascii="Consolas" w:hAnsi="Consolas" w:cs="Arial"/>
                      <w:color w:val="FFFFFF" w:themeColor="background1"/>
                      <w:sz w:val="20"/>
                      <w:szCs w:val="20"/>
                    </w:rPr>
                  </w:pPr>
                  <w:proofErr w:type="spellStart"/>
                  <w:r>
                    <w:rPr>
                      <w:rFonts w:ascii="Consolas" w:hAnsi="Consolas" w:cs="Arial"/>
                      <w:color w:val="FFFFFF" w:themeColor="background1"/>
                      <w:sz w:val="20"/>
                      <w:szCs w:val="20"/>
                    </w:rPr>
                    <w:t>vorname</w:t>
                  </w:r>
                  <w:proofErr w:type="spellEnd"/>
                </w:p>
              </w:tc>
              <w:tc>
                <w:tcPr>
                  <w:tcW w:w="1417" w:type="dxa"/>
                  <w:tcBorders>
                    <w:bottom w:val="dashed" w:sz="4" w:space="0" w:color="auto"/>
                  </w:tcBorders>
                  <w:shd w:val="clear" w:color="auto" w:fill="000000" w:themeFill="text1"/>
                </w:tcPr>
                <w:p w14:paraId="29B73ECB" w14:textId="77777777" w:rsidR="001D6DCD" w:rsidRPr="00253B9B" w:rsidRDefault="001D6DCD" w:rsidP="000F2C63">
                  <w:pPr>
                    <w:spacing w:after="0" w:line="240" w:lineRule="auto"/>
                    <w:rPr>
                      <w:rFonts w:ascii="Consolas" w:hAnsi="Consolas" w:cs="Arial"/>
                      <w:color w:val="FFFFFF" w:themeColor="background1"/>
                      <w:sz w:val="20"/>
                      <w:szCs w:val="20"/>
                    </w:rPr>
                  </w:pPr>
                  <w:proofErr w:type="spellStart"/>
                  <w:r>
                    <w:rPr>
                      <w:rFonts w:ascii="Consolas" w:hAnsi="Consolas" w:cs="Arial"/>
                      <w:color w:val="FFFFFF" w:themeColor="background1"/>
                      <w:sz w:val="20"/>
                      <w:szCs w:val="20"/>
                    </w:rPr>
                    <w:t>nachname</w:t>
                  </w:r>
                  <w:proofErr w:type="spellEnd"/>
                </w:p>
              </w:tc>
              <w:tc>
                <w:tcPr>
                  <w:tcW w:w="3118" w:type="dxa"/>
                  <w:tcBorders>
                    <w:bottom w:val="dashed" w:sz="4" w:space="0" w:color="auto"/>
                  </w:tcBorders>
                  <w:shd w:val="clear" w:color="auto" w:fill="000000" w:themeFill="text1"/>
                </w:tcPr>
                <w:p w14:paraId="75F0A85E" w14:textId="77777777" w:rsidR="001D6DCD" w:rsidRPr="00253B9B" w:rsidRDefault="001D6DCD" w:rsidP="000F2C63">
                  <w:pPr>
                    <w:spacing w:after="0" w:line="240" w:lineRule="auto"/>
                    <w:rPr>
                      <w:rFonts w:ascii="Consolas" w:hAnsi="Consolas" w:cs="Arial"/>
                      <w:color w:val="FFFFFF" w:themeColor="background1"/>
                      <w:sz w:val="20"/>
                      <w:szCs w:val="20"/>
                    </w:rPr>
                  </w:pPr>
                  <w:proofErr w:type="spellStart"/>
                  <w:r>
                    <w:rPr>
                      <w:rFonts w:ascii="Consolas" w:hAnsi="Consolas" w:cs="Arial"/>
                      <w:color w:val="FFFFFF" w:themeColor="background1"/>
                      <w:sz w:val="20"/>
                      <w:szCs w:val="20"/>
                    </w:rPr>
                    <w:t>strasse</w:t>
                  </w:r>
                  <w:proofErr w:type="spellEnd"/>
                </w:p>
              </w:tc>
              <w:tc>
                <w:tcPr>
                  <w:tcW w:w="850" w:type="dxa"/>
                  <w:tcBorders>
                    <w:bottom w:val="dashed" w:sz="4" w:space="0" w:color="auto"/>
                  </w:tcBorders>
                  <w:shd w:val="clear" w:color="auto" w:fill="000000" w:themeFill="text1"/>
                </w:tcPr>
                <w:p w14:paraId="2C7807F3" w14:textId="77777777" w:rsidR="001D6DCD" w:rsidRPr="00253B9B" w:rsidRDefault="001D6DCD" w:rsidP="000F2C63">
                  <w:pPr>
                    <w:spacing w:after="0" w:line="240" w:lineRule="auto"/>
                    <w:rPr>
                      <w:rFonts w:ascii="Consolas" w:hAnsi="Consolas" w:cs="Arial"/>
                      <w:color w:val="FFFFFF" w:themeColor="background1"/>
                      <w:sz w:val="20"/>
                      <w:szCs w:val="20"/>
                    </w:rPr>
                  </w:pPr>
                  <w:proofErr w:type="spellStart"/>
                  <w:r>
                    <w:rPr>
                      <w:rFonts w:ascii="Consolas" w:hAnsi="Consolas" w:cs="Arial"/>
                      <w:color w:val="FFFFFF" w:themeColor="background1"/>
                      <w:sz w:val="20"/>
                      <w:szCs w:val="20"/>
                    </w:rPr>
                    <w:t>plz_id</w:t>
                  </w:r>
                  <w:proofErr w:type="spellEnd"/>
                </w:p>
              </w:tc>
            </w:tr>
            <w:tr w:rsidR="001D6DCD" w:rsidRPr="00253B9B" w14:paraId="2C41CF5E" w14:textId="77777777" w:rsidTr="000F2C63">
              <w:tc>
                <w:tcPr>
                  <w:tcW w:w="1134" w:type="dxa"/>
                  <w:tcBorders>
                    <w:bottom w:val="nil"/>
                  </w:tcBorders>
                  <w:shd w:val="clear" w:color="auto" w:fill="000000" w:themeFill="text1"/>
                  <w:tcMar>
                    <w:top w:w="0" w:type="dxa"/>
                    <w:bottom w:w="0" w:type="dxa"/>
                  </w:tcMar>
                </w:tcPr>
                <w:p w14:paraId="0975263C"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1</w:t>
                  </w:r>
                </w:p>
              </w:tc>
              <w:tc>
                <w:tcPr>
                  <w:tcW w:w="850" w:type="dxa"/>
                  <w:tcBorders>
                    <w:bottom w:val="nil"/>
                  </w:tcBorders>
                  <w:shd w:val="clear" w:color="auto" w:fill="000000" w:themeFill="text1"/>
                  <w:tcMar>
                    <w:top w:w="0" w:type="dxa"/>
                    <w:bottom w:w="0" w:type="dxa"/>
                  </w:tcMar>
                </w:tcPr>
                <w:p w14:paraId="6E4876BA"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Frau</w:t>
                  </w:r>
                </w:p>
              </w:tc>
              <w:tc>
                <w:tcPr>
                  <w:tcW w:w="1417" w:type="dxa"/>
                  <w:tcBorders>
                    <w:bottom w:val="nil"/>
                  </w:tcBorders>
                  <w:shd w:val="clear" w:color="auto" w:fill="000000" w:themeFill="text1"/>
                  <w:tcMar>
                    <w:top w:w="0" w:type="dxa"/>
                    <w:bottom w:w="0" w:type="dxa"/>
                  </w:tcMar>
                </w:tcPr>
                <w:p w14:paraId="6CFFC0D8"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Irene</w:t>
                  </w:r>
                </w:p>
              </w:tc>
              <w:tc>
                <w:tcPr>
                  <w:tcW w:w="1417" w:type="dxa"/>
                  <w:tcBorders>
                    <w:bottom w:val="nil"/>
                  </w:tcBorders>
                  <w:shd w:val="clear" w:color="auto" w:fill="000000" w:themeFill="text1"/>
                  <w:tcMar>
                    <w:top w:w="0" w:type="dxa"/>
                    <w:bottom w:w="0" w:type="dxa"/>
                  </w:tcMar>
                </w:tcPr>
                <w:p w14:paraId="2A96014D"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Ahrens</w:t>
                  </w:r>
                </w:p>
              </w:tc>
              <w:tc>
                <w:tcPr>
                  <w:tcW w:w="3118" w:type="dxa"/>
                  <w:tcBorders>
                    <w:bottom w:val="nil"/>
                  </w:tcBorders>
                  <w:shd w:val="clear" w:color="auto" w:fill="000000" w:themeFill="text1"/>
                  <w:tcMar>
                    <w:top w:w="0" w:type="dxa"/>
                    <w:bottom w:w="0" w:type="dxa"/>
                  </w:tcMar>
                </w:tcPr>
                <w:p w14:paraId="57BCB0ED"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Heidemarie-Bock-Allee 28</w:t>
                  </w:r>
                </w:p>
              </w:tc>
              <w:tc>
                <w:tcPr>
                  <w:tcW w:w="850" w:type="dxa"/>
                  <w:tcBorders>
                    <w:bottom w:val="nil"/>
                  </w:tcBorders>
                  <w:shd w:val="clear" w:color="auto" w:fill="000000" w:themeFill="text1"/>
                  <w:tcMar>
                    <w:top w:w="0" w:type="dxa"/>
                    <w:bottom w:w="0" w:type="dxa"/>
                  </w:tcMar>
                </w:tcPr>
                <w:p w14:paraId="7CDC58A6"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04886</w:t>
                  </w:r>
                </w:p>
              </w:tc>
            </w:tr>
            <w:tr w:rsidR="001D6DCD" w:rsidRPr="00253B9B" w14:paraId="15C3659C" w14:textId="77777777" w:rsidTr="000F2C63">
              <w:tc>
                <w:tcPr>
                  <w:tcW w:w="1134" w:type="dxa"/>
                  <w:tcBorders>
                    <w:top w:val="nil"/>
                    <w:bottom w:val="nil"/>
                  </w:tcBorders>
                  <w:shd w:val="clear" w:color="auto" w:fill="000000" w:themeFill="text1"/>
                  <w:tcMar>
                    <w:top w:w="0" w:type="dxa"/>
                    <w:bottom w:w="0" w:type="dxa"/>
                  </w:tcMar>
                </w:tcPr>
                <w:p w14:paraId="73BD14C0"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2</w:t>
                  </w:r>
                </w:p>
              </w:tc>
              <w:tc>
                <w:tcPr>
                  <w:tcW w:w="850" w:type="dxa"/>
                  <w:tcBorders>
                    <w:top w:val="nil"/>
                    <w:bottom w:val="nil"/>
                  </w:tcBorders>
                  <w:shd w:val="clear" w:color="auto" w:fill="000000" w:themeFill="text1"/>
                  <w:tcMar>
                    <w:top w:w="0" w:type="dxa"/>
                    <w:bottom w:w="0" w:type="dxa"/>
                  </w:tcMar>
                </w:tcPr>
                <w:p w14:paraId="37D1EE28"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Frau</w:t>
                  </w:r>
                </w:p>
              </w:tc>
              <w:tc>
                <w:tcPr>
                  <w:tcW w:w="1417" w:type="dxa"/>
                  <w:tcBorders>
                    <w:top w:val="nil"/>
                    <w:bottom w:val="nil"/>
                  </w:tcBorders>
                  <w:shd w:val="clear" w:color="auto" w:fill="000000" w:themeFill="text1"/>
                  <w:tcMar>
                    <w:top w:w="0" w:type="dxa"/>
                    <w:bottom w:w="0" w:type="dxa"/>
                  </w:tcMar>
                </w:tcPr>
                <w:p w14:paraId="0BAA374C"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Irmtraut</w:t>
                  </w:r>
                </w:p>
              </w:tc>
              <w:tc>
                <w:tcPr>
                  <w:tcW w:w="1417" w:type="dxa"/>
                  <w:tcBorders>
                    <w:top w:val="nil"/>
                    <w:bottom w:val="nil"/>
                  </w:tcBorders>
                  <w:shd w:val="clear" w:color="auto" w:fill="000000" w:themeFill="text1"/>
                  <w:tcMar>
                    <w:top w:w="0" w:type="dxa"/>
                    <w:bottom w:w="0" w:type="dxa"/>
                  </w:tcMar>
                </w:tcPr>
                <w:p w14:paraId="1C180C05"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Kraemer</w:t>
                  </w:r>
                </w:p>
              </w:tc>
              <w:tc>
                <w:tcPr>
                  <w:tcW w:w="3118" w:type="dxa"/>
                  <w:tcBorders>
                    <w:top w:val="nil"/>
                    <w:bottom w:val="nil"/>
                  </w:tcBorders>
                  <w:shd w:val="clear" w:color="auto" w:fill="000000" w:themeFill="text1"/>
                  <w:tcMar>
                    <w:top w:w="0" w:type="dxa"/>
                    <w:bottom w:w="0" w:type="dxa"/>
                  </w:tcMar>
                </w:tcPr>
                <w:p w14:paraId="6191D223"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Reuterring 0/8</w:t>
                  </w:r>
                </w:p>
              </w:tc>
              <w:tc>
                <w:tcPr>
                  <w:tcW w:w="850" w:type="dxa"/>
                  <w:tcBorders>
                    <w:top w:val="nil"/>
                    <w:bottom w:val="nil"/>
                  </w:tcBorders>
                  <w:shd w:val="clear" w:color="auto" w:fill="000000" w:themeFill="text1"/>
                  <w:tcMar>
                    <w:top w:w="0" w:type="dxa"/>
                    <w:bottom w:w="0" w:type="dxa"/>
                  </w:tcMar>
                </w:tcPr>
                <w:p w14:paraId="32377D01"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31737</w:t>
                  </w:r>
                </w:p>
              </w:tc>
            </w:tr>
            <w:tr w:rsidR="001D6DCD" w:rsidRPr="00253B9B" w14:paraId="39C4D841" w14:textId="77777777" w:rsidTr="000F2C63">
              <w:tc>
                <w:tcPr>
                  <w:tcW w:w="1134" w:type="dxa"/>
                  <w:tcBorders>
                    <w:top w:val="nil"/>
                    <w:bottom w:val="nil"/>
                  </w:tcBorders>
                  <w:shd w:val="clear" w:color="auto" w:fill="000000" w:themeFill="text1"/>
                  <w:tcMar>
                    <w:top w:w="0" w:type="dxa"/>
                    <w:bottom w:w="0" w:type="dxa"/>
                  </w:tcMar>
                </w:tcPr>
                <w:p w14:paraId="041DC7C6"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3</w:t>
                  </w:r>
                </w:p>
              </w:tc>
              <w:tc>
                <w:tcPr>
                  <w:tcW w:w="850" w:type="dxa"/>
                  <w:tcBorders>
                    <w:top w:val="nil"/>
                    <w:bottom w:val="nil"/>
                  </w:tcBorders>
                  <w:shd w:val="clear" w:color="auto" w:fill="000000" w:themeFill="text1"/>
                  <w:tcMar>
                    <w:top w:w="0" w:type="dxa"/>
                    <w:bottom w:w="0" w:type="dxa"/>
                  </w:tcMar>
                </w:tcPr>
                <w:p w14:paraId="0585AFF4"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Frau</w:t>
                  </w:r>
                </w:p>
              </w:tc>
              <w:tc>
                <w:tcPr>
                  <w:tcW w:w="1417" w:type="dxa"/>
                  <w:tcBorders>
                    <w:top w:val="nil"/>
                    <w:bottom w:val="nil"/>
                  </w:tcBorders>
                  <w:shd w:val="clear" w:color="auto" w:fill="000000" w:themeFill="text1"/>
                  <w:tcMar>
                    <w:top w:w="0" w:type="dxa"/>
                    <w:bottom w:w="0" w:type="dxa"/>
                  </w:tcMar>
                </w:tcPr>
                <w:p w14:paraId="74BBDFE1"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Erna</w:t>
                  </w:r>
                </w:p>
              </w:tc>
              <w:tc>
                <w:tcPr>
                  <w:tcW w:w="1417" w:type="dxa"/>
                  <w:tcBorders>
                    <w:top w:val="nil"/>
                    <w:bottom w:val="nil"/>
                  </w:tcBorders>
                  <w:shd w:val="clear" w:color="auto" w:fill="000000" w:themeFill="text1"/>
                  <w:tcMar>
                    <w:top w:w="0" w:type="dxa"/>
                    <w:bottom w:w="0" w:type="dxa"/>
                  </w:tcMar>
                </w:tcPr>
                <w:p w14:paraId="6688BC70"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Schneider</w:t>
                  </w:r>
                </w:p>
              </w:tc>
              <w:tc>
                <w:tcPr>
                  <w:tcW w:w="3118" w:type="dxa"/>
                  <w:tcBorders>
                    <w:top w:val="nil"/>
                    <w:bottom w:val="nil"/>
                  </w:tcBorders>
                  <w:shd w:val="clear" w:color="auto" w:fill="000000" w:themeFill="text1"/>
                  <w:tcMar>
                    <w:top w:w="0" w:type="dxa"/>
                    <w:bottom w:w="0" w:type="dxa"/>
                  </w:tcMar>
                </w:tcPr>
                <w:p w14:paraId="26B1FEB7" w14:textId="77777777" w:rsidR="001D6DCD" w:rsidRPr="00253B9B" w:rsidRDefault="001D6DCD" w:rsidP="000F2C63">
                  <w:pPr>
                    <w:spacing w:after="0" w:line="240" w:lineRule="auto"/>
                    <w:jc w:val="left"/>
                    <w:rPr>
                      <w:rFonts w:ascii="Consolas" w:hAnsi="Consolas" w:cs="Arial"/>
                      <w:color w:val="FFFFFF" w:themeColor="background1"/>
                      <w:sz w:val="20"/>
                      <w:szCs w:val="20"/>
                    </w:rPr>
                  </w:pPr>
                  <w:proofErr w:type="spellStart"/>
                  <w:r>
                    <w:rPr>
                      <w:rFonts w:ascii="Consolas" w:hAnsi="Consolas" w:cs="Arial"/>
                      <w:color w:val="FFFFFF" w:themeColor="background1"/>
                      <w:sz w:val="20"/>
                      <w:szCs w:val="20"/>
                    </w:rPr>
                    <w:t>Greinerallee</w:t>
                  </w:r>
                  <w:proofErr w:type="spellEnd"/>
                  <w:r>
                    <w:rPr>
                      <w:rFonts w:ascii="Consolas" w:hAnsi="Consolas" w:cs="Arial"/>
                      <w:color w:val="FFFFFF" w:themeColor="background1"/>
                      <w:sz w:val="20"/>
                      <w:szCs w:val="20"/>
                    </w:rPr>
                    <w:t xml:space="preserve"> 21c</w:t>
                  </w:r>
                </w:p>
              </w:tc>
              <w:tc>
                <w:tcPr>
                  <w:tcW w:w="850" w:type="dxa"/>
                  <w:tcBorders>
                    <w:top w:val="nil"/>
                    <w:bottom w:val="nil"/>
                  </w:tcBorders>
                  <w:shd w:val="clear" w:color="auto" w:fill="000000" w:themeFill="text1"/>
                  <w:tcMar>
                    <w:top w:w="0" w:type="dxa"/>
                    <w:bottom w:w="0" w:type="dxa"/>
                  </w:tcMar>
                </w:tcPr>
                <w:p w14:paraId="158566C9"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39110</w:t>
                  </w:r>
                </w:p>
              </w:tc>
            </w:tr>
            <w:tr w:rsidR="001D6DCD" w:rsidRPr="00253B9B" w14:paraId="2E217B49" w14:textId="77777777" w:rsidTr="000F2C63">
              <w:tc>
                <w:tcPr>
                  <w:tcW w:w="1134" w:type="dxa"/>
                  <w:tcBorders>
                    <w:top w:val="nil"/>
                    <w:bottom w:val="nil"/>
                  </w:tcBorders>
                  <w:shd w:val="clear" w:color="auto" w:fill="000000" w:themeFill="text1"/>
                  <w:tcMar>
                    <w:top w:w="0" w:type="dxa"/>
                    <w:bottom w:w="0" w:type="dxa"/>
                  </w:tcMar>
                </w:tcPr>
                <w:p w14:paraId="4FA90809"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4</w:t>
                  </w:r>
                </w:p>
              </w:tc>
              <w:tc>
                <w:tcPr>
                  <w:tcW w:w="850" w:type="dxa"/>
                  <w:tcBorders>
                    <w:top w:val="nil"/>
                    <w:bottom w:val="nil"/>
                  </w:tcBorders>
                  <w:shd w:val="clear" w:color="auto" w:fill="000000" w:themeFill="text1"/>
                  <w:tcMar>
                    <w:top w:w="0" w:type="dxa"/>
                    <w:bottom w:w="0" w:type="dxa"/>
                  </w:tcMar>
                </w:tcPr>
                <w:p w14:paraId="22A6139E"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Herr</w:t>
                  </w:r>
                </w:p>
              </w:tc>
              <w:tc>
                <w:tcPr>
                  <w:tcW w:w="1417" w:type="dxa"/>
                  <w:tcBorders>
                    <w:top w:val="nil"/>
                    <w:bottom w:val="nil"/>
                  </w:tcBorders>
                  <w:shd w:val="clear" w:color="auto" w:fill="000000" w:themeFill="text1"/>
                  <w:tcMar>
                    <w:top w:w="0" w:type="dxa"/>
                    <w:bottom w:w="0" w:type="dxa"/>
                  </w:tcMar>
                </w:tcPr>
                <w:p w14:paraId="584B5FC6"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Andreas</w:t>
                  </w:r>
                </w:p>
              </w:tc>
              <w:tc>
                <w:tcPr>
                  <w:tcW w:w="1417" w:type="dxa"/>
                  <w:tcBorders>
                    <w:top w:val="nil"/>
                    <w:bottom w:val="nil"/>
                  </w:tcBorders>
                  <w:shd w:val="clear" w:color="auto" w:fill="000000" w:themeFill="text1"/>
                  <w:tcMar>
                    <w:top w:w="0" w:type="dxa"/>
                    <w:bottom w:w="0" w:type="dxa"/>
                  </w:tcMar>
                </w:tcPr>
                <w:p w14:paraId="5EA624CA"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Vogt</w:t>
                  </w:r>
                </w:p>
              </w:tc>
              <w:tc>
                <w:tcPr>
                  <w:tcW w:w="3118" w:type="dxa"/>
                  <w:tcBorders>
                    <w:top w:val="nil"/>
                    <w:bottom w:val="nil"/>
                  </w:tcBorders>
                  <w:shd w:val="clear" w:color="auto" w:fill="000000" w:themeFill="text1"/>
                  <w:tcMar>
                    <w:top w:w="0" w:type="dxa"/>
                    <w:bottom w:w="0" w:type="dxa"/>
                  </w:tcMar>
                </w:tcPr>
                <w:p w14:paraId="26DE4EDF" w14:textId="77777777" w:rsidR="001D6DCD" w:rsidRPr="00253B9B" w:rsidRDefault="001D6DCD" w:rsidP="000F2C63">
                  <w:pPr>
                    <w:spacing w:after="0" w:line="240" w:lineRule="auto"/>
                    <w:jc w:val="left"/>
                    <w:rPr>
                      <w:rFonts w:ascii="Consolas" w:hAnsi="Consolas" w:cs="Arial"/>
                      <w:color w:val="FFFFFF" w:themeColor="background1"/>
                      <w:sz w:val="20"/>
                      <w:szCs w:val="20"/>
                    </w:rPr>
                  </w:pPr>
                  <w:proofErr w:type="spellStart"/>
                  <w:r>
                    <w:rPr>
                      <w:rFonts w:ascii="Consolas" w:hAnsi="Consolas" w:cs="Arial"/>
                      <w:color w:val="FFFFFF" w:themeColor="background1"/>
                      <w:sz w:val="20"/>
                      <w:szCs w:val="20"/>
                    </w:rPr>
                    <w:t>Ullrichstrasse</w:t>
                  </w:r>
                  <w:proofErr w:type="spellEnd"/>
                  <w:r>
                    <w:rPr>
                      <w:rFonts w:ascii="Consolas" w:hAnsi="Consolas" w:cs="Arial"/>
                      <w:color w:val="FFFFFF" w:themeColor="background1"/>
                      <w:sz w:val="20"/>
                      <w:szCs w:val="20"/>
                    </w:rPr>
                    <w:t xml:space="preserve"> 2/0</w:t>
                  </w:r>
                </w:p>
              </w:tc>
              <w:tc>
                <w:tcPr>
                  <w:tcW w:w="850" w:type="dxa"/>
                  <w:tcBorders>
                    <w:top w:val="nil"/>
                    <w:bottom w:val="nil"/>
                  </w:tcBorders>
                  <w:shd w:val="clear" w:color="auto" w:fill="000000" w:themeFill="text1"/>
                  <w:tcMar>
                    <w:top w:w="0" w:type="dxa"/>
                    <w:bottom w:w="0" w:type="dxa"/>
                  </w:tcMar>
                </w:tcPr>
                <w:p w14:paraId="398493A9"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61169</w:t>
                  </w:r>
                </w:p>
              </w:tc>
            </w:tr>
            <w:tr w:rsidR="001D6DCD" w:rsidRPr="00253B9B" w14:paraId="160ECACF" w14:textId="77777777" w:rsidTr="000F2C63">
              <w:tc>
                <w:tcPr>
                  <w:tcW w:w="1134" w:type="dxa"/>
                  <w:tcBorders>
                    <w:top w:val="nil"/>
                  </w:tcBorders>
                  <w:shd w:val="clear" w:color="auto" w:fill="000000" w:themeFill="text1"/>
                  <w:tcMar>
                    <w:top w:w="0" w:type="dxa"/>
                    <w:bottom w:w="0" w:type="dxa"/>
                  </w:tcMar>
                </w:tcPr>
                <w:p w14:paraId="55835E89"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5</w:t>
                  </w:r>
                </w:p>
              </w:tc>
              <w:tc>
                <w:tcPr>
                  <w:tcW w:w="850" w:type="dxa"/>
                  <w:tcBorders>
                    <w:top w:val="nil"/>
                  </w:tcBorders>
                  <w:shd w:val="clear" w:color="auto" w:fill="000000" w:themeFill="text1"/>
                  <w:tcMar>
                    <w:top w:w="0" w:type="dxa"/>
                    <w:bottom w:w="0" w:type="dxa"/>
                  </w:tcMar>
                </w:tcPr>
                <w:p w14:paraId="2BCE7E65"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Herr</w:t>
                  </w:r>
                </w:p>
              </w:tc>
              <w:tc>
                <w:tcPr>
                  <w:tcW w:w="1417" w:type="dxa"/>
                  <w:tcBorders>
                    <w:top w:val="nil"/>
                  </w:tcBorders>
                  <w:shd w:val="clear" w:color="auto" w:fill="000000" w:themeFill="text1"/>
                  <w:tcMar>
                    <w:top w:w="0" w:type="dxa"/>
                    <w:bottom w:w="0" w:type="dxa"/>
                  </w:tcMar>
                </w:tcPr>
                <w:p w14:paraId="2BD3AD41" w14:textId="77777777" w:rsidR="001D6DCD" w:rsidRPr="00253B9B" w:rsidRDefault="001D6DCD" w:rsidP="000F2C63">
                  <w:pPr>
                    <w:spacing w:after="0" w:line="240" w:lineRule="auto"/>
                    <w:jc w:val="left"/>
                    <w:rPr>
                      <w:rFonts w:ascii="Consolas" w:hAnsi="Consolas" w:cs="Arial"/>
                      <w:color w:val="FFFFFF" w:themeColor="background1"/>
                      <w:sz w:val="20"/>
                      <w:szCs w:val="20"/>
                    </w:rPr>
                  </w:pPr>
                  <w:proofErr w:type="spellStart"/>
                  <w:r>
                    <w:rPr>
                      <w:rFonts w:ascii="Consolas" w:hAnsi="Consolas" w:cs="Arial"/>
                      <w:color w:val="FFFFFF" w:themeColor="background1"/>
                      <w:sz w:val="20"/>
                      <w:szCs w:val="20"/>
                    </w:rPr>
                    <w:t>Eckerhard</w:t>
                  </w:r>
                  <w:proofErr w:type="spellEnd"/>
                </w:p>
              </w:tc>
              <w:tc>
                <w:tcPr>
                  <w:tcW w:w="1417" w:type="dxa"/>
                  <w:tcBorders>
                    <w:top w:val="nil"/>
                  </w:tcBorders>
                  <w:shd w:val="clear" w:color="auto" w:fill="000000" w:themeFill="text1"/>
                  <w:tcMar>
                    <w:top w:w="0" w:type="dxa"/>
                    <w:bottom w:w="0" w:type="dxa"/>
                  </w:tcMar>
                </w:tcPr>
                <w:p w14:paraId="72AA51CE"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Fleisch</w:t>
                  </w:r>
                </w:p>
              </w:tc>
              <w:tc>
                <w:tcPr>
                  <w:tcW w:w="3118" w:type="dxa"/>
                  <w:tcBorders>
                    <w:top w:val="nil"/>
                  </w:tcBorders>
                  <w:shd w:val="clear" w:color="auto" w:fill="000000" w:themeFill="text1"/>
                  <w:tcMar>
                    <w:top w:w="0" w:type="dxa"/>
                    <w:bottom w:w="0" w:type="dxa"/>
                  </w:tcMar>
                </w:tcPr>
                <w:p w14:paraId="0B1138B6"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Hanns-</w:t>
                  </w:r>
                  <w:proofErr w:type="spellStart"/>
                  <w:r>
                    <w:rPr>
                      <w:rFonts w:ascii="Consolas" w:hAnsi="Consolas" w:cs="Arial"/>
                      <w:color w:val="FFFFFF" w:themeColor="background1"/>
                      <w:sz w:val="20"/>
                      <w:szCs w:val="20"/>
                    </w:rPr>
                    <w:t>Gross</w:t>
                  </w:r>
                  <w:proofErr w:type="spellEnd"/>
                  <w:r>
                    <w:rPr>
                      <w:rFonts w:ascii="Consolas" w:hAnsi="Consolas" w:cs="Arial"/>
                      <w:color w:val="FFFFFF" w:themeColor="background1"/>
                      <w:sz w:val="20"/>
                      <w:szCs w:val="20"/>
                    </w:rPr>
                    <w:t>-Platz 1</w:t>
                  </w:r>
                </w:p>
              </w:tc>
              <w:tc>
                <w:tcPr>
                  <w:tcW w:w="850" w:type="dxa"/>
                  <w:tcBorders>
                    <w:top w:val="nil"/>
                  </w:tcBorders>
                  <w:shd w:val="clear" w:color="auto" w:fill="000000" w:themeFill="text1"/>
                  <w:tcMar>
                    <w:top w:w="0" w:type="dxa"/>
                    <w:bottom w:w="0" w:type="dxa"/>
                  </w:tcMar>
                </w:tcPr>
                <w:p w14:paraId="2EB94EBF" w14:textId="77777777" w:rsidR="001D6DCD" w:rsidRPr="00253B9B" w:rsidRDefault="001D6DCD" w:rsidP="000F2C63">
                  <w:pPr>
                    <w:spacing w:after="0" w:line="240" w:lineRule="auto"/>
                    <w:jc w:val="left"/>
                    <w:rPr>
                      <w:rFonts w:ascii="Consolas" w:hAnsi="Consolas" w:cs="Arial"/>
                      <w:color w:val="FFFFFF" w:themeColor="background1"/>
                      <w:sz w:val="20"/>
                      <w:szCs w:val="20"/>
                    </w:rPr>
                  </w:pPr>
                  <w:r>
                    <w:rPr>
                      <w:rFonts w:ascii="Consolas" w:hAnsi="Consolas" w:cs="Arial"/>
                      <w:color w:val="FFFFFF" w:themeColor="background1"/>
                      <w:sz w:val="20"/>
                      <w:szCs w:val="20"/>
                    </w:rPr>
                    <w:t>54354</w:t>
                  </w:r>
                </w:p>
              </w:tc>
            </w:tr>
          </w:tbl>
          <w:p w14:paraId="50871D5F" w14:textId="77777777" w:rsidR="001D6DCD" w:rsidRDefault="001D6DCD" w:rsidP="000F2C63">
            <w:pPr>
              <w:spacing w:before="120" w:line="240" w:lineRule="auto"/>
              <w:rPr>
                <w:rFonts w:ascii="Consolas" w:hAnsi="Consolas"/>
                <w:color w:val="FFFFFF" w:themeColor="background1"/>
                <w:sz w:val="20"/>
                <w:szCs w:val="20"/>
              </w:rPr>
            </w:pPr>
          </w:p>
          <w:p w14:paraId="6A7EABDD" w14:textId="77777777" w:rsidR="001D6DCD" w:rsidRPr="00253B9B" w:rsidRDefault="001D6DCD" w:rsidP="000F2C63">
            <w:pPr>
              <w:spacing w:before="120" w:line="240" w:lineRule="auto"/>
              <w:rPr>
                <w:rFonts w:ascii="Consolas" w:hAnsi="Consolas"/>
                <w:color w:val="FFFFFF" w:themeColor="background1"/>
                <w:sz w:val="20"/>
                <w:szCs w:val="20"/>
              </w:rPr>
            </w:pPr>
            <w:proofErr w:type="spellStart"/>
            <w:r w:rsidRPr="00253B9B">
              <w:rPr>
                <w:rFonts w:ascii="Consolas" w:hAnsi="Consolas"/>
                <w:color w:val="FFFFFF" w:themeColor="background1"/>
                <w:sz w:val="20"/>
                <w:szCs w:val="20"/>
              </w:rPr>
              <w:t>MariaDB</w:t>
            </w:r>
            <w:proofErr w:type="spellEnd"/>
            <w:r w:rsidRPr="00253B9B">
              <w:rPr>
                <w:rFonts w:ascii="Consolas" w:hAnsi="Consolas"/>
                <w:color w:val="FFFFFF" w:themeColor="background1"/>
                <w:sz w:val="20"/>
                <w:szCs w:val="20"/>
              </w:rPr>
              <w:t xml:space="preserve"> [</w:t>
            </w:r>
            <w:proofErr w:type="spellStart"/>
            <w:r>
              <w:rPr>
                <w:rFonts w:ascii="Consolas" w:hAnsi="Consolas"/>
                <w:color w:val="FFFFFF" w:themeColor="background1"/>
                <w:sz w:val="20"/>
                <w:szCs w:val="20"/>
              </w:rPr>
              <w:t>jamando</w:t>
            </w:r>
            <w:proofErr w:type="spellEnd"/>
            <w:r w:rsidRPr="00253B9B">
              <w:rPr>
                <w:rFonts w:ascii="Consolas" w:hAnsi="Consolas"/>
                <w:color w:val="FFFFFF" w:themeColor="background1"/>
                <w:sz w:val="20"/>
                <w:szCs w:val="20"/>
              </w:rPr>
              <w:t>]</w:t>
            </w:r>
            <w:r>
              <w:rPr>
                <w:rFonts w:ascii="Consolas" w:hAnsi="Consolas"/>
                <w:color w:val="FFFFFF" w:themeColor="background1"/>
                <w:sz w:val="20"/>
                <w:szCs w:val="20"/>
              </w:rPr>
              <w:t>&gt;</w:t>
            </w:r>
            <w:r w:rsidRPr="00253B9B">
              <w:rPr>
                <w:rFonts w:ascii="Consolas" w:hAnsi="Consolas"/>
                <w:color w:val="FFFFFF" w:themeColor="background1"/>
                <w:sz w:val="20"/>
                <w:szCs w:val="20"/>
              </w:rPr>
              <w:t xml:space="preserve"> </w:t>
            </w:r>
            <w:proofErr w:type="spellStart"/>
            <w:r>
              <w:rPr>
                <w:rFonts w:ascii="Consolas" w:hAnsi="Consolas"/>
                <w:color w:val="FFFFFF" w:themeColor="background1"/>
                <w:sz w:val="20"/>
                <w:szCs w:val="20"/>
              </w:rPr>
              <w:t>select</w:t>
            </w:r>
            <w:proofErr w:type="spellEnd"/>
            <w:r>
              <w:rPr>
                <w:rFonts w:ascii="Consolas" w:hAnsi="Consolas"/>
                <w:color w:val="FFFFFF" w:themeColor="background1"/>
                <w:sz w:val="20"/>
                <w:szCs w:val="20"/>
              </w:rPr>
              <w:t xml:space="preserve"> * </w:t>
            </w:r>
            <w:proofErr w:type="spellStart"/>
            <w:r>
              <w:rPr>
                <w:rFonts w:ascii="Consolas" w:hAnsi="Consolas"/>
                <w:color w:val="FFFFFF" w:themeColor="background1"/>
                <w:sz w:val="20"/>
                <w:szCs w:val="20"/>
              </w:rPr>
              <w:t>from</w:t>
            </w:r>
            <w:proofErr w:type="spellEnd"/>
            <w:r>
              <w:rPr>
                <w:rFonts w:ascii="Consolas" w:hAnsi="Consolas"/>
                <w:color w:val="FFFFFF" w:themeColor="background1"/>
                <w:sz w:val="20"/>
                <w:szCs w:val="20"/>
              </w:rPr>
              <w:t xml:space="preserve"> </w:t>
            </w:r>
            <w:proofErr w:type="spellStart"/>
            <w:r>
              <w:rPr>
                <w:rFonts w:ascii="Consolas" w:hAnsi="Consolas"/>
                <w:color w:val="FFFFFF" w:themeColor="background1"/>
                <w:sz w:val="20"/>
                <w:szCs w:val="20"/>
              </w:rPr>
              <w:t>bestellung</w:t>
            </w:r>
            <w:proofErr w:type="spellEnd"/>
            <w:r>
              <w:rPr>
                <w:rFonts w:ascii="Consolas" w:hAnsi="Consolas"/>
                <w:color w:val="FFFFFF" w:themeColor="background1"/>
                <w:sz w:val="20"/>
                <w:szCs w:val="20"/>
              </w:rPr>
              <w:t>;</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57" w:type="dxa"/>
                <w:right w:w="57" w:type="dxa"/>
              </w:tblCellMar>
              <w:tblLook w:val="04A0" w:firstRow="1" w:lastRow="0" w:firstColumn="1" w:lastColumn="0" w:noHBand="0" w:noVBand="1"/>
            </w:tblPr>
            <w:tblGrid>
              <w:gridCol w:w="1701"/>
              <w:gridCol w:w="1701"/>
              <w:gridCol w:w="1417"/>
              <w:gridCol w:w="1134"/>
              <w:gridCol w:w="1417"/>
            </w:tblGrid>
            <w:tr w:rsidR="001D6DCD" w:rsidRPr="00253B9B" w14:paraId="3FF511D4" w14:textId="77777777" w:rsidTr="000F2C63">
              <w:tc>
                <w:tcPr>
                  <w:tcW w:w="1701" w:type="dxa"/>
                  <w:tcBorders>
                    <w:bottom w:val="dashed" w:sz="4" w:space="0" w:color="auto"/>
                  </w:tcBorders>
                  <w:tcMar>
                    <w:top w:w="57" w:type="dxa"/>
                    <w:bottom w:w="57" w:type="dxa"/>
                  </w:tcMar>
                </w:tcPr>
                <w:p w14:paraId="18941BC6" w14:textId="77777777" w:rsidR="001D6DCD" w:rsidRPr="00253B9B" w:rsidRDefault="001D6DCD" w:rsidP="000F2C63">
                  <w:pPr>
                    <w:spacing w:after="0" w:line="240" w:lineRule="auto"/>
                    <w:rPr>
                      <w:rFonts w:ascii="Consolas" w:hAnsi="Consolas"/>
                      <w:color w:val="FFFFFF" w:themeColor="background1"/>
                      <w:sz w:val="20"/>
                      <w:szCs w:val="20"/>
                    </w:rPr>
                  </w:pPr>
                  <w:proofErr w:type="spellStart"/>
                  <w:r>
                    <w:rPr>
                      <w:rFonts w:ascii="Consolas" w:hAnsi="Consolas"/>
                      <w:color w:val="FFFFFF" w:themeColor="background1"/>
                      <w:sz w:val="20"/>
                      <w:szCs w:val="20"/>
                    </w:rPr>
                    <w:t>bestellung_id</w:t>
                  </w:r>
                  <w:proofErr w:type="spellEnd"/>
                </w:p>
              </w:tc>
              <w:tc>
                <w:tcPr>
                  <w:tcW w:w="1701" w:type="dxa"/>
                  <w:tcBorders>
                    <w:bottom w:val="dashed" w:sz="4" w:space="0" w:color="auto"/>
                  </w:tcBorders>
                  <w:tcMar>
                    <w:top w:w="57" w:type="dxa"/>
                    <w:bottom w:w="57" w:type="dxa"/>
                  </w:tcMar>
                </w:tcPr>
                <w:p w14:paraId="04FA3048" w14:textId="77777777" w:rsidR="001D6DCD" w:rsidRPr="00253B9B" w:rsidRDefault="001D6DCD" w:rsidP="000F2C63">
                  <w:pPr>
                    <w:spacing w:after="0" w:line="240" w:lineRule="auto"/>
                    <w:rPr>
                      <w:rFonts w:ascii="Consolas" w:hAnsi="Consolas"/>
                      <w:color w:val="FFFFFF" w:themeColor="background1"/>
                      <w:sz w:val="20"/>
                      <w:szCs w:val="20"/>
                    </w:rPr>
                  </w:pPr>
                  <w:proofErr w:type="spellStart"/>
                  <w:r>
                    <w:rPr>
                      <w:rFonts w:ascii="Consolas" w:hAnsi="Consolas"/>
                      <w:color w:val="FFFFFF" w:themeColor="background1"/>
                      <w:sz w:val="20"/>
                      <w:szCs w:val="20"/>
                    </w:rPr>
                    <w:t>datum</w:t>
                  </w:r>
                  <w:proofErr w:type="spellEnd"/>
                </w:p>
              </w:tc>
              <w:tc>
                <w:tcPr>
                  <w:tcW w:w="1417" w:type="dxa"/>
                  <w:tcBorders>
                    <w:bottom w:val="dashed" w:sz="4" w:space="0" w:color="auto"/>
                  </w:tcBorders>
                  <w:tcMar>
                    <w:top w:w="57" w:type="dxa"/>
                    <w:bottom w:w="57" w:type="dxa"/>
                  </w:tcMar>
                </w:tcPr>
                <w:p w14:paraId="0D1AFA39"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zeit</w:t>
                  </w:r>
                </w:p>
              </w:tc>
              <w:tc>
                <w:tcPr>
                  <w:tcW w:w="1134" w:type="dxa"/>
                  <w:tcBorders>
                    <w:bottom w:val="dashed" w:sz="4" w:space="0" w:color="auto"/>
                  </w:tcBorders>
                  <w:tcMar>
                    <w:top w:w="57" w:type="dxa"/>
                    <w:bottom w:w="57" w:type="dxa"/>
                  </w:tcMar>
                </w:tcPr>
                <w:p w14:paraId="5EFE1BCC" w14:textId="77777777" w:rsidR="001D6DCD" w:rsidRPr="00253B9B" w:rsidRDefault="001D6DCD" w:rsidP="000F2C63">
                  <w:pPr>
                    <w:spacing w:after="0" w:line="240" w:lineRule="auto"/>
                    <w:rPr>
                      <w:rFonts w:ascii="Consolas" w:hAnsi="Consolas"/>
                      <w:color w:val="FFFFFF" w:themeColor="background1"/>
                      <w:sz w:val="20"/>
                      <w:szCs w:val="20"/>
                    </w:rPr>
                  </w:pPr>
                  <w:proofErr w:type="spellStart"/>
                  <w:r>
                    <w:rPr>
                      <w:rFonts w:ascii="Consolas" w:hAnsi="Consolas"/>
                      <w:color w:val="FFFFFF" w:themeColor="background1"/>
                      <w:sz w:val="20"/>
                      <w:szCs w:val="20"/>
                    </w:rPr>
                    <w:t>status</w:t>
                  </w:r>
                  <w:proofErr w:type="spellEnd"/>
                </w:p>
              </w:tc>
              <w:tc>
                <w:tcPr>
                  <w:tcW w:w="1417" w:type="dxa"/>
                  <w:tcBorders>
                    <w:bottom w:val="dashed" w:sz="4" w:space="0" w:color="auto"/>
                  </w:tcBorders>
                  <w:tcMar>
                    <w:top w:w="57" w:type="dxa"/>
                    <w:bottom w:w="57" w:type="dxa"/>
                  </w:tcMar>
                </w:tcPr>
                <w:p w14:paraId="557D38B3" w14:textId="77777777" w:rsidR="001D6DCD" w:rsidRDefault="001D6DCD" w:rsidP="000F2C63">
                  <w:pPr>
                    <w:spacing w:after="0" w:line="240" w:lineRule="auto"/>
                    <w:rPr>
                      <w:rFonts w:ascii="Consolas" w:hAnsi="Consolas"/>
                      <w:color w:val="FFFFFF" w:themeColor="background1"/>
                      <w:sz w:val="20"/>
                      <w:szCs w:val="20"/>
                    </w:rPr>
                  </w:pPr>
                  <w:proofErr w:type="spellStart"/>
                  <w:r>
                    <w:rPr>
                      <w:rFonts w:ascii="Consolas" w:hAnsi="Consolas"/>
                      <w:color w:val="FFFFFF" w:themeColor="background1"/>
                      <w:sz w:val="20"/>
                      <w:szCs w:val="20"/>
                    </w:rPr>
                    <w:t>kunde_id</w:t>
                  </w:r>
                  <w:proofErr w:type="spellEnd"/>
                </w:p>
              </w:tc>
            </w:tr>
            <w:tr w:rsidR="001D6DCD" w:rsidRPr="00253B9B" w14:paraId="0957268A" w14:textId="77777777" w:rsidTr="000F2C63">
              <w:trPr>
                <w:trHeight w:val="227"/>
              </w:trPr>
              <w:tc>
                <w:tcPr>
                  <w:tcW w:w="1701" w:type="dxa"/>
                  <w:tcBorders>
                    <w:bottom w:val="nil"/>
                  </w:tcBorders>
                  <w:tcMar>
                    <w:top w:w="0" w:type="dxa"/>
                    <w:bottom w:w="0" w:type="dxa"/>
                  </w:tcMar>
                </w:tcPr>
                <w:p w14:paraId="37B9D3F3"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1</w:t>
                  </w:r>
                </w:p>
              </w:tc>
              <w:tc>
                <w:tcPr>
                  <w:tcW w:w="1701" w:type="dxa"/>
                  <w:tcBorders>
                    <w:bottom w:val="nil"/>
                  </w:tcBorders>
                  <w:tcMar>
                    <w:top w:w="0" w:type="dxa"/>
                    <w:bottom w:w="0" w:type="dxa"/>
                  </w:tcMar>
                </w:tcPr>
                <w:p w14:paraId="6F04D443"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2020-03-01</w:t>
                  </w:r>
                </w:p>
              </w:tc>
              <w:tc>
                <w:tcPr>
                  <w:tcW w:w="1417" w:type="dxa"/>
                  <w:tcBorders>
                    <w:bottom w:val="nil"/>
                  </w:tcBorders>
                  <w:tcMar>
                    <w:top w:w="0" w:type="dxa"/>
                    <w:bottom w:w="0" w:type="dxa"/>
                  </w:tcMar>
                </w:tcPr>
                <w:p w14:paraId="274FF704"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13:04:32</w:t>
                  </w:r>
                </w:p>
              </w:tc>
              <w:tc>
                <w:tcPr>
                  <w:tcW w:w="1134" w:type="dxa"/>
                  <w:tcBorders>
                    <w:bottom w:val="nil"/>
                  </w:tcBorders>
                  <w:tcMar>
                    <w:top w:w="0" w:type="dxa"/>
                    <w:bottom w:w="0" w:type="dxa"/>
                  </w:tcMar>
                </w:tcPr>
                <w:p w14:paraId="41C424DA"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bezahlt</w:t>
                  </w:r>
                </w:p>
              </w:tc>
              <w:tc>
                <w:tcPr>
                  <w:tcW w:w="1417" w:type="dxa"/>
                  <w:tcBorders>
                    <w:bottom w:val="nil"/>
                  </w:tcBorders>
                </w:tcPr>
                <w:p w14:paraId="1CC69537"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4</w:t>
                  </w:r>
                </w:p>
              </w:tc>
            </w:tr>
            <w:tr w:rsidR="001D6DCD" w:rsidRPr="00253B9B" w14:paraId="7267C928" w14:textId="77777777" w:rsidTr="000F2C63">
              <w:trPr>
                <w:trHeight w:val="227"/>
              </w:trPr>
              <w:tc>
                <w:tcPr>
                  <w:tcW w:w="1701" w:type="dxa"/>
                  <w:tcBorders>
                    <w:top w:val="nil"/>
                    <w:bottom w:val="nil"/>
                  </w:tcBorders>
                  <w:tcMar>
                    <w:top w:w="0" w:type="dxa"/>
                    <w:bottom w:w="0" w:type="dxa"/>
                  </w:tcMar>
                </w:tcPr>
                <w:p w14:paraId="6F6E4184"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13</w:t>
                  </w:r>
                </w:p>
              </w:tc>
              <w:tc>
                <w:tcPr>
                  <w:tcW w:w="1701" w:type="dxa"/>
                  <w:tcBorders>
                    <w:top w:val="nil"/>
                    <w:bottom w:val="nil"/>
                  </w:tcBorders>
                  <w:tcMar>
                    <w:top w:w="0" w:type="dxa"/>
                    <w:bottom w:w="0" w:type="dxa"/>
                  </w:tcMar>
                </w:tcPr>
                <w:p w14:paraId="73D4466F"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2020-07-03</w:t>
                  </w:r>
                </w:p>
              </w:tc>
              <w:tc>
                <w:tcPr>
                  <w:tcW w:w="1417" w:type="dxa"/>
                  <w:tcBorders>
                    <w:top w:val="nil"/>
                    <w:bottom w:val="nil"/>
                  </w:tcBorders>
                  <w:tcMar>
                    <w:top w:w="0" w:type="dxa"/>
                    <w:bottom w:w="0" w:type="dxa"/>
                  </w:tcMar>
                </w:tcPr>
                <w:p w14:paraId="319EF64E"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18:44:47</w:t>
                  </w:r>
                </w:p>
              </w:tc>
              <w:tc>
                <w:tcPr>
                  <w:tcW w:w="1134" w:type="dxa"/>
                  <w:tcBorders>
                    <w:top w:val="nil"/>
                    <w:bottom w:val="nil"/>
                  </w:tcBorders>
                  <w:tcMar>
                    <w:top w:w="0" w:type="dxa"/>
                    <w:bottom w:w="0" w:type="dxa"/>
                  </w:tcMar>
                </w:tcPr>
                <w:p w14:paraId="3A5BCA0E"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bezahlt</w:t>
                  </w:r>
                </w:p>
              </w:tc>
              <w:tc>
                <w:tcPr>
                  <w:tcW w:w="1417" w:type="dxa"/>
                  <w:tcBorders>
                    <w:top w:val="nil"/>
                    <w:bottom w:val="nil"/>
                  </w:tcBorders>
                </w:tcPr>
                <w:p w14:paraId="6E634C02"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2</w:t>
                  </w:r>
                </w:p>
              </w:tc>
            </w:tr>
            <w:tr w:rsidR="001D6DCD" w:rsidRPr="00253B9B" w14:paraId="65890045" w14:textId="77777777" w:rsidTr="000F2C63">
              <w:trPr>
                <w:trHeight w:val="227"/>
              </w:trPr>
              <w:tc>
                <w:tcPr>
                  <w:tcW w:w="1701" w:type="dxa"/>
                  <w:tcBorders>
                    <w:top w:val="nil"/>
                    <w:bottom w:val="nil"/>
                  </w:tcBorders>
                  <w:tcMar>
                    <w:top w:w="0" w:type="dxa"/>
                    <w:bottom w:w="0" w:type="dxa"/>
                  </w:tcMar>
                </w:tcPr>
                <w:p w14:paraId="129CFB0C"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53</w:t>
                  </w:r>
                </w:p>
              </w:tc>
              <w:tc>
                <w:tcPr>
                  <w:tcW w:w="1701" w:type="dxa"/>
                  <w:tcBorders>
                    <w:top w:val="nil"/>
                    <w:bottom w:val="nil"/>
                  </w:tcBorders>
                  <w:tcMar>
                    <w:top w:w="0" w:type="dxa"/>
                    <w:bottom w:w="0" w:type="dxa"/>
                  </w:tcMar>
                </w:tcPr>
                <w:p w14:paraId="2B57A40C"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2021-05-27</w:t>
                  </w:r>
                </w:p>
              </w:tc>
              <w:tc>
                <w:tcPr>
                  <w:tcW w:w="1417" w:type="dxa"/>
                  <w:tcBorders>
                    <w:top w:val="nil"/>
                    <w:bottom w:val="nil"/>
                  </w:tcBorders>
                  <w:tcMar>
                    <w:top w:w="0" w:type="dxa"/>
                    <w:bottom w:w="0" w:type="dxa"/>
                  </w:tcMar>
                </w:tcPr>
                <w:p w14:paraId="5C3D2C09"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09:02:07</w:t>
                  </w:r>
                </w:p>
              </w:tc>
              <w:tc>
                <w:tcPr>
                  <w:tcW w:w="1134" w:type="dxa"/>
                  <w:tcBorders>
                    <w:top w:val="nil"/>
                    <w:bottom w:val="nil"/>
                  </w:tcBorders>
                  <w:tcMar>
                    <w:top w:w="0" w:type="dxa"/>
                    <w:bottom w:w="0" w:type="dxa"/>
                  </w:tcMar>
                </w:tcPr>
                <w:p w14:paraId="31CF40A5"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bezahlt</w:t>
                  </w:r>
                </w:p>
              </w:tc>
              <w:tc>
                <w:tcPr>
                  <w:tcW w:w="1417" w:type="dxa"/>
                  <w:tcBorders>
                    <w:top w:val="nil"/>
                    <w:bottom w:val="nil"/>
                  </w:tcBorders>
                </w:tcPr>
                <w:p w14:paraId="76EFB894"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1</w:t>
                  </w:r>
                </w:p>
              </w:tc>
            </w:tr>
            <w:tr w:rsidR="001D6DCD" w:rsidRPr="00253B9B" w14:paraId="632354A1" w14:textId="77777777" w:rsidTr="000F2C63">
              <w:trPr>
                <w:trHeight w:val="227"/>
              </w:trPr>
              <w:tc>
                <w:tcPr>
                  <w:tcW w:w="1701" w:type="dxa"/>
                  <w:tcBorders>
                    <w:top w:val="nil"/>
                    <w:bottom w:val="nil"/>
                  </w:tcBorders>
                  <w:tcMar>
                    <w:top w:w="0" w:type="dxa"/>
                    <w:bottom w:w="0" w:type="dxa"/>
                  </w:tcMar>
                </w:tcPr>
                <w:p w14:paraId="53DC56AB"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76</w:t>
                  </w:r>
                </w:p>
              </w:tc>
              <w:tc>
                <w:tcPr>
                  <w:tcW w:w="1701" w:type="dxa"/>
                  <w:tcBorders>
                    <w:top w:val="nil"/>
                    <w:bottom w:val="nil"/>
                  </w:tcBorders>
                  <w:tcMar>
                    <w:top w:w="0" w:type="dxa"/>
                    <w:bottom w:w="0" w:type="dxa"/>
                  </w:tcMar>
                </w:tcPr>
                <w:p w14:paraId="46F5C4C6"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2021-10-03</w:t>
                  </w:r>
                </w:p>
              </w:tc>
              <w:tc>
                <w:tcPr>
                  <w:tcW w:w="1417" w:type="dxa"/>
                  <w:tcBorders>
                    <w:top w:val="nil"/>
                    <w:bottom w:val="nil"/>
                  </w:tcBorders>
                  <w:tcMar>
                    <w:top w:w="0" w:type="dxa"/>
                    <w:bottom w:w="0" w:type="dxa"/>
                  </w:tcMar>
                </w:tcPr>
                <w:p w14:paraId="5D8AB3EC"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00:06:04</w:t>
                  </w:r>
                </w:p>
              </w:tc>
              <w:tc>
                <w:tcPr>
                  <w:tcW w:w="1134" w:type="dxa"/>
                  <w:tcBorders>
                    <w:top w:val="nil"/>
                    <w:bottom w:val="nil"/>
                  </w:tcBorders>
                  <w:tcMar>
                    <w:top w:w="0" w:type="dxa"/>
                    <w:bottom w:w="0" w:type="dxa"/>
                  </w:tcMar>
                </w:tcPr>
                <w:p w14:paraId="2D255654"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offen</w:t>
                  </w:r>
                </w:p>
              </w:tc>
              <w:tc>
                <w:tcPr>
                  <w:tcW w:w="1417" w:type="dxa"/>
                  <w:tcBorders>
                    <w:top w:val="nil"/>
                    <w:bottom w:val="nil"/>
                  </w:tcBorders>
                </w:tcPr>
                <w:p w14:paraId="0C6D9615"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3</w:t>
                  </w:r>
                </w:p>
              </w:tc>
            </w:tr>
            <w:tr w:rsidR="001D6DCD" w:rsidRPr="00253B9B" w14:paraId="7866B4C8" w14:textId="77777777" w:rsidTr="000F2C63">
              <w:trPr>
                <w:trHeight w:val="227"/>
              </w:trPr>
              <w:tc>
                <w:tcPr>
                  <w:tcW w:w="1701" w:type="dxa"/>
                  <w:tcBorders>
                    <w:top w:val="nil"/>
                  </w:tcBorders>
                  <w:tcMar>
                    <w:top w:w="0" w:type="dxa"/>
                    <w:bottom w:w="0" w:type="dxa"/>
                  </w:tcMar>
                </w:tcPr>
                <w:p w14:paraId="5D729CBF"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86</w:t>
                  </w:r>
                </w:p>
              </w:tc>
              <w:tc>
                <w:tcPr>
                  <w:tcW w:w="1701" w:type="dxa"/>
                  <w:tcBorders>
                    <w:top w:val="nil"/>
                  </w:tcBorders>
                  <w:tcMar>
                    <w:top w:w="0" w:type="dxa"/>
                    <w:bottom w:w="0" w:type="dxa"/>
                  </w:tcMar>
                </w:tcPr>
                <w:p w14:paraId="10F439AF"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2021-12-05</w:t>
                  </w:r>
                </w:p>
              </w:tc>
              <w:tc>
                <w:tcPr>
                  <w:tcW w:w="1417" w:type="dxa"/>
                  <w:tcBorders>
                    <w:top w:val="nil"/>
                  </w:tcBorders>
                  <w:tcMar>
                    <w:top w:w="0" w:type="dxa"/>
                    <w:bottom w:w="0" w:type="dxa"/>
                  </w:tcMar>
                </w:tcPr>
                <w:p w14:paraId="0455B071"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19:53:21</w:t>
                  </w:r>
                </w:p>
              </w:tc>
              <w:tc>
                <w:tcPr>
                  <w:tcW w:w="1134" w:type="dxa"/>
                  <w:tcBorders>
                    <w:top w:val="nil"/>
                  </w:tcBorders>
                  <w:tcMar>
                    <w:top w:w="0" w:type="dxa"/>
                    <w:bottom w:w="0" w:type="dxa"/>
                  </w:tcMar>
                </w:tcPr>
                <w:p w14:paraId="665E8590"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offen</w:t>
                  </w:r>
                </w:p>
              </w:tc>
              <w:tc>
                <w:tcPr>
                  <w:tcW w:w="1417" w:type="dxa"/>
                  <w:tcBorders>
                    <w:top w:val="nil"/>
                  </w:tcBorders>
                </w:tcPr>
                <w:p w14:paraId="5336CD16" w14:textId="77777777" w:rsidR="001D6DCD" w:rsidRPr="00253B9B" w:rsidRDefault="001D6DCD" w:rsidP="000F2C63">
                  <w:pPr>
                    <w:spacing w:after="0" w:line="240" w:lineRule="auto"/>
                    <w:rPr>
                      <w:rFonts w:ascii="Consolas" w:hAnsi="Consolas"/>
                      <w:color w:val="FFFFFF" w:themeColor="background1"/>
                      <w:sz w:val="20"/>
                      <w:szCs w:val="20"/>
                    </w:rPr>
                  </w:pPr>
                  <w:r>
                    <w:rPr>
                      <w:rFonts w:ascii="Consolas" w:hAnsi="Consolas"/>
                      <w:color w:val="FFFFFF" w:themeColor="background1"/>
                      <w:sz w:val="20"/>
                      <w:szCs w:val="20"/>
                    </w:rPr>
                    <w:t>3</w:t>
                  </w:r>
                </w:p>
              </w:tc>
            </w:tr>
          </w:tbl>
          <w:p w14:paraId="17325D29" w14:textId="77777777" w:rsidR="001D6DCD" w:rsidRPr="00F821E6" w:rsidRDefault="001D6DCD" w:rsidP="000F2C63">
            <w:pPr>
              <w:spacing w:before="120" w:line="240" w:lineRule="auto"/>
              <w:rPr>
                <w:rFonts w:ascii="Consolas" w:hAnsi="Consolas"/>
                <w:color w:val="FFFFFF" w:themeColor="background1"/>
                <w:sz w:val="20"/>
                <w:szCs w:val="20"/>
              </w:rPr>
            </w:pPr>
            <w:proofErr w:type="spellStart"/>
            <w:r w:rsidRPr="00253B9B">
              <w:rPr>
                <w:rFonts w:ascii="Consolas" w:hAnsi="Consolas"/>
                <w:color w:val="FFFFFF" w:themeColor="background1"/>
                <w:sz w:val="20"/>
                <w:szCs w:val="20"/>
              </w:rPr>
              <w:t>MariaDB</w:t>
            </w:r>
            <w:proofErr w:type="spellEnd"/>
            <w:r w:rsidRPr="00253B9B">
              <w:rPr>
                <w:rFonts w:ascii="Consolas" w:hAnsi="Consolas"/>
                <w:color w:val="FFFFFF" w:themeColor="background1"/>
                <w:sz w:val="20"/>
                <w:szCs w:val="20"/>
              </w:rPr>
              <w:t xml:space="preserve"> [</w:t>
            </w:r>
            <w:proofErr w:type="spellStart"/>
            <w:r>
              <w:rPr>
                <w:rFonts w:ascii="Consolas" w:hAnsi="Consolas"/>
                <w:color w:val="FFFFFF" w:themeColor="background1"/>
                <w:sz w:val="20"/>
                <w:szCs w:val="20"/>
              </w:rPr>
              <w:t>jamando</w:t>
            </w:r>
            <w:proofErr w:type="spellEnd"/>
            <w:r w:rsidRPr="00253B9B">
              <w:rPr>
                <w:rFonts w:ascii="Consolas" w:hAnsi="Consolas"/>
                <w:color w:val="FFFFFF" w:themeColor="background1"/>
                <w:sz w:val="20"/>
                <w:szCs w:val="20"/>
              </w:rPr>
              <w:t>]</w:t>
            </w:r>
            <w:r>
              <w:rPr>
                <w:rFonts w:ascii="Consolas" w:hAnsi="Consolas"/>
                <w:color w:val="FFFFFF" w:themeColor="background1"/>
                <w:sz w:val="20"/>
                <w:szCs w:val="20"/>
              </w:rPr>
              <w:t>&gt;</w:t>
            </w:r>
          </w:p>
        </w:tc>
      </w:tr>
    </w:tbl>
    <w:p w14:paraId="082E690C" w14:textId="77777777" w:rsidR="001D6DCD" w:rsidRDefault="001D6DCD" w:rsidP="001D6DCD"/>
    <w:p w14:paraId="77809699" w14:textId="77777777" w:rsidR="001D6DCD" w:rsidRDefault="001D6DCD" w:rsidP="001D6DCD">
      <w:pPr>
        <w:rPr>
          <w:b/>
          <w:bCs/>
        </w:rPr>
      </w:pPr>
    </w:p>
    <w:p w14:paraId="43BFDD83" w14:textId="77777777" w:rsidR="00045F34" w:rsidRDefault="00045F34" w:rsidP="00045F34">
      <w:pPr>
        <w:rPr>
          <w:b/>
          <w:bCs/>
        </w:rPr>
      </w:pPr>
    </w:p>
    <w:p w14:paraId="32A1BDFC" w14:textId="77777777" w:rsidR="00045F34" w:rsidRDefault="00045F34" w:rsidP="00045F34">
      <w:pPr>
        <w:rPr>
          <w:b/>
          <w:bCs/>
        </w:rPr>
      </w:pPr>
    </w:p>
    <w:p w14:paraId="6725ABC5" w14:textId="77777777" w:rsidR="00045F34" w:rsidRPr="00A24674" w:rsidRDefault="00045F34" w:rsidP="00045F34">
      <w:pPr>
        <w:rPr>
          <w:b/>
          <w:bCs/>
        </w:rPr>
      </w:pPr>
      <w:r w:rsidRPr="00A24674">
        <w:rPr>
          <w:b/>
          <w:bCs/>
        </w:rPr>
        <w:lastRenderedPageBreak/>
        <w:t xml:space="preserve">Frage: Was passiert, wenn die Tabelle </w:t>
      </w:r>
      <w:r>
        <w:rPr>
          <w:b/>
          <w:bCs/>
        </w:rPr>
        <w:t>„</w:t>
      </w:r>
      <w:proofErr w:type="spellStart"/>
      <w:r>
        <w:rPr>
          <w:b/>
          <w:bCs/>
        </w:rPr>
        <w:t>k</w:t>
      </w:r>
      <w:r w:rsidRPr="00A24674">
        <w:rPr>
          <w:b/>
          <w:bCs/>
        </w:rPr>
        <w:t>unde</w:t>
      </w:r>
      <w:r>
        <w:rPr>
          <w:b/>
          <w:bCs/>
        </w:rPr>
        <w:t>n</w:t>
      </w:r>
      <w:proofErr w:type="spellEnd"/>
      <w:r>
        <w:rPr>
          <w:b/>
          <w:bCs/>
        </w:rPr>
        <w:t>“</w:t>
      </w:r>
      <w:r w:rsidRPr="00A24674">
        <w:rPr>
          <w:b/>
          <w:bCs/>
        </w:rPr>
        <w:t xml:space="preserve"> oder einzelne Datensätze der Tabelle </w:t>
      </w:r>
      <w:r>
        <w:rPr>
          <w:b/>
          <w:bCs/>
        </w:rPr>
        <w:t>„</w:t>
      </w:r>
      <w:proofErr w:type="spellStart"/>
      <w:r>
        <w:rPr>
          <w:b/>
          <w:bCs/>
        </w:rPr>
        <w:t>k</w:t>
      </w:r>
      <w:r w:rsidRPr="00A24674">
        <w:rPr>
          <w:b/>
          <w:bCs/>
        </w:rPr>
        <w:t>unde</w:t>
      </w:r>
      <w:r>
        <w:rPr>
          <w:b/>
          <w:bCs/>
        </w:rPr>
        <w:t>n</w:t>
      </w:r>
      <w:proofErr w:type="spellEnd"/>
      <w:r>
        <w:rPr>
          <w:b/>
          <w:bCs/>
        </w:rPr>
        <w:t>“</w:t>
      </w:r>
      <w:r w:rsidRPr="00A24674">
        <w:rPr>
          <w:b/>
          <w:bCs/>
        </w:rPr>
        <w:t xml:space="preserve"> gelöscht werden?</w:t>
      </w:r>
    </w:p>
    <w:p w14:paraId="2B3B952F" w14:textId="77777777" w:rsidR="00045F34" w:rsidRDefault="00045F34" w:rsidP="00045F34">
      <w:pPr>
        <w:pBdr>
          <w:top w:val="single" w:sz="4" w:space="4" w:color="auto"/>
          <w:left w:val="single" w:sz="4" w:space="2" w:color="auto"/>
          <w:bottom w:val="single" w:sz="4" w:space="4" w:color="auto"/>
          <w:right w:val="single" w:sz="4" w:space="2" w:color="auto"/>
        </w:pBdr>
        <w:rPr>
          <w:color w:val="FF0000"/>
        </w:rPr>
      </w:pPr>
      <w:r w:rsidRPr="001E4126">
        <w:rPr>
          <w:color w:val="FF0000"/>
        </w:rPr>
        <w:t>In der Tabelle „</w:t>
      </w:r>
      <w:proofErr w:type="spellStart"/>
      <w:r w:rsidRPr="001E4126">
        <w:rPr>
          <w:color w:val="FF0000"/>
        </w:rPr>
        <w:t>bestellung</w:t>
      </w:r>
      <w:proofErr w:type="spellEnd"/>
      <w:r w:rsidRPr="001E4126">
        <w:rPr>
          <w:color w:val="FF0000"/>
        </w:rPr>
        <w:t>“ bestehen Verknüpfungen zur Tabelle „</w:t>
      </w:r>
      <w:proofErr w:type="spellStart"/>
      <w:r w:rsidRPr="001E4126">
        <w:rPr>
          <w:color w:val="FF0000"/>
        </w:rPr>
        <w:t>kunde</w:t>
      </w:r>
      <w:r>
        <w:rPr>
          <w:color w:val="FF0000"/>
        </w:rPr>
        <w:t>n</w:t>
      </w:r>
      <w:proofErr w:type="spellEnd"/>
      <w:r w:rsidRPr="001E4126">
        <w:rPr>
          <w:color w:val="FF0000"/>
        </w:rPr>
        <w:t>“. Wenn die Tabelle „</w:t>
      </w:r>
      <w:proofErr w:type="spellStart"/>
      <w:r w:rsidRPr="001E4126">
        <w:rPr>
          <w:color w:val="FF0000"/>
        </w:rPr>
        <w:t>kunde</w:t>
      </w:r>
      <w:r>
        <w:rPr>
          <w:color w:val="FF0000"/>
        </w:rPr>
        <w:t>n</w:t>
      </w:r>
      <w:proofErr w:type="spellEnd"/>
      <w:r w:rsidRPr="001E4126">
        <w:rPr>
          <w:color w:val="FF0000"/>
        </w:rPr>
        <w:t xml:space="preserve">“ oder einzelnen Datensätze davon gelöscht </w:t>
      </w:r>
      <w:proofErr w:type="gramStart"/>
      <w:r w:rsidRPr="001E4126">
        <w:rPr>
          <w:color w:val="FF0000"/>
        </w:rPr>
        <w:t>wird</w:t>
      </w:r>
      <w:proofErr w:type="gramEnd"/>
      <w:r w:rsidRPr="001E4126">
        <w:rPr>
          <w:color w:val="FF0000"/>
        </w:rPr>
        <w:t xml:space="preserve"> gehen auch die notwendigen Informationen für die Bestellung verloren. Z. B. können dann die Bestellungen „76“ und „86“ keinem Kunden mehr zugeordnet werden. In der Folge kann auch der noch offene Rechnungsbetrag nicht mehr eingefordert werden.</w:t>
      </w:r>
    </w:p>
    <w:p w14:paraId="27D70624" w14:textId="77777777" w:rsidR="00045F34" w:rsidRDefault="00045F34" w:rsidP="00045F34">
      <w:pPr>
        <w:pBdr>
          <w:top w:val="single" w:sz="4" w:space="4" w:color="auto"/>
          <w:left w:val="single" w:sz="4" w:space="2" w:color="auto"/>
          <w:bottom w:val="single" w:sz="4" w:space="4" w:color="auto"/>
          <w:right w:val="single" w:sz="4" w:space="2" w:color="auto"/>
        </w:pBdr>
        <w:rPr>
          <w:color w:val="FF0000"/>
        </w:rPr>
      </w:pPr>
    </w:p>
    <w:p w14:paraId="7F13534A" w14:textId="77777777" w:rsidR="00045F34" w:rsidRDefault="00045F34" w:rsidP="00045F34">
      <w:pPr>
        <w:pBdr>
          <w:top w:val="single" w:sz="4" w:space="4" w:color="auto"/>
          <w:left w:val="single" w:sz="4" w:space="2" w:color="auto"/>
          <w:bottom w:val="single" w:sz="4" w:space="4" w:color="auto"/>
          <w:right w:val="single" w:sz="4" w:space="2" w:color="auto"/>
        </w:pBdr>
        <w:rPr>
          <w:color w:val="FF0000"/>
        </w:rPr>
      </w:pPr>
    </w:p>
    <w:p w14:paraId="236F3146" w14:textId="77777777" w:rsidR="00045F34" w:rsidRDefault="00045F34" w:rsidP="00045F34">
      <w:pPr>
        <w:pBdr>
          <w:top w:val="single" w:sz="4" w:space="4" w:color="auto"/>
          <w:left w:val="single" w:sz="4" w:space="2" w:color="auto"/>
          <w:bottom w:val="single" w:sz="4" w:space="4" w:color="auto"/>
          <w:right w:val="single" w:sz="4" w:space="2" w:color="auto"/>
        </w:pBdr>
        <w:rPr>
          <w:color w:val="FF0000"/>
        </w:rPr>
      </w:pPr>
    </w:p>
    <w:p w14:paraId="7BC219C7" w14:textId="77777777" w:rsidR="00045F34" w:rsidRPr="001E4126" w:rsidRDefault="00045F34" w:rsidP="00045F34">
      <w:pPr>
        <w:pBdr>
          <w:top w:val="single" w:sz="4" w:space="4" w:color="auto"/>
          <w:left w:val="single" w:sz="4" w:space="2" w:color="auto"/>
          <w:bottom w:val="single" w:sz="4" w:space="4" w:color="auto"/>
          <w:right w:val="single" w:sz="4" w:space="2" w:color="auto"/>
        </w:pBdr>
        <w:rPr>
          <w:color w:val="FF0000"/>
        </w:rPr>
      </w:pPr>
    </w:p>
    <w:p w14:paraId="6063CED8" w14:textId="77777777" w:rsidR="00045F34" w:rsidRDefault="00045F34" w:rsidP="00045F34"/>
    <w:p w14:paraId="70030F81" w14:textId="77777777" w:rsidR="00045F34" w:rsidRPr="000A4BA2" w:rsidRDefault="00045F34" w:rsidP="00045F34">
      <w:pPr>
        <w:rPr>
          <w:b/>
          <w:bCs/>
        </w:rPr>
      </w:pPr>
      <w:r>
        <w:rPr>
          <w:b/>
          <w:bCs/>
        </w:rPr>
        <w:t>Mögliche Lösungsansätze</w:t>
      </w:r>
    </w:p>
    <w:p w14:paraId="4076BC4D" w14:textId="77777777" w:rsidR="00045F34" w:rsidRDefault="00045F34" w:rsidP="00045F34">
      <w:pPr>
        <w:pBdr>
          <w:top w:val="single" w:sz="4" w:space="1" w:color="auto"/>
          <w:left w:val="single" w:sz="4" w:space="4" w:color="auto"/>
          <w:bottom w:val="single" w:sz="4" w:space="1" w:color="auto"/>
          <w:right w:val="single" w:sz="4" w:space="4" w:color="auto"/>
        </w:pBdr>
        <w:rPr>
          <w:color w:val="FF0000"/>
        </w:rPr>
      </w:pPr>
      <w:r w:rsidRPr="009A50B4">
        <w:rPr>
          <w:b/>
          <w:bCs/>
          <w:color w:val="FF0000"/>
        </w:rPr>
        <w:t>Keine Referenzkontrolle</w:t>
      </w:r>
      <w:r w:rsidRPr="009A50B4">
        <w:rPr>
          <w:color w:val="FF0000"/>
        </w:rPr>
        <w:t xml:space="preserve">: Ohne Referenzkontrolle kann </w:t>
      </w:r>
      <w:r>
        <w:rPr>
          <w:color w:val="FF0000"/>
        </w:rPr>
        <w:t>ein Kunde</w:t>
      </w:r>
      <w:r w:rsidRPr="009A50B4">
        <w:rPr>
          <w:color w:val="FF0000"/>
        </w:rPr>
        <w:t xml:space="preserve"> in der Tabelle </w:t>
      </w:r>
      <w:r>
        <w:rPr>
          <w:color w:val="FF0000"/>
        </w:rPr>
        <w:t>„</w:t>
      </w:r>
      <w:proofErr w:type="spellStart"/>
      <w:r>
        <w:rPr>
          <w:color w:val="FF0000"/>
        </w:rPr>
        <w:t>kunde</w:t>
      </w:r>
      <w:proofErr w:type="spellEnd"/>
      <w:r>
        <w:rPr>
          <w:color w:val="FF0000"/>
        </w:rPr>
        <w:t>“ (Elterntabelle)</w:t>
      </w:r>
      <w:r w:rsidRPr="009A50B4">
        <w:rPr>
          <w:color w:val="FF0000"/>
        </w:rPr>
        <w:t xml:space="preserve"> gelöscht werden, ohne dass dies Änderungen in der Tabelle </w:t>
      </w:r>
      <w:r>
        <w:rPr>
          <w:color w:val="FF0000"/>
        </w:rPr>
        <w:t>„</w:t>
      </w:r>
      <w:proofErr w:type="spellStart"/>
      <w:r>
        <w:rPr>
          <w:color w:val="FF0000"/>
        </w:rPr>
        <w:t>bestellung</w:t>
      </w:r>
      <w:proofErr w:type="spellEnd"/>
      <w:r>
        <w:rPr>
          <w:color w:val="FF0000"/>
        </w:rPr>
        <w:t>“ (</w:t>
      </w:r>
      <w:proofErr w:type="spellStart"/>
      <w:r>
        <w:rPr>
          <w:color w:val="FF0000"/>
        </w:rPr>
        <w:t>Kindtabelle</w:t>
      </w:r>
      <w:proofErr w:type="spellEnd"/>
      <w:r>
        <w:rPr>
          <w:color w:val="FF0000"/>
        </w:rPr>
        <w:t>)</w:t>
      </w:r>
      <w:r w:rsidRPr="009A50B4">
        <w:rPr>
          <w:color w:val="FF0000"/>
        </w:rPr>
        <w:t xml:space="preserve"> zur Folge hätte.</w:t>
      </w:r>
    </w:p>
    <w:p w14:paraId="2622BA4E" w14:textId="77777777" w:rsidR="00045F34" w:rsidRPr="009A50B4" w:rsidRDefault="00045F34" w:rsidP="00045F34">
      <w:pPr>
        <w:pBdr>
          <w:top w:val="single" w:sz="4" w:space="1" w:color="auto"/>
          <w:left w:val="single" w:sz="4" w:space="4" w:color="auto"/>
          <w:bottom w:val="single" w:sz="4" w:space="1" w:color="auto"/>
          <w:right w:val="single" w:sz="4" w:space="4" w:color="auto"/>
        </w:pBdr>
        <w:rPr>
          <w:color w:val="FF0000"/>
        </w:rPr>
      </w:pPr>
      <w:r>
        <w:rPr>
          <w:color w:val="FF0000"/>
        </w:rPr>
        <w:t>Wenn bspw. Erna Schneider (</w:t>
      </w:r>
      <w:proofErr w:type="spellStart"/>
      <w:r>
        <w:rPr>
          <w:color w:val="FF0000"/>
        </w:rPr>
        <w:t>kunden_id</w:t>
      </w:r>
      <w:proofErr w:type="spellEnd"/>
      <w:r>
        <w:rPr>
          <w:color w:val="FF0000"/>
        </w:rPr>
        <w:t xml:space="preserve"> = 3) aus der Tabelle „</w:t>
      </w:r>
      <w:proofErr w:type="spellStart"/>
      <w:r>
        <w:rPr>
          <w:color w:val="FF0000"/>
        </w:rPr>
        <w:t>kunde</w:t>
      </w:r>
      <w:proofErr w:type="spellEnd"/>
      <w:r>
        <w:rPr>
          <w:color w:val="FF0000"/>
        </w:rPr>
        <w:t xml:space="preserve">“ gelöscht wird, </w:t>
      </w:r>
      <w:r w:rsidRPr="009A50B4">
        <w:rPr>
          <w:color w:val="FF0000"/>
        </w:rPr>
        <w:t xml:space="preserve">würde </w:t>
      </w:r>
      <w:r>
        <w:rPr>
          <w:color w:val="FF0000"/>
        </w:rPr>
        <w:t>in der Tabelle „</w:t>
      </w:r>
      <w:proofErr w:type="spellStart"/>
      <w:r>
        <w:rPr>
          <w:color w:val="FF0000"/>
        </w:rPr>
        <w:t>bestellung</w:t>
      </w:r>
      <w:proofErr w:type="spellEnd"/>
      <w:r>
        <w:rPr>
          <w:color w:val="FF0000"/>
        </w:rPr>
        <w:t xml:space="preserve">“ die </w:t>
      </w:r>
      <w:proofErr w:type="spellStart"/>
      <w:r>
        <w:rPr>
          <w:color w:val="FF0000"/>
        </w:rPr>
        <w:t>kunden_id</w:t>
      </w:r>
      <w:proofErr w:type="spellEnd"/>
      <w:r>
        <w:rPr>
          <w:color w:val="FF0000"/>
        </w:rPr>
        <w:t xml:space="preserve"> = 3</w:t>
      </w:r>
      <w:r w:rsidRPr="009A50B4">
        <w:rPr>
          <w:color w:val="FF0000"/>
        </w:rPr>
        <w:t xml:space="preserve"> zugeordnet bleiben, den es dann aber nicht mehr gibt (Inkonsistente Referenzen).</w:t>
      </w:r>
    </w:p>
    <w:p w14:paraId="1D51FE22" w14:textId="77777777" w:rsidR="00045F34" w:rsidRPr="009A50B4" w:rsidRDefault="00045F34" w:rsidP="00045F34">
      <w:pPr>
        <w:pBdr>
          <w:top w:val="single" w:sz="4" w:space="1" w:color="auto"/>
          <w:left w:val="single" w:sz="4" w:space="4" w:color="auto"/>
          <w:bottom w:val="single" w:sz="4" w:space="1" w:color="auto"/>
          <w:right w:val="single" w:sz="4" w:space="4" w:color="auto"/>
        </w:pBdr>
        <w:rPr>
          <w:color w:val="FF0000"/>
        </w:rPr>
      </w:pPr>
      <w:r w:rsidRPr="009A50B4">
        <w:rPr>
          <w:b/>
          <w:bCs/>
          <w:color w:val="FF0000"/>
        </w:rPr>
        <w:t>RI-Kontrolle</w:t>
      </w:r>
      <w:r w:rsidRPr="009A50B4">
        <w:rPr>
          <w:color w:val="FF0000"/>
        </w:rPr>
        <w:t xml:space="preserve">: Das Löschen </w:t>
      </w:r>
      <w:r>
        <w:rPr>
          <w:color w:val="FF0000"/>
        </w:rPr>
        <w:t xml:space="preserve">einer </w:t>
      </w:r>
      <w:proofErr w:type="spellStart"/>
      <w:r>
        <w:rPr>
          <w:color w:val="FF0000"/>
        </w:rPr>
        <w:t>kunden_id</w:t>
      </w:r>
      <w:proofErr w:type="spellEnd"/>
      <w:r w:rsidRPr="009A50B4">
        <w:rPr>
          <w:color w:val="FF0000"/>
        </w:rPr>
        <w:t xml:space="preserve"> </w:t>
      </w:r>
      <w:r>
        <w:rPr>
          <w:color w:val="FF0000"/>
        </w:rPr>
        <w:t xml:space="preserve">(z. B. </w:t>
      </w:r>
      <w:proofErr w:type="spellStart"/>
      <w:r>
        <w:rPr>
          <w:color w:val="FF0000"/>
        </w:rPr>
        <w:t>kunden_id</w:t>
      </w:r>
      <w:proofErr w:type="spellEnd"/>
      <w:r>
        <w:rPr>
          <w:color w:val="FF0000"/>
        </w:rPr>
        <w:t xml:space="preserve"> = 3) </w:t>
      </w:r>
      <w:r w:rsidRPr="009A50B4">
        <w:rPr>
          <w:color w:val="FF0000"/>
        </w:rPr>
        <w:t xml:space="preserve">in der Tabelle </w:t>
      </w:r>
      <w:proofErr w:type="spellStart"/>
      <w:r>
        <w:rPr>
          <w:color w:val="FF0000"/>
        </w:rPr>
        <w:t>kunden</w:t>
      </w:r>
      <w:proofErr w:type="spellEnd"/>
      <w:r w:rsidRPr="009A50B4">
        <w:rPr>
          <w:color w:val="FF0000"/>
        </w:rPr>
        <w:t xml:space="preserve"> wird verhindert, bis </w:t>
      </w:r>
      <w:r>
        <w:rPr>
          <w:color w:val="FF0000"/>
        </w:rPr>
        <w:t>Erna Schneider</w:t>
      </w:r>
      <w:r w:rsidRPr="009A50B4">
        <w:rPr>
          <w:color w:val="FF0000"/>
        </w:rPr>
        <w:t xml:space="preserve"> in der Tabelle </w:t>
      </w:r>
      <w:proofErr w:type="spellStart"/>
      <w:r>
        <w:rPr>
          <w:color w:val="FF0000"/>
        </w:rPr>
        <w:t>bestellung</w:t>
      </w:r>
      <w:proofErr w:type="spellEnd"/>
      <w:r>
        <w:rPr>
          <w:color w:val="FF0000"/>
        </w:rPr>
        <w:t xml:space="preserve"> gelöscht wird. (= </w:t>
      </w:r>
      <w:r w:rsidRPr="009A50B4">
        <w:rPr>
          <w:color w:val="FF0000"/>
        </w:rPr>
        <w:t>optimale Lösung).</w:t>
      </w:r>
    </w:p>
    <w:p w14:paraId="6D8F0FE0" w14:textId="77777777" w:rsidR="00045F34" w:rsidRPr="009A50B4" w:rsidRDefault="00045F34" w:rsidP="00045F34">
      <w:pPr>
        <w:pBdr>
          <w:top w:val="single" w:sz="4" w:space="1" w:color="auto"/>
          <w:left w:val="single" w:sz="4" w:space="4" w:color="auto"/>
          <w:bottom w:val="single" w:sz="4" w:space="1" w:color="auto"/>
          <w:right w:val="single" w:sz="4" w:space="4" w:color="auto"/>
        </w:pBdr>
        <w:rPr>
          <w:color w:val="FF0000"/>
        </w:rPr>
      </w:pPr>
      <w:r w:rsidRPr="009A50B4">
        <w:rPr>
          <w:b/>
          <w:bCs/>
          <w:color w:val="FF0000"/>
        </w:rPr>
        <w:t>RI mit Löschweitergabe</w:t>
      </w:r>
      <w:r w:rsidRPr="009A50B4">
        <w:rPr>
          <w:color w:val="FF0000"/>
        </w:rPr>
        <w:t xml:space="preserve">: Das Löschen </w:t>
      </w:r>
      <w:r>
        <w:rPr>
          <w:color w:val="FF0000"/>
        </w:rPr>
        <w:t xml:space="preserve">der </w:t>
      </w:r>
      <w:proofErr w:type="spellStart"/>
      <w:r>
        <w:rPr>
          <w:color w:val="FF0000"/>
        </w:rPr>
        <w:t>kunden_id</w:t>
      </w:r>
      <w:proofErr w:type="spellEnd"/>
      <w:r>
        <w:rPr>
          <w:color w:val="FF0000"/>
        </w:rPr>
        <w:t xml:space="preserve"> = 3</w:t>
      </w:r>
      <w:r w:rsidRPr="009A50B4">
        <w:rPr>
          <w:color w:val="FF0000"/>
        </w:rPr>
        <w:t xml:space="preserve"> in der Tabelle </w:t>
      </w:r>
      <w:proofErr w:type="spellStart"/>
      <w:r>
        <w:rPr>
          <w:color w:val="FF0000"/>
        </w:rPr>
        <w:t>kunden</w:t>
      </w:r>
      <w:proofErr w:type="spellEnd"/>
      <w:r w:rsidRPr="009A50B4">
        <w:rPr>
          <w:color w:val="FF0000"/>
        </w:rPr>
        <w:t xml:space="preserve"> führt automatisch zum Löschen von </w:t>
      </w:r>
      <w:r>
        <w:rPr>
          <w:color w:val="FF0000"/>
        </w:rPr>
        <w:t xml:space="preserve">Datensätze mit der </w:t>
      </w:r>
      <w:proofErr w:type="spellStart"/>
      <w:r>
        <w:rPr>
          <w:color w:val="FF0000"/>
        </w:rPr>
        <w:t>kunden_id</w:t>
      </w:r>
      <w:proofErr w:type="spellEnd"/>
      <w:r>
        <w:rPr>
          <w:color w:val="FF0000"/>
        </w:rPr>
        <w:t xml:space="preserve"> = 3 </w:t>
      </w:r>
      <w:r w:rsidRPr="009A50B4">
        <w:rPr>
          <w:color w:val="FF0000"/>
        </w:rPr>
        <w:t xml:space="preserve">in der Tabelle </w:t>
      </w:r>
      <w:proofErr w:type="spellStart"/>
      <w:r>
        <w:rPr>
          <w:color w:val="FF0000"/>
        </w:rPr>
        <w:t>bestellung</w:t>
      </w:r>
      <w:proofErr w:type="spellEnd"/>
      <w:r w:rsidRPr="009A50B4">
        <w:rPr>
          <w:color w:val="FF0000"/>
        </w:rPr>
        <w:t xml:space="preserve">. Dabei entsteht </w:t>
      </w:r>
      <w:r>
        <w:rPr>
          <w:color w:val="FF0000"/>
        </w:rPr>
        <w:t xml:space="preserve">i. d. R. </w:t>
      </w:r>
      <w:r w:rsidRPr="009A50B4">
        <w:rPr>
          <w:color w:val="FF0000"/>
        </w:rPr>
        <w:t>ungewollter Datenverlust.</w:t>
      </w:r>
    </w:p>
    <w:p w14:paraId="2461070D" w14:textId="77777777" w:rsidR="00045F34" w:rsidRDefault="00045F34" w:rsidP="00045F34">
      <w:pPr>
        <w:pBdr>
          <w:top w:val="single" w:sz="4" w:space="1" w:color="auto"/>
          <w:left w:val="single" w:sz="4" w:space="4" w:color="auto"/>
          <w:bottom w:val="single" w:sz="4" w:space="1" w:color="auto"/>
          <w:right w:val="single" w:sz="4" w:space="4" w:color="auto"/>
        </w:pBdr>
      </w:pPr>
    </w:p>
    <w:p w14:paraId="39584F2C" w14:textId="77777777" w:rsidR="00045F34" w:rsidRDefault="00045F34" w:rsidP="00045F34">
      <w:pPr>
        <w:pBdr>
          <w:top w:val="single" w:sz="4" w:space="1" w:color="auto"/>
          <w:left w:val="single" w:sz="4" w:space="4" w:color="auto"/>
          <w:bottom w:val="single" w:sz="4" w:space="1" w:color="auto"/>
          <w:right w:val="single" w:sz="4" w:space="4" w:color="auto"/>
        </w:pBdr>
      </w:pPr>
    </w:p>
    <w:p w14:paraId="0BE20F79" w14:textId="77777777" w:rsidR="00045F34" w:rsidRDefault="00045F34" w:rsidP="00045F34">
      <w:pPr>
        <w:pBdr>
          <w:top w:val="single" w:sz="4" w:space="1" w:color="auto"/>
          <w:left w:val="single" w:sz="4" w:space="4" w:color="auto"/>
          <w:bottom w:val="single" w:sz="4" w:space="1" w:color="auto"/>
          <w:right w:val="single" w:sz="4" w:space="4" w:color="auto"/>
        </w:pBdr>
      </w:pPr>
    </w:p>
    <w:p w14:paraId="7A78492E" w14:textId="77777777" w:rsidR="00045F34" w:rsidRDefault="00045F34" w:rsidP="00045F34">
      <w:pPr>
        <w:pBdr>
          <w:top w:val="single" w:sz="4" w:space="1" w:color="auto"/>
          <w:left w:val="single" w:sz="4" w:space="4" w:color="auto"/>
          <w:bottom w:val="single" w:sz="4" w:space="1" w:color="auto"/>
          <w:right w:val="single" w:sz="4" w:space="4" w:color="auto"/>
        </w:pBdr>
      </w:pPr>
    </w:p>
    <w:p w14:paraId="739C5AB3" w14:textId="77777777" w:rsidR="00045F34" w:rsidRDefault="00045F34" w:rsidP="00045F34">
      <w:pPr>
        <w:pBdr>
          <w:top w:val="single" w:sz="4" w:space="1" w:color="auto"/>
          <w:left w:val="single" w:sz="4" w:space="4" w:color="auto"/>
          <w:bottom w:val="single" w:sz="4" w:space="1" w:color="auto"/>
          <w:right w:val="single" w:sz="4" w:space="4" w:color="auto"/>
        </w:pBdr>
      </w:pPr>
    </w:p>
    <w:p w14:paraId="505081EF" w14:textId="77777777" w:rsidR="00045F34" w:rsidRDefault="00045F34" w:rsidP="00045F34">
      <w:pPr>
        <w:pBdr>
          <w:top w:val="single" w:sz="4" w:space="1" w:color="auto"/>
          <w:left w:val="single" w:sz="4" w:space="4" w:color="auto"/>
          <w:bottom w:val="single" w:sz="4" w:space="1" w:color="auto"/>
          <w:right w:val="single" w:sz="4" w:space="4" w:color="auto"/>
        </w:pBdr>
      </w:pPr>
    </w:p>
    <w:p w14:paraId="3B957FDF" w14:textId="77777777" w:rsidR="00045F34" w:rsidRDefault="00045F34" w:rsidP="00045F34">
      <w:pPr>
        <w:pBdr>
          <w:top w:val="single" w:sz="4" w:space="1" w:color="auto"/>
          <w:left w:val="single" w:sz="4" w:space="4" w:color="auto"/>
          <w:bottom w:val="single" w:sz="4" w:space="1" w:color="auto"/>
          <w:right w:val="single" w:sz="4" w:space="4" w:color="auto"/>
        </w:pBdr>
      </w:pPr>
    </w:p>
    <w:p w14:paraId="715763E0" w14:textId="77777777" w:rsidR="00045F34" w:rsidRDefault="00045F34" w:rsidP="00045F34">
      <w:pPr>
        <w:pBdr>
          <w:top w:val="single" w:sz="4" w:space="1" w:color="auto"/>
          <w:left w:val="single" w:sz="4" w:space="4" w:color="auto"/>
          <w:bottom w:val="single" w:sz="4" w:space="1" w:color="auto"/>
          <w:right w:val="single" w:sz="4" w:space="4" w:color="auto"/>
        </w:pBdr>
      </w:pPr>
    </w:p>
    <w:p w14:paraId="409F8EB9" w14:textId="77777777" w:rsidR="00045F34" w:rsidRDefault="00045F34" w:rsidP="00045F34">
      <w:pPr>
        <w:pBdr>
          <w:top w:val="single" w:sz="4" w:space="1" w:color="auto"/>
          <w:left w:val="single" w:sz="4" w:space="4" w:color="auto"/>
          <w:bottom w:val="single" w:sz="4" w:space="1" w:color="auto"/>
          <w:right w:val="single" w:sz="4" w:space="4" w:color="auto"/>
        </w:pBdr>
      </w:pPr>
    </w:p>
    <w:p w14:paraId="44331CE8" w14:textId="77777777" w:rsidR="00045F34" w:rsidRDefault="00045F34" w:rsidP="00045F34"/>
    <w:p w14:paraId="75C3F732" w14:textId="77E8D7FB" w:rsidR="00BC177B" w:rsidRDefault="00BC177B" w:rsidP="00045F34">
      <w:pPr>
        <w:pStyle w:val="Titel"/>
      </w:pPr>
    </w:p>
    <w:sectPr w:rsidR="00BC177B" w:rsidSect="00254174">
      <w:headerReference w:type="default" r:id="rId14"/>
      <w:pgSz w:w="11906" w:h="16838"/>
      <w:pgMar w:top="198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C4B9" w14:textId="77777777" w:rsidR="002A6BB5" w:rsidRDefault="002A6BB5" w:rsidP="00FF5AE9">
      <w:pPr>
        <w:spacing w:after="0" w:line="240" w:lineRule="auto"/>
      </w:pPr>
      <w:r>
        <w:separator/>
      </w:r>
    </w:p>
  </w:endnote>
  <w:endnote w:type="continuationSeparator" w:id="0">
    <w:p w14:paraId="15432D51" w14:textId="77777777" w:rsidR="002A6BB5" w:rsidRDefault="002A6BB5" w:rsidP="00FF5AE9">
      <w:pPr>
        <w:spacing w:after="0" w:line="240" w:lineRule="auto"/>
      </w:pPr>
      <w:r>
        <w:continuationSeparator/>
      </w:r>
    </w:p>
  </w:endnote>
  <w:endnote w:type="continuationNotice" w:id="1">
    <w:p w14:paraId="040113C7" w14:textId="77777777" w:rsidR="002A6BB5" w:rsidRDefault="002A6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A86F" w14:textId="77777777" w:rsidR="002A6BB5" w:rsidRDefault="002A6BB5" w:rsidP="00FF5AE9">
      <w:pPr>
        <w:spacing w:after="0" w:line="240" w:lineRule="auto"/>
      </w:pPr>
      <w:r>
        <w:separator/>
      </w:r>
    </w:p>
  </w:footnote>
  <w:footnote w:type="continuationSeparator" w:id="0">
    <w:p w14:paraId="574BC441" w14:textId="77777777" w:rsidR="002A6BB5" w:rsidRDefault="002A6BB5" w:rsidP="00FF5AE9">
      <w:pPr>
        <w:spacing w:after="0" w:line="240" w:lineRule="auto"/>
      </w:pPr>
      <w:r>
        <w:continuationSeparator/>
      </w:r>
    </w:p>
  </w:footnote>
  <w:footnote w:type="continuationNotice" w:id="1">
    <w:p w14:paraId="0594544C" w14:textId="77777777" w:rsidR="002A6BB5" w:rsidRDefault="002A6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647107" w14:paraId="43B8214C"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6DAACA04" w14:textId="77777777" w:rsidR="00647107" w:rsidRDefault="00647107" w:rsidP="00647107">
          <w:pPr>
            <w:pStyle w:val="Kopfzeile"/>
            <w:tabs>
              <w:tab w:val="left" w:pos="708"/>
            </w:tabs>
            <w:rPr>
              <w:color w:val="FF0000"/>
            </w:rPr>
          </w:pPr>
          <w:r>
            <w:rPr>
              <w:color w:val="FF0000"/>
            </w:rPr>
            <w:t>IT11</w:t>
          </w:r>
        </w:p>
      </w:tc>
      <w:tc>
        <w:tcPr>
          <w:tcW w:w="5783" w:type="dxa"/>
          <w:tcBorders>
            <w:top w:val="single" w:sz="4" w:space="0" w:color="auto"/>
            <w:left w:val="single" w:sz="4" w:space="0" w:color="auto"/>
            <w:bottom w:val="single" w:sz="4" w:space="0" w:color="auto"/>
            <w:right w:val="single" w:sz="4" w:space="0" w:color="auto"/>
          </w:tcBorders>
          <w:vAlign w:val="center"/>
        </w:tcPr>
        <w:p w14:paraId="4C14FEBA" w14:textId="77777777" w:rsidR="00647107" w:rsidRDefault="00647107" w:rsidP="00647107">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5C7D0866" w14:textId="77777777" w:rsidR="00647107" w:rsidRDefault="00647107" w:rsidP="00647107">
          <w:pPr>
            <w:pStyle w:val="Kopfzeile"/>
            <w:tabs>
              <w:tab w:val="left" w:pos="708"/>
            </w:tabs>
            <w:jc w:val="center"/>
            <w:rPr>
              <w:rFonts w:cs="Arial"/>
            </w:rPr>
          </w:pPr>
          <w:r>
            <w:rPr>
              <w:rFonts w:cs="Arial"/>
              <w:color w:val="FF0000"/>
            </w:rPr>
            <w:t>Logo</w:t>
          </w:r>
        </w:p>
      </w:tc>
    </w:tr>
    <w:tr w:rsidR="00647107" w14:paraId="7AF2E1FB"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09E23E33" w14:textId="77777777" w:rsidR="00647107" w:rsidRDefault="00647107" w:rsidP="00647107">
          <w:pPr>
            <w:pStyle w:val="Kopfzeile"/>
            <w:tabs>
              <w:tab w:val="left" w:pos="708"/>
            </w:tabs>
            <w:rPr>
              <w:color w:val="FF0000"/>
            </w:rPr>
          </w:pPr>
          <w:r>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tcPr>
        <w:p w14:paraId="4778D8FC" w14:textId="4023FFCF" w:rsidR="00647107" w:rsidRDefault="00647107" w:rsidP="00647107">
          <w:pPr>
            <w:pStyle w:val="Kopfzeile"/>
          </w:pPr>
          <w:r>
            <w:t xml:space="preserve">LS4-4: </w:t>
          </w:r>
          <w:r w:rsidRPr="00647107">
            <w:t>Referentielle Integrität</w:t>
          </w:r>
        </w:p>
      </w:tc>
      <w:tc>
        <w:tcPr>
          <w:tcW w:w="0" w:type="auto"/>
          <w:vMerge/>
          <w:tcBorders>
            <w:top w:val="single" w:sz="4" w:space="0" w:color="auto"/>
            <w:left w:val="single" w:sz="4" w:space="0" w:color="auto"/>
            <w:bottom w:val="single" w:sz="4" w:space="0" w:color="auto"/>
            <w:right w:val="single" w:sz="4" w:space="0" w:color="auto"/>
          </w:tcBorders>
          <w:vAlign w:val="center"/>
        </w:tcPr>
        <w:p w14:paraId="022906B4" w14:textId="77777777" w:rsidR="00647107" w:rsidRDefault="00647107" w:rsidP="00647107">
          <w:pPr>
            <w:spacing w:after="0" w:line="240" w:lineRule="auto"/>
            <w:jc w:val="left"/>
            <w:rPr>
              <w:rFonts w:cs="Arial"/>
              <w:sz w:val="20"/>
            </w:rPr>
          </w:pPr>
        </w:p>
      </w:tc>
    </w:tr>
    <w:tr w:rsidR="00647107" w14:paraId="0589386F"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52D45C09" w14:textId="77777777" w:rsidR="00647107" w:rsidRDefault="00647107" w:rsidP="00647107">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37DBADCC" w14:textId="77777777" w:rsidR="00647107" w:rsidRDefault="00647107" w:rsidP="00647107">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tcPr>
        <w:p w14:paraId="01A72D80" w14:textId="77777777" w:rsidR="00647107" w:rsidRDefault="00647107" w:rsidP="00647107">
          <w:pPr>
            <w:pStyle w:val="Kopf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p>
      </w:tc>
    </w:tr>
  </w:tbl>
  <w:p w14:paraId="0CD00615" w14:textId="77777777" w:rsidR="00254174" w:rsidRDefault="00254174" w:rsidP="005A0BAF">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947"/>
    <w:multiLevelType w:val="hybridMultilevel"/>
    <w:tmpl w:val="16FE593A"/>
    <w:lvl w:ilvl="0" w:tplc="97DAFE0A">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8C1450"/>
    <w:multiLevelType w:val="hybridMultilevel"/>
    <w:tmpl w:val="ADCCE872"/>
    <w:lvl w:ilvl="0" w:tplc="1C44CF1E">
      <w:start w:val="1"/>
      <w:numFmt w:val="bullet"/>
      <w:pStyle w:val="AufzhlungE2"/>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55ED6"/>
    <w:multiLevelType w:val="hybridMultilevel"/>
    <w:tmpl w:val="0210907A"/>
    <w:lvl w:ilvl="0" w:tplc="12E08BEE">
      <w:start w:val="1"/>
      <w:numFmt w:val="bullet"/>
      <w:pStyle w:val="TabAufzhlung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5E348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AB0909"/>
    <w:multiLevelType w:val="hybridMultilevel"/>
    <w:tmpl w:val="9710B9B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2FC3CEC"/>
    <w:multiLevelType w:val="hybridMultilevel"/>
    <w:tmpl w:val="EA82114C"/>
    <w:lvl w:ilvl="0" w:tplc="4BA44D8C">
      <w:start w:val="1"/>
      <w:numFmt w:val="decimal"/>
      <w:pStyle w:val="AufzhlungnumE1"/>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9D56E93"/>
    <w:multiLevelType w:val="hybridMultilevel"/>
    <w:tmpl w:val="16FE59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743612"/>
    <w:multiLevelType w:val="hybridMultilevel"/>
    <w:tmpl w:val="DC846BB0"/>
    <w:lvl w:ilvl="0" w:tplc="9DA8CCB8">
      <w:start w:val="1"/>
      <w:numFmt w:val="bullet"/>
      <w:pStyle w:val="TabAufzhlungE1"/>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CD06DD"/>
    <w:multiLevelType w:val="hybridMultilevel"/>
    <w:tmpl w:val="6C8CAA80"/>
    <w:lvl w:ilvl="0" w:tplc="7592D538">
      <w:start w:val="1"/>
      <w:numFmt w:val="bullet"/>
      <w:pStyle w:val="AufzhlungE1"/>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FB66EF6"/>
    <w:multiLevelType w:val="hybridMultilevel"/>
    <w:tmpl w:val="97EA8D80"/>
    <w:lvl w:ilvl="0" w:tplc="C866A350">
      <w:start w:val="1"/>
      <w:numFmt w:val="decimal"/>
      <w:pStyle w:val="TabAufzhlungnum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29150968">
    <w:abstractNumId w:val="3"/>
  </w:num>
  <w:num w:numId="2" w16cid:durableId="460340515">
    <w:abstractNumId w:val="8"/>
  </w:num>
  <w:num w:numId="3" w16cid:durableId="790977785">
    <w:abstractNumId w:val="1"/>
  </w:num>
  <w:num w:numId="4" w16cid:durableId="304774826">
    <w:abstractNumId w:val="0"/>
  </w:num>
  <w:num w:numId="5" w16cid:durableId="818350705">
    <w:abstractNumId w:val="7"/>
  </w:num>
  <w:num w:numId="6" w16cid:durableId="560093647">
    <w:abstractNumId w:val="2"/>
  </w:num>
  <w:num w:numId="7" w16cid:durableId="479926874">
    <w:abstractNumId w:val="9"/>
  </w:num>
  <w:num w:numId="8" w16cid:durableId="700470896">
    <w:abstractNumId w:val="0"/>
    <w:lvlOverride w:ilvl="0">
      <w:startOverride w:val="1"/>
    </w:lvlOverride>
  </w:num>
  <w:num w:numId="9" w16cid:durableId="2067103225">
    <w:abstractNumId w:val="5"/>
  </w:num>
  <w:num w:numId="10" w16cid:durableId="2101639852">
    <w:abstractNumId w:val="5"/>
    <w:lvlOverride w:ilvl="0">
      <w:startOverride w:val="1"/>
    </w:lvlOverride>
  </w:num>
  <w:num w:numId="11" w16cid:durableId="139420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585580">
    <w:abstractNumId w:val="5"/>
    <w:lvlOverride w:ilvl="0">
      <w:startOverride w:val="1"/>
    </w:lvlOverride>
  </w:num>
  <w:num w:numId="13" w16cid:durableId="1417903412">
    <w:abstractNumId w:val="6"/>
  </w:num>
  <w:num w:numId="14" w16cid:durableId="380640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5289354">
    <w:abstractNumId w:val="5"/>
  </w:num>
  <w:num w:numId="16" w16cid:durableId="1557429669">
    <w:abstractNumId w:val="5"/>
  </w:num>
  <w:num w:numId="17" w16cid:durableId="1030687884">
    <w:abstractNumId w:val="4"/>
  </w:num>
  <w:num w:numId="18" w16cid:durableId="693383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9"/>
    <w:rsid w:val="000006C1"/>
    <w:rsid w:val="000006E1"/>
    <w:rsid w:val="0000084A"/>
    <w:rsid w:val="0000139A"/>
    <w:rsid w:val="0000161B"/>
    <w:rsid w:val="00001786"/>
    <w:rsid w:val="000026D6"/>
    <w:rsid w:val="00002AA4"/>
    <w:rsid w:val="00004249"/>
    <w:rsid w:val="00004769"/>
    <w:rsid w:val="000048F4"/>
    <w:rsid w:val="0000506D"/>
    <w:rsid w:val="0000540F"/>
    <w:rsid w:val="00005913"/>
    <w:rsid w:val="0000767B"/>
    <w:rsid w:val="00007F40"/>
    <w:rsid w:val="00012653"/>
    <w:rsid w:val="00013192"/>
    <w:rsid w:val="000136EF"/>
    <w:rsid w:val="00013D2E"/>
    <w:rsid w:val="00013E08"/>
    <w:rsid w:val="00013F0A"/>
    <w:rsid w:val="00014146"/>
    <w:rsid w:val="000223C5"/>
    <w:rsid w:val="00022AA9"/>
    <w:rsid w:val="00024171"/>
    <w:rsid w:val="0002507D"/>
    <w:rsid w:val="00025648"/>
    <w:rsid w:val="000256F4"/>
    <w:rsid w:val="00025CFA"/>
    <w:rsid w:val="00025FF2"/>
    <w:rsid w:val="0003055D"/>
    <w:rsid w:val="00031018"/>
    <w:rsid w:val="00031323"/>
    <w:rsid w:val="00031F0B"/>
    <w:rsid w:val="0003593C"/>
    <w:rsid w:val="00035D52"/>
    <w:rsid w:val="000373AA"/>
    <w:rsid w:val="0004350E"/>
    <w:rsid w:val="00043B1F"/>
    <w:rsid w:val="00044AF5"/>
    <w:rsid w:val="00044BF0"/>
    <w:rsid w:val="00045F34"/>
    <w:rsid w:val="00047F91"/>
    <w:rsid w:val="00053054"/>
    <w:rsid w:val="00053554"/>
    <w:rsid w:val="00053E69"/>
    <w:rsid w:val="00054EE3"/>
    <w:rsid w:val="00055539"/>
    <w:rsid w:val="00057744"/>
    <w:rsid w:val="00057C65"/>
    <w:rsid w:val="00060679"/>
    <w:rsid w:val="00060D3F"/>
    <w:rsid w:val="00063B03"/>
    <w:rsid w:val="0006426E"/>
    <w:rsid w:val="0006462F"/>
    <w:rsid w:val="000646CA"/>
    <w:rsid w:val="0006580E"/>
    <w:rsid w:val="000662BF"/>
    <w:rsid w:val="000663D5"/>
    <w:rsid w:val="00066468"/>
    <w:rsid w:val="0006702C"/>
    <w:rsid w:val="00070463"/>
    <w:rsid w:val="0007189E"/>
    <w:rsid w:val="000727E9"/>
    <w:rsid w:val="00072945"/>
    <w:rsid w:val="00073CC7"/>
    <w:rsid w:val="00076471"/>
    <w:rsid w:val="000778F0"/>
    <w:rsid w:val="00080429"/>
    <w:rsid w:val="00080561"/>
    <w:rsid w:val="00081026"/>
    <w:rsid w:val="000814EC"/>
    <w:rsid w:val="0008154E"/>
    <w:rsid w:val="00081CA9"/>
    <w:rsid w:val="00083E94"/>
    <w:rsid w:val="0008407E"/>
    <w:rsid w:val="00086D9E"/>
    <w:rsid w:val="00090220"/>
    <w:rsid w:val="00091046"/>
    <w:rsid w:val="00091626"/>
    <w:rsid w:val="000918CC"/>
    <w:rsid w:val="00092653"/>
    <w:rsid w:val="00092CA5"/>
    <w:rsid w:val="000934B6"/>
    <w:rsid w:val="0009528B"/>
    <w:rsid w:val="000954DF"/>
    <w:rsid w:val="000959B3"/>
    <w:rsid w:val="000A045F"/>
    <w:rsid w:val="000A0635"/>
    <w:rsid w:val="000A205E"/>
    <w:rsid w:val="000A2C68"/>
    <w:rsid w:val="000A377F"/>
    <w:rsid w:val="000A4250"/>
    <w:rsid w:val="000A468F"/>
    <w:rsid w:val="000A4693"/>
    <w:rsid w:val="000A4BA2"/>
    <w:rsid w:val="000A6DBA"/>
    <w:rsid w:val="000A7382"/>
    <w:rsid w:val="000B1A4C"/>
    <w:rsid w:val="000B48AE"/>
    <w:rsid w:val="000B546B"/>
    <w:rsid w:val="000B5E02"/>
    <w:rsid w:val="000B65BA"/>
    <w:rsid w:val="000B6B41"/>
    <w:rsid w:val="000B7063"/>
    <w:rsid w:val="000B7347"/>
    <w:rsid w:val="000B76CE"/>
    <w:rsid w:val="000B79E0"/>
    <w:rsid w:val="000C018E"/>
    <w:rsid w:val="000C0E83"/>
    <w:rsid w:val="000C1D4A"/>
    <w:rsid w:val="000C2604"/>
    <w:rsid w:val="000C4844"/>
    <w:rsid w:val="000C4D48"/>
    <w:rsid w:val="000C5311"/>
    <w:rsid w:val="000C5495"/>
    <w:rsid w:val="000D0392"/>
    <w:rsid w:val="000D2709"/>
    <w:rsid w:val="000D2B98"/>
    <w:rsid w:val="000D3524"/>
    <w:rsid w:val="000D436F"/>
    <w:rsid w:val="000D4703"/>
    <w:rsid w:val="000D4D28"/>
    <w:rsid w:val="000D5261"/>
    <w:rsid w:val="000D5CD9"/>
    <w:rsid w:val="000D5FE5"/>
    <w:rsid w:val="000D78C2"/>
    <w:rsid w:val="000D7A50"/>
    <w:rsid w:val="000E01A2"/>
    <w:rsid w:val="000E07F6"/>
    <w:rsid w:val="000E1B41"/>
    <w:rsid w:val="000E2255"/>
    <w:rsid w:val="000E2795"/>
    <w:rsid w:val="000E3AB0"/>
    <w:rsid w:val="000E3AEE"/>
    <w:rsid w:val="000E558E"/>
    <w:rsid w:val="000E6697"/>
    <w:rsid w:val="000E6B9B"/>
    <w:rsid w:val="000E72F3"/>
    <w:rsid w:val="000F0636"/>
    <w:rsid w:val="000F0E96"/>
    <w:rsid w:val="000F122F"/>
    <w:rsid w:val="000F1EE7"/>
    <w:rsid w:val="000F2379"/>
    <w:rsid w:val="000F261C"/>
    <w:rsid w:val="000F314F"/>
    <w:rsid w:val="000F5F6A"/>
    <w:rsid w:val="000F60F3"/>
    <w:rsid w:val="000F6767"/>
    <w:rsid w:val="000F6CBA"/>
    <w:rsid w:val="000F71B4"/>
    <w:rsid w:val="000F73BA"/>
    <w:rsid w:val="000F7BDD"/>
    <w:rsid w:val="0010180D"/>
    <w:rsid w:val="00101820"/>
    <w:rsid w:val="00101FA0"/>
    <w:rsid w:val="001038C9"/>
    <w:rsid w:val="001039DC"/>
    <w:rsid w:val="0010451C"/>
    <w:rsid w:val="001063D9"/>
    <w:rsid w:val="00107190"/>
    <w:rsid w:val="00107677"/>
    <w:rsid w:val="0011172E"/>
    <w:rsid w:val="00114462"/>
    <w:rsid w:val="0011567C"/>
    <w:rsid w:val="001159F3"/>
    <w:rsid w:val="0011602D"/>
    <w:rsid w:val="00116362"/>
    <w:rsid w:val="00117617"/>
    <w:rsid w:val="001205F9"/>
    <w:rsid w:val="00120FC5"/>
    <w:rsid w:val="00120FCD"/>
    <w:rsid w:val="0012281E"/>
    <w:rsid w:val="001248B3"/>
    <w:rsid w:val="00124E5D"/>
    <w:rsid w:val="0012555C"/>
    <w:rsid w:val="00126E77"/>
    <w:rsid w:val="00130D2C"/>
    <w:rsid w:val="0013184B"/>
    <w:rsid w:val="00133D0E"/>
    <w:rsid w:val="00135337"/>
    <w:rsid w:val="00135583"/>
    <w:rsid w:val="00135F18"/>
    <w:rsid w:val="001364A2"/>
    <w:rsid w:val="0013787B"/>
    <w:rsid w:val="00137E8F"/>
    <w:rsid w:val="00140035"/>
    <w:rsid w:val="001412F9"/>
    <w:rsid w:val="0014150B"/>
    <w:rsid w:val="0014387D"/>
    <w:rsid w:val="001449D2"/>
    <w:rsid w:val="00146F4F"/>
    <w:rsid w:val="0014751F"/>
    <w:rsid w:val="001479E5"/>
    <w:rsid w:val="00151266"/>
    <w:rsid w:val="00152B27"/>
    <w:rsid w:val="00153B77"/>
    <w:rsid w:val="0015434E"/>
    <w:rsid w:val="0015479D"/>
    <w:rsid w:val="00160066"/>
    <w:rsid w:val="001603E0"/>
    <w:rsid w:val="001639B4"/>
    <w:rsid w:val="00167729"/>
    <w:rsid w:val="00171129"/>
    <w:rsid w:val="00172F41"/>
    <w:rsid w:val="00175211"/>
    <w:rsid w:val="00175B9E"/>
    <w:rsid w:val="001778F6"/>
    <w:rsid w:val="00177BB5"/>
    <w:rsid w:val="001806E5"/>
    <w:rsid w:val="00180F8A"/>
    <w:rsid w:val="001824E8"/>
    <w:rsid w:val="001828E4"/>
    <w:rsid w:val="00191566"/>
    <w:rsid w:val="001915DC"/>
    <w:rsid w:val="00192F3D"/>
    <w:rsid w:val="00193DED"/>
    <w:rsid w:val="00194E4F"/>
    <w:rsid w:val="00195B91"/>
    <w:rsid w:val="00196EF3"/>
    <w:rsid w:val="001A09B1"/>
    <w:rsid w:val="001A281E"/>
    <w:rsid w:val="001A4764"/>
    <w:rsid w:val="001A5164"/>
    <w:rsid w:val="001A59F5"/>
    <w:rsid w:val="001A6951"/>
    <w:rsid w:val="001A6A59"/>
    <w:rsid w:val="001B0481"/>
    <w:rsid w:val="001B1550"/>
    <w:rsid w:val="001B155D"/>
    <w:rsid w:val="001B2B9D"/>
    <w:rsid w:val="001B4397"/>
    <w:rsid w:val="001B44D3"/>
    <w:rsid w:val="001C06AD"/>
    <w:rsid w:val="001C09AC"/>
    <w:rsid w:val="001C1102"/>
    <w:rsid w:val="001C17BB"/>
    <w:rsid w:val="001C20D0"/>
    <w:rsid w:val="001C2888"/>
    <w:rsid w:val="001C29A8"/>
    <w:rsid w:val="001C4085"/>
    <w:rsid w:val="001C4482"/>
    <w:rsid w:val="001C4713"/>
    <w:rsid w:val="001C532E"/>
    <w:rsid w:val="001C65CD"/>
    <w:rsid w:val="001C6818"/>
    <w:rsid w:val="001C75A2"/>
    <w:rsid w:val="001C7D32"/>
    <w:rsid w:val="001D040A"/>
    <w:rsid w:val="001D1733"/>
    <w:rsid w:val="001D2423"/>
    <w:rsid w:val="001D34B8"/>
    <w:rsid w:val="001D35F3"/>
    <w:rsid w:val="001D45AC"/>
    <w:rsid w:val="001D58B1"/>
    <w:rsid w:val="001D6788"/>
    <w:rsid w:val="001D67F5"/>
    <w:rsid w:val="001D6DCD"/>
    <w:rsid w:val="001D76EF"/>
    <w:rsid w:val="001D7D81"/>
    <w:rsid w:val="001E03E1"/>
    <w:rsid w:val="001E0C10"/>
    <w:rsid w:val="001E1246"/>
    <w:rsid w:val="001E3DB6"/>
    <w:rsid w:val="001E4126"/>
    <w:rsid w:val="001E4466"/>
    <w:rsid w:val="001E5443"/>
    <w:rsid w:val="001E59F4"/>
    <w:rsid w:val="001F0172"/>
    <w:rsid w:val="001F0504"/>
    <w:rsid w:val="001F11AB"/>
    <w:rsid w:val="001F2A7C"/>
    <w:rsid w:val="001F4E97"/>
    <w:rsid w:val="001F6F95"/>
    <w:rsid w:val="001F736E"/>
    <w:rsid w:val="00201677"/>
    <w:rsid w:val="00202AAF"/>
    <w:rsid w:val="00203D0D"/>
    <w:rsid w:val="002046A5"/>
    <w:rsid w:val="00204A20"/>
    <w:rsid w:val="00204DA5"/>
    <w:rsid w:val="00205322"/>
    <w:rsid w:val="0020555A"/>
    <w:rsid w:val="002104B2"/>
    <w:rsid w:val="00211E58"/>
    <w:rsid w:val="00212DF2"/>
    <w:rsid w:val="0021621D"/>
    <w:rsid w:val="0021649A"/>
    <w:rsid w:val="002173BC"/>
    <w:rsid w:val="00220347"/>
    <w:rsid w:val="002209A8"/>
    <w:rsid w:val="00220B49"/>
    <w:rsid w:val="00220D4F"/>
    <w:rsid w:val="00220DF7"/>
    <w:rsid w:val="0022109A"/>
    <w:rsid w:val="00221DF8"/>
    <w:rsid w:val="00223009"/>
    <w:rsid w:val="002230EF"/>
    <w:rsid w:val="002234CE"/>
    <w:rsid w:val="002238AA"/>
    <w:rsid w:val="00225D18"/>
    <w:rsid w:val="00226433"/>
    <w:rsid w:val="00227777"/>
    <w:rsid w:val="00227AC7"/>
    <w:rsid w:val="00227B97"/>
    <w:rsid w:val="002303EE"/>
    <w:rsid w:val="00230D49"/>
    <w:rsid w:val="00231074"/>
    <w:rsid w:val="00232E96"/>
    <w:rsid w:val="00232EE2"/>
    <w:rsid w:val="00233EA7"/>
    <w:rsid w:val="002346DA"/>
    <w:rsid w:val="00234E2C"/>
    <w:rsid w:val="00235B3D"/>
    <w:rsid w:val="00235B3E"/>
    <w:rsid w:val="00235C62"/>
    <w:rsid w:val="00236B0B"/>
    <w:rsid w:val="00236D28"/>
    <w:rsid w:val="0023724D"/>
    <w:rsid w:val="0023750A"/>
    <w:rsid w:val="00240FF1"/>
    <w:rsid w:val="002413EE"/>
    <w:rsid w:val="00242201"/>
    <w:rsid w:val="00243188"/>
    <w:rsid w:val="002440BB"/>
    <w:rsid w:val="002440E4"/>
    <w:rsid w:val="002465BE"/>
    <w:rsid w:val="00246A08"/>
    <w:rsid w:val="002478AF"/>
    <w:rsid w:val="00247C5B"/>
    <w:rsid w:val="00250DD3"/>
    <w:rsid w:val="00251D62"/>
    <w:rsid w:val="00252C12"/>
    <w:rsid w:val="00253AEF"/>
    <w:rsid w:val="00254174"/>
    <w:rsid w:val="00254982"/>
    <w:rsid w:val="00254CBB"/>
    <w:rsid w:val="0025720E"/>
    <w:rsid w:val="002579C0"/>
    <w:rsid w:val="00260220"/>
    <w:rsid w:val="0026081A"/>
    <w:rsid w:val="00262E27"/>
    <w:rsid w:val="0026308E"/>
    <w:rsid w:val="00266CAE"/>
    <w:rsid w:val="00270EE0"/>
    <w:rsid w:val="00272C30"/>
    <w:rsid w:val="002753D5"/>
    <w:rsid w:val="002756E3"/>
    <w:rsid w:val="002761D6"/>
    <w:rsid w:val="00282C78"/>
    <w:rsid w:val="002834D6"/>
    <w:rsid w:val="002843E2"/>
    <w:rsid w:val="002860BA"/>
    <w:rsid w:val="00287071"/>
    <w:rsid w:val="002904D9"/>
    <w:rsid w:val="00290AA2"/>
    <w:rsid w:val="002933D0"/>
    <w:rsid w:val="0029444C"/>
    <w:rsid w:val="0029489E"/>
    <w:rsid w:val="00294ED4"/>
    <w:rsid w:val="00295B95"/>
    <w:rsid w:val="002961B2"/>
    <w:rsid w:val="00296E72"/>
    <w:rsid w:val="0029767D"/>
    <w:rsid w:val="00297876"/>
    <w:rsid w:val="002A02B2"/>
    <w:rsid w:val="002A0544"/>
    <w:rsid w:val="002A056B"/>
    <w:rsid w:val="002A2130"/>
    <w:rsid w:val="002A33DB"/>
    <w:rsid w:val="002A37DF"/>
    <w:rsid w:val="002A3834"/>
    <w:rsid w:val="002A3FE4"/>
    <w:rsid w:val="002A5B2B"/>
    <w:rsid w:val="002A69C5"/>
    <w:rsid w:val="002A6BB5"/>
    <w:rsid w:val="002A727E"/>
    <w:rsid w:val="002A7BDE"/>
    <w:rsid w:val="002B377D"/>
    <w:rsid w:val="002B42D3"/>
    <w:rsid w:val="002B4325"/>
    <w:rsid w:val="002B7E46"/>
    <w:rsid w:val="002C0CB8"/>
    <w:rsid w:val="002C16AB"/>
    <w:rsid w:val="002C2B81"/>
    <w:rsid w:val="002C44D6"/>
    <w:rsid w:val="002C51CB"/>
    <w:rsid w:val="002C5D11"/>
    <w:rsid w:val="002C61C7"/>
    <w:rsid w:val="002D05E5"/>
    <w:rsid w:val="002D0DCF"/>
    <w:rsid w:val="002D0E1B"/>
    <w:rsid w:val="002D51AC"/>
    <w:rsid w:val="002D54E3"/>
    <w:rsid w:val="002D5A50"/>
    <w:rsid w:val="002D5BB7"/>
    <w:rsid w:val="002D69C6"/>
    <w:rsid w:val="002D6E15"/>
    <w:rsid w:val="002D7981"/>
    <w:rsid w:val="002D7CC2"/>
    <w:rsid w:val="002E0BD7"/>
    <w:rsid w:val="002E0F25"/>
    <w:rsid w:val="002E1171"/>
    <w:rsid w:val="002E2BEC"/>
    <w:rsid w:val="002E2BF7"/>
    <w:rsid w:val="002E3DB6"/>
    <w:rsid w:val="002E4C3D"/>
    <w:rsid w:val="002E647E"/>
    <w:rsid w:val="002E6D7C"/>
    <w:rsid w:val="002E73B1"/>
    <w:rsid w:val="002F1A71"/>
    <w:rsid w:val="002F292A"/>
    <w:rsid w:val="002F2D88"/>
    <w:rsid w:val="002F3C38"/>
    <w:rsid w:val="002F4D82"/>
    <w:rsid w:val="002F5A82"/>
    <w:rsid w:val="002F5F5F"/>
    <w:rsid w:val="002F707D"/>
    <w:rsid w:val="00300164"/>
    <w:rsid w:val="003003BA"/>
    <w:rsid w:val="00300D6C"/>
    <w:rsid w:val="00301349"/>
    <w:rsid w:val="00301BD6"/>
    <w:rsid w:val="00301BDB"/>
    <w:rsid w:val="0030322A"/>
    <w:rsid w:val="00303354"/>
    <w:rsid w:val="00304336"/>
    <w:rsid w:val="00306795"/>
    <w:rsid w:val="00306BB0"/>
    <w:rsid w:val="00306C12"/>
    <w:rsid w:val="00307C31"/>
    <w:rsid w:val="00307D7D"/>
    <w:rsid w:val="00310054"/>
    <w:rsid w:val="003113F1"/>
    <w:rsid w:val="00311675"/>
    <w:rsid w:val="00311D35"/>
    <w:rsid w:val="00313FE0"/>
    <w:rsid w:val="003146F7"/>
    <w:rsid w:val="003169D4"/>
    <w:rsid w:val="00317239"/>
    <w:rsid w:val="0032214D"/>
    <w:rsid w:val="003226A4"/>
    <w:rsid w:val="00323072"/>
    <w:rsid w:val="00323F96"/>
    <w:rsid w:val="00324341"/>
    <w:rsid w:val="003260E2"/>
    <w:rsid w:val="0032655A"/>
    <w:rsid w:val="0033174F"/>
    <w:rsid w:val="003334AC"/>
    <w:rsid w:val="0033365B"/>
    <w:rsid w:val="00337111"/>
    <w:rsid w:val="0033784D"/>
    <w:rsid w:val="00340FE1"/>
    <w:rsid w:val="00343116"/>
    <w:rsid w:val="0034368C"/>
    <w:rsid w:val="003453FA"/>
    <w:rsid w:val="00345470"/>
    <w:rsid w:val="00345EB4"/>
    <w:rsid w:val="00346E17"/>
    <w:rsid w:val="00350074"/>
    <w:rsid w:val="00352DB8"/>
    <w:rsid w:val="00353091"/>
    <w:rsid w:val="00353D23"/>
    <w:rsid w:val="003546D7"/>
    <w:rsid w:val="00354C9A"/>
    <w:rsid w:val="00357C1B"/>
    <w:rsid w:val="00357D4A"/>
    <w:rsid w:val="00357F66"/>
    <w:rsid w:val="003600B5"/>
    <w:rsid w:val="003607E6"/>
    <w:rsid w:val="00360D40"/>
    <w:rsid w:val="00360FFF"/>
    <w:rsid w:val="00361B19"/>
    <w:rsid w:val="003625A6"/>
    <w:rsid w:val="00365A51"/>
    <w:rsid w:val="00366849"/>
    <w:rsid w:val="00367864"/>
    <w:rsid w:val="003708C7"/>
    <w:rsid w:val="00372141"/>
    <w:rsid w:val="00372FFC"/>
    <w:rsid w:val="00373603"/>
    <w:rsid w:val="00374CE5"/>
    <w:rsid w:val="00374F1E"/>
    <w:rsid w:val="00376D0C"/>
    <w:rsid w:val="00376D27"/>
    <w:rsid w:val="00377C68"/>
    <w:rsid w:val="003832DE"/>
    <w:rsid w:val="00383893"/>
    <w:rsid w:val="0038452E"/>
    <w:rsid w:val="00384CA1"/>
    <w:rsid w:val="00385C33"/>
    <w:rsid w:val="00385D00"/>
    <w:rsid w:val="003872B5"/>
    <w:rsid w:val="00387E28"/>
    <w:rsid w:val="00390025"/>
    <w:rsid w:val="00390867"/>
    <w:rsid w:val="00392D82"/>
    <w:rsid w:val="00392E61"/>
    <w:rsid w:val="00393FF7"/>
    <w:rsid w:val="003940FC"/>
    <w:rsid w:val="00394EFD"/>
    <w:rsid w:val="0039500E"/>
    <w:rsid w:val="003979D2"/>
    <w:rsid w:val="003A0037"/>
    <w:rsid w:val="003A0983"/>
    <w:rsid w:val="003A0DAB"/>
    <w:rsid w:val="003A269D"/>
    <w:rsid w:val="003A28C4"/>
    <w:rsid w:val="003A304B"/>
    <w:rsid w:val="003A3369"/>
    <w:rsid w:val="003A38F4"/>
    <w:rsid w:val="003A5284"/>
    <w:rsid w:val="003A5F2F"/>
    <w:rsid w:val="003A6737"/>
    <w:rsid w:val="003A6856"/>
    <w:rsid w:val="003A7D17"/>
    <w:rsid w:val="003A7D2F"/>
    <w:rsid w:val="003B1114"/>
    <w:rsid w:val="003B124B"/>
    <w:rsid w:val="003B224F"/>
    <w:rsid w:val="003B2445"/>
    <w:rsid w:val="003B3E05"/>
    <w:rsid w:val="003B42EB"/>
    <w:rsid w:val="003B4EBE"/>
    <w:rsid w:val="003B77E6"/>
    <w:rsid w:val="003B7B15"/>
    <w:rsid w:val="003C04CC"/>
    <w:rsid w:val="003C17F6"/>
    <w:rsid w:val="003C3466"/>
    <w:rsid w:val="003C3D5B"/>
    <w:rsid w:val="003C5AA1"/>
    <w:rsid w:val="003C7A05"/>
    <w:rsid w:val="003D0A1A"/>
    <w:rsid w:val="003D0C21"/>
    <w:rsid w:val="003D2439"/>
    <w:rsid w:val="003D4A5A"/>
    <w:rsid w:val="003D4C1F"/>
    <w:rsid w:val="003D4F5F"/>
    <w:rsid w:val="003D53CE"/>
    <w:rsid w:val="003D54BC"/>
    <w:rsid w:val="003D734C"/>
    <w:rsid w:val="003D7FAF"/>
    <w:rsid w:val="003E0F6D"/>
    <w:rsid w:val="003E1101"/>
    <w:rsid w:val="003E28C1"/>
    <w:rsid w:val="003E298E"/>
    <w:rsid w:val="003E2FFE"/>
    <w:rsid w:val="003E38EE"/>
    <w:rsid w:val="003E6FA3"/>
    <w:rsid w:val="003E745A"/>
    <w:rsid w:val="003F0CF2"/>
    <w:rsid w:val="003F232E"/>
    <w:rsid w:val="003F395E"/>
    <w:rsid w:val="003F3ABE"/>
    <w:rsid w:val="003F40CD"/>
    <w:rsid w:val="003F43B7"/>
    <w:rsid w:val="003F4A3C"/>
    <w:rsid w:val="003F4C9C"/>
    <w:rsid w:val="003F516D"/>
    <w:rsid w:val="003F6C93"/>
    <w:rsid w:val="00400BF6"/>
    <w:rsid w:val="004013BB"/>
    <w:rsid w:val="004035F8"/>
    <w:rsid w:val="00404270"/>
    <w:rsid w:val="0040573F"/>
    <w:rsid w:val="00406CA2"/>
    <w:rsid w:val="004071CB"/>
    <w:rsid w:val="004075A0"/>
    <w:rsid w:val="00407B25"/>
    <w:rsid w:val="004106BD"/>
    <w:rsid w:val="00410CA5"/>
    <w:rsid w:val="004110FE"/>
    <w:rsid w:val="0041187E"/>
    <w:rsid w:val="00412F7B"/>
    <w:rsid w:val="004151A2"/>
    <w:rsid w:val="00415C66"/>
    <w:rsid w:val="004171BA"/>
    <w:rsid w:val="004173F2"/>
    <w:rsid w:val="00420DBC"/>
    <w:rsid w:val="00421ADA"/>
    <w:rsid w:val="004223A0"/>
    <w:rsid w:val="004229FA"/>
    <w:rsid w:val="00423219"/>
    <w:rsid w:val="0042382B"/>
    <w:rsid w:val="00423C33"/>
    <w:rsid w:val="0042418C"/>
    <w:rsid w:val="00426314"/>
    <w:rsid w:val="004266AF"/>
    <w:rsid w:val="004315F8"/>
    <w:rsid w:val="00431B0E"/>
    <w:rsid w:val="00433AF5"/>
    <w:rsid w:val="00434176"/>
    <w:rsid w:val="00435100"/>
    <w:rsid w:val="00436162"/>
    <w:rsid w:val="00436871"/>
    <w:rsid w:val="00436DBF"/>
    <w:rsid w:val="00436F55"/>
    <w:rsid w:val="00437C2C"/>
    <w:rsid w:val="00441EB9"/>
    <w:rsid w:val="00441F6D"/>
    <w:rsid w:val="00442F1C"/>
    <w:rsid w:val="00444C0B"/>
    <w:rsid w:val="00445572"/>
    <w:rsid w:val="00445C98"/>
    <w:rsid w:val="00446F96"/>
    <w:rsid w:val="00447857"/>
    <w:rsid w:val="004503FA"/>
    <w:rsid w:val="00450509"/>
    <w:rsid w:val="0045125A"/>
    <w:rsid w:val="004520FE"/>
    <w:rsid w:val="004530C2"/>
    <w:rsid w:val="0045329A"/>
    <w:rsid w:val="004549A1"/>
    <w:rsid w:val="0045504D"/>
    <w:rsid w:val="00457BC2"/>
    <w:rsid w:val="0046026D"/>
    <w:rsid w:val="00460D21"/>
    <w:rsid w:val="004611B2"/>
    <w:rsid w:val="004623F7"/>
    <w:rsid w:val="004626F7"/>
    <w:rsid w:val="00463C1A"/>
    <w:rsid w:val="00463C53"/>
    <w:rsid w:val="004647E8"/>
    <w:rsid w:val="00465FC6"/>
    <w:rsid w:val="00466C1E"/>
    <w:rsid w:val="00471283"/>
    <w:rsid w:val="004717FF"/>
    <w:rsid w:val="00471E18"/>
    <w:rsid w:val="00472597"/>
    <w:rsid w:val="00472AC9"/>
    <w:rsid w:val="00472B95"/>
    <w:rsid w:val="004745FC"/>
    <w:rsid w:val="00474969"/>
    <w:rsid w:val="00475FEA"/>
    <w:rsid w:val="0048034A"/>
    <w:rsid w:val="00481A3A"/>
    <w:rsid w:val="00484936"/>
    <w:rsid w:val="00484C18"/>
    <w:rsid w:val="00485169"/>
    <w:rsid w:val="004855BD"/>
    <w:rsid w:val="00486730"/>
    <w:rsid w:val="00486F3A"/>
    <w:rsid w:val="00493560"/>
    <w:rsid w:val="00494087"/>
    <w:rsid w:val="00494EEE"/>
    <w:rsid w:val="004958ED"/>
    <w:rsid w:val="0049595F"/>
    <w:rsid w:val="00496387"/>
    <w:rsid w:val="004A14E8"/>
    <w:rsid w:val="004A1BC1"/>
    <w:rsid w:val="004A1BC9"/>
    <w:rsid w:val="004A28E2"/>
    <w:rsid w:val="004A39A0"/>
    <w:rsid w:val="004A4DAC"/>
    <w:rsid w:val="004A7983"/>
    <w:rsid w:val="004B143E"/>
    <w:rsid w:val="004B1E66"/>
    <w:rsid w:val="004B2078"/>
    <w:rsid w:val="004B26A1"/>
    <w:rsid w:val="004B3850"/>
    <w:rsid w:val="004B4102"/>
    <w:rsid w:val="004B4F61"/>
    <w:rsid w:val="004B5205"/>
    <w:rsid w:val="004B5394"/>
    <w:rsid w:val="004B5902"/>
    <w:rsid w:val="004B6E92"/>
    <w:rsid w:val="004B6FE4"/>
    <w:rsid w:val="004B74C6"/>
    <w:rsid w:val="004C0FF3"/>
    <w:rsid w:val="004C1722"/>
    <w:rsid w:val="004D0D93"/>
    <w:rsid w:val="004D22BA"/>
    <w:rsid w:val="004D23AE"/>
    <w:rsid w:val="004D3C8C"/>
    <w:rsid w:val="004D6A59"/>
    <w:rsid w:val="004D6CBA"/>
    <w:rsid w:val="004E1014"/>
    <w:rsid w:val="004E1481"/>
    <w:rsid w:val="004E3ADF"/>
    <w:rsid w:val="004E4C4E"/>
    <w:rsid w:val="004E6CA3"/>
    <w:rsid w:val="004E76EE"/>
    <w:rsid w:val="004F03EF"/>
    <w:rsid w:val="004F285A"/>
    <w:rsid w:val="004F3800"/>
    <w:rsid w:val="004F3B46"/>
    <w:rsid w:val="004F3D58"/>
    <w:rsid w:val="004F41AC"/>
    <w:rsid w:val="004F47FB"/>
    <w:rsid w:val="004F67CB"/>
    <w:rsid w:val="004F764B"/>
    <w:rsid w:val="004F76E0"/>
    <w:rsid w:val="005013F2"/>
    <w:rsid w:val="00502486"/>
    <w:rsid w:val="0050302A"/>
    <w:rsid w:val="00504BDD"/>
    <w:rsid w:val="0050632C"/>
    <w:rsid w:val="00506594"/>
    <w:rsid w:val="00506ED2"/>
    <w:rsid w:val="005078CB"/>
    <w:rsid w:val="005137C1"/>
    <w:rsid w:val="0051423C"/>
    <w:rsid w:val="00514B54"/>
    <w:rsid w:val="00517F14"/>
    <w:rsid w:val="00520D16"/>
    <w:rsid w:val="00520E05"/>
    <w:rsid w:val="005213E6"/>
    <w:rsid w:val="00522681"/>
    <w:rsid w:val="00522E18"/>
    <w:rsid w:val="00523338"/>
    <w:rsid w:val="00524445"/>
    <w:rsid w:val="00524D1C"/>
    <w:rsid w:val="00525A40"/>
    <w:rsid w:val="00525FA3"/>
    <w:rsid w:val="00526948"/>
    <w:rsid w:val="00526A35"/>
    <w:rsid w:val="00526F0A"/>
    <w:rsid w:val="00527B26"/>
    <w:rsid w:val="00531AD4"/>
    <w:rsid w:val="005320D5"/>
    <w:rsid w:val="00532E76"/>
    <w:rsid w:val="005336A3"/>
    <w:rsid w:val="00533D11"/>
    <w:rsid w:val="00534BBA"/>
    <w:rsid w:val="00536614"/>
    <w:rsid w:val="005401C5"/>
    <w:rsid w:val="005405C4"/>
    <w:rsid w:val="005415F3"/>
    <w:rsid w:val="00541C26"/>
    <w:rsid w:val="005441D3"/>
    <w:rsid w:val="0054604D"/>
    <w:rsid w:val="0054632A"/>
    <w:rsid w:val="0054762D"/>
    <w:rsid w:val="00547C22"/>
    <w:rsid w:val="00550AB9"/>
    <w:rsid w:val="00551E33"/>
    <w:rsid w:val="00552091"/>
    <w:rsid w:val="0055385C"/>
    <w:rsid w:val="005548F6"/>
    <w:rsid w:val="00556898"/>
    <w:rsid w:val="00556949"/>
    <w:rsid w:val="005572A7"/>
    <w:rsid w:val="00557F7B"/>
    <w:rsid w:val="005602FF"/>
    <w:rsid w:val="00561058"/>
    <w:rsid w:val="00561B04"/>
    <w:rsid w:val="00562FF0"/>
    <w:rsid w:val="00563E87"/>
    <w:rsid w:val="00564956"/>
    <w:rsid w:val="005656ED"/>
    <w:rsid w:val="00566783"/>
    <w:rsid w:val="00567B1A"/>
    <w:rsid w:val="00567F22"/>
    <w:rsid w:val="005735C3"/>
    <w:rsid w:val="00573630"/>
    <w:rsid w:val="005754CA"/>
    <w:rsid w:val="005754EB"/>
    <w:rsid w:val="0057657B"/>
    <w:rsid w:val="005772C3"/>
    <w:rsid w:val="00580A57"/>
    <w:rsid w:val="0058111A"/>
    <w:rsid w:val="00581A29"/>
    <w:rsid w:val="00582321"/>
    <w:rsid w:val="00583484"/>
    <w:rsid w:val="005838AC"/>
    <w:rsid w:val="00584D2B"/>
    <w:rsid w:val="00586E00"/>
    <w:rsid w:val="00586FAC"/>
    <w:rsid w:val="005905A2"/>
    <w:rsid w:val="0059136F"/>
    <w:rsid w:val="005932C5"/>
    <w:rsid w:val="005933D1"/>
    <w:rsid w:val="005935E0"/>
    <w:rsid w:val="00593E78"/>
    <w:rsid w:val="00594FDB"/>
    <w:rsid w:val="00595FE7"/>
    <w:rsid w:val="00597A92"/>
    <w:rsid w:val="005A05E9"/>
    <w:rsid w:val="005A0BAF"/>
    <w:rsid w:val="005A0CCD"/>
    <w:rsid w:val="005A164C"/>
    <w:rsid w:val="005A315A"/>
    <w:rsid w:val="005A3333"/>
    <w:rsid w:val="005A5373"/>
    <w:rsid w:val="005A53AC"/>
    <w:rsid w:val="005A5B67"/>
    <w:rsid w:val="005A6962"/>
    <w:rsid w:val="005A7185"/>
    <w:rsid w:val="005B11A7"/>
    <w:rsid w:val="005B25CD"/>
    <w:rsid w:val="005B3B6F"/>
    <w:rsid w:val="005B3BD5"/>
    <w:rsid w:val="005B46BC"/>
    <w:rsid w:val="005B4BA7"/>
    <w:rsid w:val="005B4D7B"/>
    <w:rsid w:val="005B64A0"/>
    <w:rsid w:val="005B64DA"/>
    <w:rsid w:val="005B7766"/>
    <w:rsid w:val="005B79F6"/>
    <w:rsid w:val="005C0A63"/>
    <w:rsid w:val="005C0D37"/>
    <w:rsid w:val="005C14D2"/>
    <w:rsid w:val="005C2138"/>
    <w:rsid w:val="005C24B3"/>
    <w:rsid w:val="005C3D28"/>
    <w:rsid w:val="005C5160"/>
    <w:rsid w:val="005C6D92"/>
    <w:rsid w:val="005C7954"/>
    <w:rsid w:val="005C7D9B"/>
    <w:rsid w:val="005D098F"/>
    <w:rsid w:val="005D1056"/>
    <w:rsid w:val="005D1655"/>
    <w:rsid w:val="005D531A"/>
    <w:rsid w:val="005D54D4"/>
    <w:rsid w:val="005D5A58"/>
    <w:rsid w:val="005D6339"/>
    <w:rsid w:val="005D6B81"/>
    <w:rsid w:val="005E03C3"/>
    <w:rsid w:val="005E0914"/>
    <w:rsid w:val="005E09C3"/>
    <w:rsid w:val="005E3565"/>
    <w:rsid w:val="005E4BC2"/>
    <w:rsid w:val="005E4C68"/>
    <w:rsid w:val="005E4F03"/>
    <w:rsid w:val="005E5425"/>
    <w:rsid w:val="005E5971"/>
    <w:rsid w:val="005E6945"/>
    <w:rsid w:val="005E6C30"/>
    <w:rsid w:val="005F0F73"/>
    <w:rsid w:val="005F5F95"/>
    <w:rsid w:val="005F6180"/>
    <w:rsid w:val="005F662D"/>
    <w:rsid w:val="005F7104"/>
    <w:rsid w:val="0060072A"/>
    <w:rsid w:val="006027AB"/>
    <w:rsid w:val="00604B4A"/>
    <w:rsid w:val="006077A6"/>
    <w:rsid w:val="00607DEF"/>
    <w:rsid w:val="006109AC"/>
    <w:rsid w:val="00610DC1"/>
    <w:rsid w:val="006111FB"/>
    <w:rsid w:val="0061293A"/>
    <w:rsid w:val="00612BFE"/>
    <w:rsid w:val="00612FAC"/>
    <w:rsid w:val="00614D59"/>
    <w:rsid w:val="00615547"/>
    <w:rsid w:val="0061642D"/>
    <w:rsid w:val="006220A3"/>
    <w:rsid w:val="00622468"/>
    <w:rsid w:val="00622602"/>
    <w:rsid w:val="006237CD"/>
    <w:rsid w:val="00625C63"/>
    <w:rsid w:val="0062659E"/>
    <w:rsid w:val="00631006"/>
    <w:rsid w:val="0063133E"/>
    <w:rsid w:val="006328BA"/>
    <w:rsid w:val="00637707"/>
    <w:rsid w:val="00642D96"/>
    <w:rsid w:val="00643463"/>
    <w:rsid w:val="00643FE0"/>
    <w:rsid w:val="0064442A"/>
    <w:rsid w:val="00645D20"/>
    <w:rsid w:val="00647107"/>
    <w:rsid w:val="006475C5"/>
    <w:rsid w:val="006478B6"/>
    <w:rsid w:val="00647AF6"/>
    <w:rsid w:val="00647EF4"/>
    <w:rsid w:val="0065069C"/>
    <w:rsid w:val="006511F6"/>
    <w:rsid w:val="0065181D"/>
    <w:rsid w:val="00652721"/>
    <w:rsid w:val="0065289A"/>
    <w:rsid w:val="00652FBB"/>
    <w:rsid w:val="00654138"/>
    <w:rsid w:val="006557A9"/>
    <w:rsid w:val="00655D64"/>
    <w:rsid w:val="006565E4"/>
    <w:rsid w:val="00656938"/>
    <w:rsid w:val="00660AE1"/>
    <w:rsid w:val="0066116F"/>
    <w:rsid w:val="0066156D"/>
    <w:rsid w:val="00661D5C"/>
    <w:rsid w:val="006622EA"/>
    <w:rsid w:val="00662493"/>
    <w:rsid w:val="006634E6"/>
    <w:rsid w:val="006636D0"/>
    <w:rsid w:val="0066387C"/>
    <w:rsid w:val="00663C28"/>
    <w:rsid w:val="00665800"/>
    <w:rsid w:val="00665B22"/>
    <w:rsid w:val="00665CC0"/>
    <w:rsid w:val="00665EB1"/>
    <w:rsid w:val="00666C14"/>
    <w:rsid w:val="00667769"/>
    <w:rsid w:val="00667795"/>
    <w:rsid w:val="00667E52"/>
    <w:rsid w:val="00667F5C"/>
    <w:rsid w:val="006705C1"/>
    <w:rsid w:val="006708A7"/>
    <w:rsid w:val="00670AEB"/>
    <w:rsid w:val="00673A1B"/>
    <w:rsid w:val="006746A6"/>
    <w:rsid w:val="00674B73"/>
    <w:rsid w:val="0067565F"/>
    <w:rsid w:val="00676193"/>
    <w:rsid w:val="0068079D"/>
    <w:rsid w:val="00682D65"/>
    <w:rsid w:val="0068366C"/>
    <w:rsid w:val="006840D7"/>
    <w:rsid w:val="006841CE"/>
    <w:rsid w:val="0068461F"/>
    <w:rsid w:val="00684784"/>
    <w:rsid w:val="006865B3"/>
    <w:rsid w:val="00687C98"/>
    <w:rsid w:val="00687CA1"/>
    <w:rsid w:val="00687D9F"/>
    <w:rsid w:val="006905C1"/>
    <w:rsid w:val="006905FE"/>
    <w:rsid w:val="00691484"/>
    <w:rsid w:val="00692378"/>
    <w:rsid w:val="00692D2F"/>
    <w:rsid w:val="006935D4"/>
    <w:rsid w:val="00694757"/>
    <w:rsid w:val="00695234"/>
    <w:rsid w:val="006A0AB9"/>
    <w:rsid w:val="006A1DD8"/>
    <w:rsid w:val="006A2C63"/>
    <w:rsid w:val="006A359D"/>
    <w:rsid w:val="006A4BF9"/>
    <w:rsid w:val="006A5C84"/>
    <w:rsid w:val="006A7B8C"/>
    <w:rsid w:val="006B0D25"/>
    <w:rsid w:val="006B13BA"/>
    <w:rsid w:val="006B1AAF"/>
    <w:rsid w:val="006B2B43"/>
    <w:rsid w:val="006B2DC6"/>
    <w:rsid w:val="006B31FD"/>
    <w:rsid w:val="006B4A26"/>
    <w:rsid w:val="006B6CB5"/>
    <w:rsid w:val="006C0658"/>
    <w:rsid w:val="006C068D"/>
    <w:rsid w:val="006C123C"/>
    <w:rsid w:val="006C30EC"/>
    <w:rsid w:val="006C448C"/>
    <w:rsid w:val="006C46DB"/>
    <w:rsid w:val="006C5A74"/>
    <w:rsid w:val="006C5DDB"/>
    <w:rsid w:val="006C6A0F"/>
    <w:rsid w:val="006C73CC"/>
    <w:rsid w:val="006D0D5C"/>
    <w:rsid w:val="006D1B81"/>
    <w:rsid w:val="006D397D"/>
    <w:rsid w:val="006D47D0"/>
    <w:rsid w:val="006D47EA"/>
    <w:rsid w:val="006D492E"/>
    <w:rsid w:val="006D533F"/>
    <w:rsid w:val="006D57F9"/>
    <w:rsid w:val="006D5D63"/>
    <w:rsid w:val="006D60D3"/>
    <w:rsid w:val="006D65B0"/>
    <w:rsid w:val="006D70C3"/>
    <w:rsid w:val="006E04B7"/>
    <w:rsid w:val="006E220F"/>
    <w:rsid w:val="006E49E1"/>
    <w:rsid w:val="006E613A"/>
    <w:rsid w:val="006E6806"/>
    <w:rsid w:val="006F0BC8"/>
    <w:rsid w:val="006F1D0F"/>
    <w:rsid w:val="006F2062"/>
    <w:rsid w:val="006F2D53"/>
    <w:rsid w:val="006F413F"/>
    <w:rsid w:val="006F498D"/>
    <w:rsid w:val="006F4A36"/>
    <w:rsid w:val="006F4C2E"/>
    <w:rsid w:val="006F5FBD"/>
    <w:rsid w:val="006F69BF"/>
    <w:rsid w:val="006F75BB"/>
    <w:rsid w:val="006F7B01"/>
    <w:rsid w:val="0070032B"/>
    <w:rsid w:val="00702684"/>
    <w:rsid w:val="00703176"/>
    <w:rsid w:val="00705B0F"/>
    <w:rsid w:val="00706280"/>
    <w:rsid w:val="007070A9"/>
    <w:rsid w:val="007078AE"/>
    <w:rsid w:val="00707F7A"/>
    <w:rsid w:val="00710E00"/>
    <w:rsid w:val="0071109F"/>
    <w:rsid w:val="00713440"/>
    <w:rsid w:val="00715515"/>
    <w:rsid w:val="007155B7"/>
    <w:rsid w:val="00715856"/>
    <w:rsid w:val="00715EC1"/>
    <w:rsid w:val="00716711"/>
    <w:rsid w:val="00716BAF"/>
    <w:rsid w:val="00717C69"/>
    <w:rsid w:val="00717C8D"/>
    <w:rsid w:val="00720335"/>
    <w:rsid w:val="007209A2"/>
    <w:rsid w:val="00720F72"/>
    <w:rsid w:val="00720FF5"/>
    <w:rsid w:val="00721D64"/>
    <w:rsid w:val="00722319"/>
    <w:rsid w:val="00723D8B"/>
    <w:rsid w:val="00723DAF"/>
    <w:rsid w:val="00724245"/>
    <w:rsid w:val="0072428B"/>
    <w:rsid w:val="007248B6"/>
    <w:rsid w:val="00725919"/>
    <w:rsid w:val="00725B99"/>
    <w:rsid w:val="007269CF"/>
    <w:rsid w:val="00727524"/>
    <w:rsid w:val="00731BE9"/>
    <w:rsid w:val="00733AE5"/>
    <w:rsid w:val="007353CC"/>
    <w:rsid w:val="00735911"/>
    <w:rsid w:val="00735D67"/>
    <w:rsid w:val="00735EA5"/>
    <w:rsid w:val="00736031"/>
    <w:rsid w:val="00736784"/>
    <w:rsid w:val="00736971"/>
    <w:rsid w:val="007376EB"/>
    <w:rsid w:val="00737D3E"/>
    <w:rsid w:val="00740847"/>
    <w:rsid w:val="0075078D"/>
    <w:rsid w:val="00751EA4"/>
    <w:rsid w:val="007520A3"/>
    <w:rsid w:val="007526FD"/>
    <w:rsid w:val="0075384B"/>
    <w:rsid w:val="00753F7D"/>
    <w:rsid w:val="00754488"/>
    <w:rsid w:val="00754B7A"/>
    <w:rsid w:val="00757F4F"/>
    <w:rsid w:val="00760310"/>
    <w:rsid w:val="00761C41"/>
    <w:rsid w:val="00761FE8"/>
    <w:rsid w:val="007640F3"/>
    <w:rsid w:val="007643DC"/>
    <w:rsid w:val="00764795"/>
    <w:rsid w:val="007648AA"/>
    <w:rsid w:val="007650D0"/>
    <w:rsid w:val="007668F2"/>
    <w:rsid w:val="0076736C"/>
    <w:rsid w:val="00771965"/>
    <w:rsid w:val="007721CD"/>
    <w:rsid w:val="00773657"/>
    <w:rsid w:val="007738C7"/>
    <w:rsid w:val="007739AD"/>
    <w:rsid w:val="00773B85"/>
    <w:rsid w:val="00774E33"/>
    <w:rsid w:val="007773D5"/>
    <w:rsid w:val="00781814"/>
    <w:rsid w:val="00782909"/>
    <w:rsid w:val="00784AF1"/>
    <w:rsid w:val="007856E3"/>
    <w:rsid w:val="00785EB3"/>
    <w:rsid w:val="0078604F"/>
    <w:rsid w:val="00787DC9"/>
    <w:rsid w:val="00791596"/>
    <w:rsid w:val="007928CC"/>
    <w:rsid w:val="00792FF1"/>
    <w:rsid w:val="007937B1"/>
    <w:rsid w:val="00794514"/>
    <w:rsid w:val="00796685"/>
    <w:rsid w:val="00796E59"/>
    <w:rsid w:val="00797B38"/>
    <w:rsid w:val="007A06C7"/>
    <w:rsid w:val="007A0B3C"/>
    <w:rsid w:val="007A152C"/>
    <w:rsid w:val="007A2CB8"/>
    <w:rsid w:val="007A2FAE"/>
    <w:rsid w:val="007A3634"/>
    <w:rsid w:val="007A4038"/>
    <w:rsid w:val="007A59D7"/>
    <w:rsid w:val="007A5C09"/>
    <w:rsid w:val="007A7988"/>
    <w:rsid w:val="007A7D60"/>
    <w:rsid w:val="007B07BA"/>
    <w:rsid w:val="007B13C2"/>
    <w:rsid w:val="007B2327"/>
    <w:rsid w:val="007B258E"/>
    <w:rsid w:val="007B44AD"/>
    <w:rsid w:val="007B60FA"/>
    <w:rsid w:val="007B703B"/>
    <w:rsid w:val="007C15EC"/>
    <w:rsid w:val="007C1CA2"/>
    <w:rsid w:val="007C2AD7"/>
    <w:rsid w:val="007C4009"/>
    <w:rsid w:val="007C48A5"/>
    <w:rsid w:val="007C4D44"/>
    <w:rsid w:val="007C53DA"/>
    <w:rsid w:val="007C56DF"/>
    <w:rsid w:val="007C5C22"/>
    <w:rsid w:val="007C7449"/>
    <w:rsid w:val="007D042C"/>
    <w:rsid w:val="007D0EA6"/>
    <w:rsid w:val="007D2A51"/>
    <w:rsid w:val="007D3625"/>
    <w:rsid w:val="007D4381"/>
    <w:rsid w:val="007D574B"/>
    <w:rsid w:val="007D68E3"/>
    <w:rsid w:val="007D7D54"/>
    <w:rsid w:val="007E1101"/>
    <w:rsid w:val="007E2946"/>
    <w:rsid w:val="007E3A24"/>
    <w:rsid w:val="007E3E21"/>
    <w:rsid w:val="007E3E24"/>
    <w:rsid w:val="007E5A76"/>
    <w:rsid w:val="007E6747"/>
    <w:rsid w:val="007F0F4E"/>
    <w:rsid w:val="007F36AB"/>
    <w:rsid w:val="007F37C3"/>
    <w:rsid w:val="007F3E68"/>
    <w:rsid w:val="007F433F"/>
    <w:rsid w:val="007F4C55"/>
    <w:rsid w:val="007F559E"/>
    <w:rsid w:val="007F56A4"/>
    <w:rsid w:val="007F57B7"/>
    <w:rsid w:val="007F650A"/>
    <w:rsid w:val="007F6B62"/>
    <w:rsid w:val="007F79A6"/>
    <w:rsid w:val="0080024B"/>
    <w:rsid w:val="008009B6"/>
    <w:rsid w:val="00801207"/>
    <w:rsid w:val="00804F2C"/>
    <w:rsid w:val="008053E3"/>
    <w:rsid w:val="00806EEC"/>
    <w:rsid w:val="008100CF"/>
    <w:rsid w:val="00810561"/>
    <w:rsid w:val="00810A6F"/>
    <w:rsid w:val="00810C02"/>
    <w:rsid w:val="00812666"/>
    <w:rsid w:val="00812697"/>
    <w:rsid w:val="00812B67"/>
    <w:rsid w:val="0081438E"/>
    <w:rsid w:val="0081642F"/>
    <w:rsid w:val="00816DBC"/>
    <w:rsid w:val="008224B1"/>
    <w:rsid w:val="00823862"/>
    <w:rsid w:val="00824684"/>
    <w:rsid w:val="00826402"/>
    <w:rsid w:val="00830276"/>
    <w:rsid w:val="008308EA"/>
    <w:rsid w:val="00833A5E"/>
    <w:rsid w:val="00833BD3"/>
    <w:rsid w:val="00834035"/>
    <w:rsid w:val="00834A10"/>
    <w:rsid w:val="0083502E"/>
    <w:rsid w:val="00835AF9"/>
    <w:rsid w:val="00835FC1"/>
    <w:rsid w:val="00835FC5"/>
    <w:rsid w:val="00836268"/>
    <w:rsid w:val="00840C0D"/>
    <w:rsid w:val="008412D9"/>
    <w:rsid w:val="00842D67"/>
    <w:rsid w:val="00843133"/>
    <w:rsid w:val="00844947"/>
    <w:rsid w:val="00845103"/>
    <w:rsid w:val="00845964"/>
    <w:rsid w:val="00846252"/>
    <w:rsid w:val="008475C6"/>
    <w:rsid w:val="008479B0"/>
    <w:rsid w:val="008521BF"/>
    <w:rsid w:val="008529E0"/>
    <w:rsid w:val="00860EDC"/>
    <w:rsid w:val="00861817"/>
    <w:rsid w:val="00862762"/>
    <w:rsid w:val="00862CE6"/>
    <w:rsid w:val="00862D00"/>
    <w:rsid w:val="00862EAB"/>
    <w:rsid w:val="008638EB"/>
    <w:rsid w:val="0086401A"/>
    <w:rsid w:val="008655E0"/>
    <w:rsid w:val="00865825"/>
    <w:rsid w:val="00866679"/>
    <w:rsid w:val="0086797F"/>
    <w:rsid w:val="00870CE8"/>
    <w:rsid w:val="0087112B"/>
    <w:rsid w:val="00871498"/>
    <w:rsid w:val="008721C6"/>
    <w:rsid w:val="00873F52"/>
    <w:rsid w:val="0087401E"/>
    <w:rsid w:val="00874139"/>
    <w:rsid w:val="0087574A"/>
    <w:rsid w:val="00875DCA"/>
    <w:rsid w:val="00876386"/>
    <w:rsid w:val="008776A3"/>
    <w:rsid w:val="008801A1"/>
    <w:rsid w:val="0088079B"/>
    <w:rsid w:val="008816D2"/>
    <w:rsid w:val="0088198E"/>
    <w:rsid w:val="00882CB2"/>
    <w:rsid w:val="0088331A"/>
    <w:rsid w:val="00885515"/>
    <w:rsid w:val="00886DB5"/>
    <w:rsid w:val="0089233F"/>
    <w:rsid w:val="00892351"/>
    <w:rsid w:val="00893B96"/>
    <w:rsid w:val="0089509B"/>
    <w:rsid w:val="00895A62"/>
    <w:rsid w:val="008962FF"/>
    <w:rsid w:val="008A0F50"/>
    <w:rsid w:val="008A12DB"/>
    <w:rsid w:val="008A14DB"/>
    <w:rsid w:val="008A3696"/>
    <w:rsid w:val="008A543F"/>
    <w:rsid w:val="008A654A"/>
    <w:rsid w:val="008B351F"/>
    <w:rsid w:val="008B3574"/>
    <w:rsid w:val="008B4228"/>
    <w:rsid w:val="008B48C8"/>
    <w:rsid w:val="008B6188"/>
    <w:rsid w:val="008B642B"/>
    <w:rsid w:val="008C0C52"/>
    <w:rsid w:val="008C146F"/>
    <w:rsid w:val="008C2140"/>
    <w:rsid w:val="008C251B"/>
    <w:rsid w:val="008C4592"/>
    <w:rsid w:val="008C5A75"/>
    <w:rsid w:val="008D1473"/>
    <w:rsid w:val="008D1F5E"/>
    <w:rsid w:val="008D26A6"/>
    <w:rsid w:val="008D4D8B"/>
    <w:rsid w:val="008D78F2"/>
    <w:rsid w:val="008E020C"/>
    <w:rsid w:val="008E0483"/>
    <w:rsid w:val="008E2027"/>
    <w:rsid w:val="008E4503"/>
    <w:rsid w:val="008E583B"/>
    <w:rsid w:val="008E6753"/>
    <w:rsid w:val="008E6C4B"/>
    <w:rsid w:val="008E6CC3"/>
    <w:rsid w:val="008F0179"/>
    <w:rsid w:val="008F0C0E"/>
    <w:rsid w:val="008F14EB"/>
    <w:rsid w:val="008F1593"/>
    <w:rsid w:val="008F2757"/>
    <w:rsid w:val="008F3BF3"/>
    <w:rsid w:val="008F58A3"/>
    <w:rsid w:val="008F60E2"/>
    <w:rsid w:val="008F6484"/>
    <w:rsid w:val="008F6573"/>
    <w:rsid w:val="008F6C63"/>
    <w:rsid w:val="008F74FF"/>
    <w:rsid w:val="009007AA"/>
    <w:rsid w:val="009012A5"/>
    <w:rsid w:val="00901DE1"/>
    <w:rsid w:val="009025E1"/>
    <w:rsid w:val="009027B2"/>
    <w:rsid w:val="009046B9"/>
    <w:rsid w:val="0090492E"/>
    <w:rsid w:val="00904C41"/>
    <w:rsid w:val="0090540E"/>
    <w:rsid w:val="009056EE"/>
    <w:rsid w:val="009057F3"/>
    <w:rsid w:val="0090690E"/>
    <w:rsid w:val="00906B9E"/>
    <w:rsid w:val="00906EF2"/>
    <w:rsid w:val="0090776B"/>
    <w:rsid w:val="0091079B"/>
    <w:rsid w:val="00911F3F"/>
    <w:rsid w:val="00911F7D"/>
    <w:rsid w:val="00913F48"/>
    <w:rsid w:val="00915500"/>
    <w:rsid w:val="00915522"/>
    <w:rsid w:val="009159AC"/>
    <w:rsid w:val="00921831"/>
    <w:rsid w:val="009227B0"/>
    <w:rsid w:val="0092389F"/>
    <w:rsid w:val="00923FC4"/>
    <w:rsid w:val="00924A4E"/>
    <w:rsid w:val="00925CF2"/>
    <w:rsid w:val="009315AE"/>
    <w:rsid w:val="00934010"/>
    <w:rsid w:val="00937604"/>
    <w:rsid w:val="00940356"/>
    <w:rsid w:val="009408F4"/>
    <w:rsid w:val="0094147B"/>
    <w:rsid w:val="009416E5"/>
    <w:rsid w:val="0094194B"/>
    <w:rsid w:val="00943464"/>
    <w:rsid w:val="009457D2"/>
    <w:rsid w:val="009459C5"/>
    <w:rsid w:val="0094685F"/>
    <w:rsid w:val="00947D6B"/>
    <w:rsid w:val="00952B92"/>
    <w:rsid w:val="00954C9A"/>
    <w:rsid w:val="00954E03"/>
    <w:rsid w:val="00955241"/>
    <w:rsid w:val="00956F7A"/>
    <w:rsid w:val="009604C4"/>
    <w:rsid w:val="009614E0"/>
    <w:rsid w:val="00963F67"/>
    <w:rsid w:val="00964868"/>
    <w:rsid w:val="00965AA3"/>
    <w:rsid w:val="00965D56"/>
    <w:rsid w:val="00966793"/>
    <w:rsid w:val="009706B3"/>
    <w:rsid w:val="00972A0D"/>
    <w:rsid w:val="00972B62"/>
    <w:rsid w:val="00973A04"/>
    <w:rsid w:val="009755DF"/>
    <w:rsid w:val="00975D53"/>
    <w:rsid w:val="00976A5F"/>
    <w:rsid w:val="009779D5"/>
    <w:rsid w:val="00977EE0"/>
    <w:rsid w:val="0098091E"/>
    <w:rsid w:val="00983869"/>
    <w:rsid w:val="00986AFE"/>
    <w:rsid w:val="00986EEF"/>
    <w:rsid w:val="00987D33"/>
    <w:rsid w:val="0099089D"/>
    <w:rsid w:val="009910F4"/>
    <w:rsid w:val="00991DE6"/>
    <w:rsid w:val="0099209D"/>
    <w:rsid w:val="009925F1"/>
    <w:rsid w:val="009935B1"/>
    <w:rsid w:val="00995690"/>
    <w:rsid w:val="00995996"/>
    <w:rsid w:val="00995FEC"/>
    <w:rsid w:val="009965F6"/>
    <w:rsid w:val="00996669"/>
    <w:rsid w:val="009A00CC"/>
    <w:rsid w:val="009A0AD2"/>
    <w:rsid w:val="009A11FA"/>
    <w:rsid w:val="009A135C"/>
    <w:rsid w:val="009A13FC"/>
    <w:rsid w:val="009A1CA2"/>
    <w:rsid w:val="009A2F7C"/>
    <w:rsid w:val="009A5090"/>
    <w:rsid w:val="009A50B4"/>
    <w:rsid w:val="009A53E1"/>
    <w:rsid w:val="009A6774"/>
    <w:rsid w:val="009A6E1C"/>
    <w:rsid w:val="009A77B8"/>
    <w:rsid w:val="009A7B82"/>
    <w:rsid w:val="009A7CD6"/>
    <w:rsid w:val="009B058F"/>
    <w:rsid w:val="009B3251"/>
    <w:rsid w:val="009B3E5E"/>
    <w:rsid w:val="009B455B"/>
    <w:rsid w:val="009C04A1"/>
    <w:rsid w:val="009C0F20"/>
    <w:rsid w:val="009C2056"/>
    <w:rsid w:val="009C2A97"/>
    <w:rsid w:val="009C2B08"/>
    <w:rsid w:val="009C30BA"/>
    <w:rsid w:val="009C31BB"/>
    <w:rsid w:val="009C32AE"/>
    <w:rsid w:val="009C331D"/>
    <w:rsid w:val="009C46BA"/>
    <w:rsid w:val="009C4C6F"/>
    <w:rsid w:val="009C5790"/>
    <w:rsid w:val="009D09FA"/>
    <w:rsid w:val="009D0D79"/>
    <w:rsid w:val="009D281D"/>
    <w:rsid w:val="009D2B12"/>
    <w:rsid w:val="009D3397"/>
    <w:rsid w:val="009D4E2E"/>
    <w:rsid w:val="009E02AA"/>
    <w:rsid w:val="009E170A"/>
    <w:rsid w:val="009E1C7E"/>
    <w:rsid w:val="009E1E5D"/>
    <w:rsid w:val="009E5E7B"/>
    <w:rsid w:val="009F04BD"/>
    <w:rsid w:val="009F138B"/>
    <w:rsid w:val="009F2DCF"/>
    <w:rsid w:val="009F2E9A"/>
    <w:rsid w:val="009F2EC2"/>
    <w:rsid w:val="009F346E"/>
    <w:rsid w:val="009F4E70"/>
    <w:rsid w:val="009F510F"/>
    <w:rsid w:val="00A000C8"/>
    <w:rsid w:val="00A008F1"/>
    <w:rsid w:val="00A0109E"/>
    <w:rsid w:val="00A02533"/>
    <w:rsid w:val="00A026EA"/>
    <w:rsid w:val="00A02AB5"/>
    <w:rsid w:val="00A02BA6"/>
    <w:rsid w:val="00A05CAA"/>
    <w:rsid w:val="00A06969"/>
    <w:rsid w:val="00A10046"/>
    <w:rsid w:val="00A1164C"/>
    <w:rsid w:val="00A12D67"/>
    <w:rsid w:val="00A1599B"/>
    <w:rsid w:val="00A164B4"/>
    <w:rsid w:val="00A21EEF"/>
    <w:rsid w:val="00A23C28"/>
    <w:rsid w:val="00A23DE7"/>
    <w:rsid w:val="00A24674"/>
    <w:rsid w:val="00A248EE"/>
    <w:rsid w:val="00A254E5"/>
    <w:rsid w:val="00A26095"/>
    <w:rsid w:val="00A26EBA"/>
    <w:rsid w:val="00A27A35"/>
    <w:rsid w:val="00A27DAA"/>
    <w:rsid w:val="00A320D1"/>
    <w:rsid w:val="00A3257B"/>
    <w:rsid w:val="00A336BE"/>
    <w:rsid w:val="00A35B0D"/>
    <w:rsid w:val="00A35C3D"/>
    <w:rsid w:val="00A36DBE"/>
    <w:rsid w:val="00A37BCF"/>
    <w:rsid w:val="00A4110B"/>
    <w:rsid w:val="00A42BA7"/>
    <w:rsid w:val="00A430DE"/>
    <w:rsid w:val="00A443A4"/>
    <w:rsid w:val="00A46009"/>
    <w:rsid w:val="00A46F2F"/>
    <w:rsid w:val="00A4728C"/>
    <w:rsid w:val="00A5088E"/>
    <w:rsid w:val="00A55F65"/>
    <w:rsid w:val="00A60D59"/>
    <w:rsid w:val="00A62A60"/>
    <w:rsid w:val="00A62F5B"/>
    <w:rsid w:val="00A64292"/>
    <w:rsid w:val="00A651A6"/>
    <w:rsid w:val="00A66038"/>
    <w:rsid w:val="00A66E69"/>
    <w:rsid w:val="00A6762E"/>
    <w:rsid w:val="00A6795D"/>
    <w:rsid w:val="00A706E2"/>
    <w:rsid w:val="00A707E1"/>
    <w:rsid w:val="00A73ADE"/>
    <w:rsid w:val="00A73F0E"/>
    <w:rsid w:val="00A7602B"/>
    <w:rsid w:val="00A81243"/>
    <w:rsid w:val="00A81398"/>
    <w:rsid w:val="00A81820"/>
    <w:rsid w:val="00A822D6"/>
    <w:rsid w:val="00A8257C"/>
    <w:rsid w:val="00A8307D"/>
    <w:rsid w:val="00A8382B"/>
    <w:rsid w:val="00A84B72"/>
    <w:rsid w:val="00A8791A"/>
    <w:rsid w:val="00A87DDF"/>
    <w:rsid w:val="00A90431"/>
    <w:rsid w:val="00A94248"/>
    <w:rsid w:val="00A945F7"/>
    <w:rsid w:val="00A9534B"/>
    <w:rsid w:val="00A95880"/>
    <w:rsid w:val="00A97349"/>
    <w:rsid w:val="00A973AF"/>
    <w:rsid w:val="00AA0CC3"/>
    <w:rsid w:val="00AA2E89"/>
    <w:rsid w:val="00AA333F"/>
    <w:rsid w:val="00AB03AE"/>
    <w:rsid w:val="00AB0E40"/>
    <w:rsid w:val="00AB1CFA"/>
    <w:rsid w:val="00AB2960"/>
    <w:rsid w:val="00AB2AD1"/>
    <w:rsid w:val="00AB35C1"/>
    <w:rsid w:val="00AB47DB"/>
    <w:rsid w:val="00AB4A86"/>
    <w:rsid w:val="00AB4F18"/>
    <w:rsid w:val="00AB530C"/>
    <w:rsid w:val="00AB5A10"/>
    <w:rsid w:val="00AB6F2A"/>
    <w:rsid w:val="00AB74D9"/>
    <w:rsid w:val="00AB7D72"/>
    <w:rsid w:val="00AB7EE1"/>
    <w:rsid w:val="00AC0420"/>
    <w:rsid w:val="00AC0936"/>
    <w:rsid w:val="00AC0EA4"/>
    <w:rsid w:val="00AC0F6C"/>
    <w:rsid w:val="00AC18D5"/>
    <w:rsid w:val="00AC1E7C"/>
    <w:rsid w:val="00AC20D9"/>
    <w:rsid w:val="00AC2CDF"/>
    <w:rsid w:val="00AC5574"/>
    <w:rsid w:val="00AC5857"/>
    <w:rsid w:val="00AC59E9"/>
    <w:rsid w:val="00AC7D77"/>
    <w:rsid w:val="00AD0247"/>
    <w:rsid w:val="00AD0E09"/>
    <w:rsid w:val="00AD237F"/>
    <w:rsid w:val="00AD2FD6"/>
    <w:rsid w:val="00AD52F6"/>
    <w:rsid w:val="00AD56CF"/>
    <w:rsid w:val="00AD5A91"/>
    <w:rsid w:val="00AD5ABA"/>
    <w:rsid w:val="00AD763F"/>
    <w:rsid w:val="00AE077D"/>
    <w:rsid w:val="00AE257D"/>
    <w:rsid w:val="00AE3A59"/>
    <w:rsid w:val="00AE3B0C"/>
    <w:rsid w:val="00AE3FB1"/>
    <w:rsid w:val="00AE548A"/>
    <w:rsid w:val="00AE66F3"/>
    <w:rsid w:val="00AE6D1D"/>
    <w:rsid w:val="00AE7CB5"/>
    <w:rsid w:val="00AF19FE"/>
    <w:rsid w:val="00AF2FE1"/>
    <w:rsid w:val="00AF3C1F"/>
    <w:rsid w:val="00AF65DE"/>
    <w:rsid w:val="00AF6FD0"/>
    <w:rsid w:val="00AF74EC"/>
    <w:rsid w:val="00AF7DC9"/>
    <w:rsid w:val="00B00949"/>
    <w:rsid w:val="00B0113C"/>
    <w:rsid w:val="00B012BD"/>
    <w:rsid w:val="00B106C8"/>
    <w:rsid w:val="00B10F75"/>
    <w:rsid w:val="00B12DDA"/>
    <w:rsid w:val="00B13D42"/>
    <w:rsid w:val="00B141A5"/>
    <w:rsid w:val="00B144B7"/>
    <w:rsid w:val="00B14DFA"/>
    <w:rsid w:val="00B152AE"/>
    <w:rsid w:val="00B1675B"/>
    <w:rsid w:val="00B17130"/>
    <w:rsid w:val="00B17C26"/>
    <w:rsid w:val="00B200E8"/>
    <w:rsid w:val="00B21490"/>
    <w:rsid w:val="00B21D05"/>
    <w:rsid w:val="00B21EDD"/>
    <w:rsid w:val="00B22EC3"/>
    <w:rsid w:val="00B24870"/>
    <w:rsid w:val="00B264C0"/>
    <w:rsid w:val="00B2750A"/>
    <w:rsid w:val="00B303CA"/>
    <w:rsid w:val="00B3158F"/>
    <w:rsid w:val="00B33E71"/>
    <w:rsid w:val="00B34237"/>
    <w:rsid w:val="00B34370"/>
    <w:rsid w:val="00B346DB"/>
    <w:rsid w:val="00B361BF"/>
    <w:rsid w:val="00B36B85"/>
    <w:rsid w:val="00B36F53"/>
    <w:rsid w:val="00B40C2A"/>
    <w:rsid w:val="00B437ED"/>
    <w:rsid w:val="00B43D4C"/>
    <w:rsid w:val="00B4443E"/>
    <w:rsid w:val="00B447B8"/>
    <w:rsid w:val="00B47387"/>
    <w:rsid w:val="00B476B7"/>
    <w:rsid w:val="00B47873"/>
    <w:rsid w:val="00B47AAC"/>
    <w:rsid w:val="00B50C45"/>
    <w:rsid w:val="00B522F2"/>
    <w:rsid w:val="00B5284B"/>
    <w:rsid w:val="00B5298A"/>
    <w:rsid w:val="00B53C2F"/>
    <w:rsid w:val="00B554B7"/>
    <w:rsid w:val="00B558B2"/>
    <w:rsid w:val="00B56C83"/>
    <w:rsid w:val="00B60255"/>
    <w:rsid w:val="00B6366B"/>
    <w:rsid w:val="00B63BE4"/>
    <w:rsid w:val="00B64936"/>
    <w:rsid w:val="00B64AB6"/>
    <w:rsid w:val="00B6536C"/>
    <w:rsid w:val="00B669F3"/>
    <w:rsid w:val="00B70CCC"/>
    <w:rsid w:val="00B7359C"/>
    <w:rsid w:val="00B73F85"/>
    <w:rsid w:val="00B7434A"/>
    <w:rsid w:val="00B750AC"/>
    <w:rsid w:val="00B75644"/>
    <w:rsid w:val="00B75BD4"/>
    <w:rsid w:val="00B771E3"/>
    <w:rsid w:val="00B80943"/>
    <w:rsid w:val="00B80C79"/>
    <w:rsid w:val="00B831AC"/>
    <w:rsid w:val="00B8544C"/>
    <w:rsid w:val="00B86640"/>
    <w:rsid w:val="00B86683"/>
    <w:rsid w:val="00B870B9"/>
    <w:rsid w:val="00B87ED8"/>
    <w:rsid w:val="00B909E2"/>
    <w:rsid w:val="00B91376"/>
    <w:rsid w:val="00B91A93"/>
    <w:rsid w:val="00B91C31"/>
    <w:rsid w:val="00B91D8D"/>
    <w:rsid w:val="00B92591"/>
    <w:rsid w:val="00B96A9B"/>
    <w:rsid w:val="00B971F7"/>
    <w:rsid w:val="00BA05CD"/>
    <w:rsid w:val="00BA152D"/>
    <w:rsid w:val="00BA1AC2"/>
    <w:rsid w:val="00BA4C1E"/>
    <w:rsid w:val="00BA51B7"/>
    <w:rsid w:val="00BA5D8D"/>
    <w:rsid w:val="00BA5DD8"/>
    <w:rsid w:val="00BB04B6"/>
    <w:rsid w:val="00BB0F9F"/>
    <w:rsid w:val="00BB1903"/>
    <w:rsid w:val="00BB5CCE"/>
    <w:rsid w:val="00BB6461"/>
    <w:rsid w:val="00BB654C"/>
    <w:rsid w:val="00BC1727"/>
    <w:rsid w:val="00BC177B"/>
    <w:rsid w:val="00BC3BB9"/>
    <w:rsid w:val="00BC5B35"/>
    <w:rsid w:val="00BC6AFC"/>
    <w:rsid w:val="00BC7D19"/>
    <w:rsid w:val="00BD0069"/>
    <w:rsid w:val="00BD03AD"/>
    <w:rsid w:val="00BD0C40"/>
    <w:rsid w:val="00BD322A"/>
    <w:rsid w:val="00BD36FB"/>
    <w:rsid w:val="00BD3D59"/>
    <w:rsid w:val="00BD3D70"/>
    <w:rsid w:val="00BD4111"/>
    <w:rsid w:val="00BD4898"/>
    <w:rsid w:val="00BD5DA0"/>
    <w:rsid w:val="00BD708E"/>
    <w:rsid w:val="00BE1AEB"/>
    <w:rsid w:val="00BE1AF7"/>
    <w:rsid w:val="00BE44B4"/>
    <w:rsid w:val="00BE466D"/>
    <w:rsid w:val="00BE46C6"/>
    <w:rsid w:val="00BE49BB"/>
    <w:rsid w:val="00BE618E"/>
    <w:rsid w:val="00BE7C3F"/>
    <w:rsid w:val="00BF1958"/>
    <w:rsid w:val="00BF1B0D"/>
    <w:rsid w:val="00BF2085"/>
    <w:rsid w:val="00BF2877"/>
    <w:rsid w:val="00BF3273"/>
    <w:rsid w:val="00BF4562"/>
    <w:rsid w:val="00BF48EE"/>
    <w:rsid w:val="00BF48F3"/>
    <w:rsid w:val="00BF5883"/>
    <w:rsid w:val="00BF733A"/>
    <w:rsid w:val="00BF7517"/>
    <w:rsid w:val="00BF7757"/>
    <w:rsid w:val="00BF7AA2"/>
    <w:rsid w:val="00C00208"/>
    <w:rsid w:val="00C01696"/>
    <w:rsid w:val="00C01CDA"/>
    <w:rsid w:val="00C01D1A"/>
    <w:rsid w:val="00C021B7"/>
    <w:rsid w:val="00C040DB"/>
    <w:rsid w:val="00C04BB0"/>
    <w:rsid w:val="00C11840"/>
    <w:rsid w:val="00C13B34"/>
    <w:rsid w:val="00C160D6"/>
    <w:rsid w:val="00C20DD9"/>
    <w:rsid w:val="00C221D4"/>
    <w:rsid w:val="00C23D64"/>
    <w:rsid w:val="00C24CAB"/>
    <w:rsid w:val="00C259BD"/>
    <w:rsid w:val="00C26D17"/>
    <w:rsid w:val="00C272A8"/>
    <w:rsid w:val="00C27852"/>
    <w:rsid w:val="00C27997"/>
    <w:rsid w:val="00C27C1D"/>
    <w:rsid w:val="00C27EC8"/>
    <w:rsid w:val="00C30D1D"/>
    <w:rsid w:val="00C31638"/>
    <w:rsid w:val="00C31E68"/>
    <w:rsid w:val="00C322B5"/>
    <w:rsid w:val="00C33538"/>
    <w:rsid w:val="00C33647"/>
    <w:rsid w:val="00C337CC"/>
    <w:rsid w:val="00C359F0"/>
    <w:rsid w:val="00C35B44"/>
    <w:rsid w:val="00C36B07"/>
    <w:rsid w:val="00C37197"/>
    <w:rsid w:val="00C37C53"/>
    <w:rsid w:val="00C4283F"/>
    <w:rsid w:val="00C43C78"/>
    <w:rsid w:val="00C51D5E"/>
    <w:rsid w:val="00C56099"/>
    <w:rsid w:val="00C5678D"/>
    <w:rsid w:val="00C5708B"/>
    <w:rsid w:val="00C60FAF"/>
    <w:rsid w:val="00C61261"/>
    <w:rsid w:val="00C61FD2"/>
    <w:rsid w:val="00C63DF6"/>
    <w:rsid w:val="00C64945"/>
    <w:rsid w:val="00C65440"/>
    <w:rsid w:val="00C664CB"/>
    <w:rsid w:val="00C70F31"/>
    <w:rsid w:val="00C70F55"/>
    <w:rsid w:val="00C714A9"/>
    <w:rsid w:val="00C732BC"/>
    <w:rsid w:val="00C736C9"/>
    <w:rsid w:val="00C7390B"/>
    <w:rsid w:val="00C73B05"/>
    <w:rsid w:val="00C745E6"/>
    <w:rsid w:val="00C74983"/>
    <w:rsid w:val="00C74D7C"/>
    <w:rsid w:val="00C75909"/>
    <w:rsid w:val="00C770C2"/>
    <w:rsid w:val="00C77BF1"/>
    <w:rsid w:val="00C80033"/>
    <w:rsid w:val="00C809B5"/>
    <w:rsid w:val="00C80CE3"/>
    <w:rsid w:val="00C8124D"/>
    <w:rsid w:val="00C8187E"/>
    <w:rsid w:val="00C81AD4"/>
    <w:rsid w:val="00C82BCB"/>
    <w:rsid w:val="00C85907"/>
    <w:rsid w:val="00C85CB1"/>
    <w:rsid w:val="00C86113"/>
    <w:rsid w:val="00C86817"/>
    <w:rsid w:val="00C8696F"/>
    <w:rsid w:val="00C86B9C"/>
    <w:rsid w:val="00C87132"/>
    <w:rsid w:val="00C8737A"/>
    <w:rsid w:val="00C87CB6"/>
    <w:rsid w:val="00C90A19"/>
    <w:rsid w:val="00C91EDA"/>
    <w:rsid w:val="00C92BA9"/>
    <w:rsid w:val="00C934E2"/>
    <w:rsid w:val="00C94009"/>
    <w:rsid w:val="00C94B27"/>
    <w:rsid w:val="00C95571"/>
    <w:rsid w:val="00C95937"/>
    <w:rsid w:val="00C97B93"/>
    <w:rsid w:val="00CA0ADB"/>
    <w:rsid w:val="00CA1AAC"/>
    <w:rsid w:val="00CA2331"/>
    <w:rsid w:val="00CA25F7"/>
    <w:rsid w:val="00CA49BD"/>
    <w:rsid w:val="00CA53A1"/>
    <w:rsid w:val="00CA5C98"/>
    <w:rsid w:val="00CA6013"/>
    <w:rsid w:val="00CA63F8"/>
    <w:rsid w:val="00CA7987"/>
    <w:rsid w:val="00CB09B5"/>
    <w:rsid w:val="00CB1BAF"/>
    <w:rsid w:val="00CB2D12"/>
    <w:rsid w:val="00CB3C24"/>
    <w:rsid w:val="00CB3F44"/>
    <w:rsid w:val="00CB45D7"/>
    <w:rsid w:val="00CB50DF"/>
    <w:rsid w:val="00CB6E11"/>
    <w:rsid w:val="00CB768F"/>
    <w:rsid w:val="00CB7FD5"/>
    <w:rsid w:val="00CC0381"/>
    <w:rsid w:val="00CC09BB"/>
    <w:rsid w:val="00CC237E"/>
    <w:rsid w:val="00CC24FE"/>
    <w:rsid w:val="00CC26CF"/>
    <w:rsid w:val="00CC28B0"/>
    <w:rsid w:val="00CC2A60"/>
    <w:rsid w:val="00CC409B"/>
    <w:rsid w:val="00CC4E8A"/>
    <w:rsid w:val="00CC4F86"/>
    <w:rsid w:val="00CC5625"/>
    <w:rsid w:val="00CC5B76"/>
    <w:rsid w:val="00CD0FFA"/>
    <w:rsid w:val="00CD103E"/>
    <w:rsid w:val="00CD344E"/>
    <w:rsid w:val="00CD379E"/>
    <w:rsid w:val="00CD6137"/>
    <w:rsid w:val="00CD6457"/>
    <w:rsid w:val="00CD6A86"/>
    <w:rsid w:val="00CD7AFE"/>
    <w:rsid w:val="00CE3716"/>
    <w:rsid w:val="00CE4775"/>
    <w:rsid w:val="00CE490F"/>
    <w:rsid w:val="00CE72C5"/>
    <w:rsid w:val="00CE7A07"/>
    <w:rsid w:val="00CF04AC"/>
    <w:rsid w:val="00CF335A"/>
    <w:rsid w:val="00CF5088"/>
    <w:rsid w:val="00CF539A"/>
    <w:rsid w:val="00CF56A5"/>
    <w:rsid w:val="00CF5E37"/>
    <w:rsid w:val="00CF5FF5"/>
    <w:rsid w:val="00CF65A2"/>
    <w:rsid w:val="00CF6B50"/>
    <w:rsid w:val="00CF6D71"/>
    <w:rsid w:val="00D0048F"/>
    <w:rsid w:val="00D00C83"/>
    <w:rsid w:val="00D00E7F"/>
    <w:rsid w:val="00D01D8C"/>
    <w:rsid w:val="00D01F5E"/>
    <w:rsid w:val="00D0207A"/>
    <w:rsid w:val="00D0376A"/>
    <w:rsid w:val="00D03821"/>
    <w:rsid w:val="00D03A92"/>
    <w:rsid w:val="00D04E3F"/>
    <w:rsid w:val="00D04EC8"/>
    <w:rsid w:val="00D05E4B"/>
    <w:rsid w:val="00D07877"/>
    <w:rsid w:val="00D0787F"/>
    <w:rsid w:val="00D12779"/>
    <w:rsid w:val="00D12971"/>
    <w:rsid w:val="00D12A20"/>
    <w:rsid w:val="00D13069"/>
    <w:rsid w:val="00D13414"/>
    <w:rsid w:val="00D145F9"/>
    <w:rsid w:val="00D14AF0"/>
    <w:rsid w:val="00D2071F"/>
    <w:rsid w:val="00D21CD5"/>
    <w:rsid w:val="00D22F8F"/>
    <w:rsid w:val="00D241FF"/>
    <w:rsid w:val="00D25FEA"/>
    <w:rsid w:val="00D27FCB"/>
    <w:rsid w:val="00D3265F"/>
    <w:rsid w:val="00D35D6F"/>
    <w:rsid w:val="00D365B0"/>
    <w:rsid w:val="00D36954"/>
    <w:rsid w:val="00D3711A"/>
    <w:rsid w:val="00D3752A"/>
    <w:rsid w:val="00D37810"/>
    <w:rsid w:val="00D41ABC"/>
    <w:rsid w:val="00D424EA"/>
    <w:rsid w:val="00D431D7"/>
    <w:rsid w:val="00D433FB"/>
    <w:rsid w:val="00D4434C"/>
    <w:rsid w:val="00D443E4"/>
    <w:rsid w:val="00D4490A"/>
    <w:rsid w:val="00D44C46"/>
    <w:rsid w:val="00D44CDE"/>
    <w:rsid w:val="00D44D17"/>
    <w:rsid w:val="00D45753"/>
    <w:rsid w:val="00D45760"/>
    <w:rsid w:val="00D45A78"/>
    <w:rsid w:val="00D46375"/>
    <w:rsid w:val="00D46B6E"/>
    <w:rsid w:val="00D46F34"/>
    <w:rsid w:val="00D50E40"/>
    <w:rsid w:val="00D52A56"/>
    <w:rsid w:val="00D52D08"/>
    <w:rsid w:val="00D545EA"/>
    <w:rsid w:val="00D55B27"/>
    <w:rsid w:val="00D56A0E"/>
    <w:rsid w:val="00D577B6"/>
    <w:rsid w:val="00D62165"/>
    <w:rsid w:val="00D6282F"/>
    <w:rsid w:val="00D63342"/>
    <w:rsid w:val="00D6478B"/>
    <w:rsid w:val="00D65B33"/>
    <w:rsid w:val="00D665E6"/>
    <w:rsid w:val="00D66B04"/>
    <w:rsid w:val="00D67BE7"/>
    <w:rsid w:val="00D67E4A"/>
    <w:rsid w:val="00D71034"/>
    <w:rsid w:val="00D71D2E"/>
    <w:rsid w:val="00D7216B"/>
    <w:rsid w:val="00D723CC"/>
    <w:rsid w:val="00D72658"/>
    <w:rsid w:val="00D726B2"/>
    <w:rsid w:val="00D7291C"/>
    <w:rsid w:val="00D72A1D"/>
    <w:rsid w:val="00D75D18"/>
    <w:rsid w:val="00D77122"/>
    <w:rsid w:val="00D82436"/>
    <w:rsid w:val="00D82E01"/>
    <w:rsid w:val="00D83848"/>
    <w:rsid w:val="00D8496D"/>
    <w:rsid w:val="00D84AEB"/>
    <w:rsid w:val="00D85ABF"/>
    <w:rsid w:val="00D924C5"/>
    <w:rsid w:val="00D937CD"/>
    <w:rsid w:val="00D948D6"/>
    <w:rsid w:val="00D9655E"/>
    <w:rsid w:val="00D96D1D"/>
    <w:rsid w:val="00D974FC"/>
    <w:rsid w:val="00DA0CA0"/>
    <w:rsid w:val="00DA1912"/>
    <w:rsid w:val="00DA3826"/>
    <w:rsid w:val="00DA5FCF"/>
    <w:rsid w:val="00DA70A6"/>
    <w:rsid w:val="00DA74D2"/>
    <w:rsid w:val="00DB1972"/>
    <w:rsid w:val="00DB1CC9"/>
    <w:rsid w:val="00DB2105"/>
    <w:rsid w:val="00DB222E"/>
    <w:rsid w:val="00DB381A"/>
    <w:rsid w:val="00DB3BF2"/>
    <w:rsid w:val="00DB47E2"/>
    <w:rsid w:val="00DB4F76"/>
    <w:rsid w:val="00DB58C7"/>
    <w:rsid w:val="00DB5915"/>
    <w:rsid w:val="00DB6029"/>
    <w:rsid w:val="00DB6753"/>
    <w:rsid w:val="00DB726D"/>
    <w:rsid w:val="00DC006C"/>
    <w:rsid w:val="00DC04DC"/>
    <w:rsid w:val="00DC0FC6"/>
    <w:rsid w:val="00DC167B"/>
    <w:rsid w:val="00DC223A"/>
    <w:rsid w:val="00DC2731"/>
    <w:rsid w:val="00DC30E0"/>
    <w:rsid w:val="00DC3A54"/>
    <w:rsid w:val="00DC4263"/>
    <w:rsid w:val="00DC4759"/>
    <w:rsid w:val="00DC5A4D"/>
    <w:rsid w:val="00DC6A84"/>
    <w:rsid w:val="00DC725F"/>
    <w:rsid w:val="00DD29F1"/>
    <w:rsid w:val="00DD2D78"/>
    <w:rsid w:val="00DD3254"/>
    <w:rsid w:val="00DD6125"/>
    <w:rsid w:val="00DD6EC5"/>
    <w:rsid w:val="00DE2683"/>
    <w:rsid w:val="00DE29F3"/>
    <w:rsid w:val="00DE2FE8"/>
    <w:rsid w:val="00DE3835"/>
    <w:rsid w:val="00DE4657"/>
    <w:rsid w:val="00DE60DF"/>
    <w:rsid w:val="00DE7329"/>
    <w:rsid w:val="00DE7541"/>
    <w:rsid w:val="00DE7AD2"/>
    <w:rsid w:val="00DF0E27"/>
    <w:rsid w:val="00DF1298"/>
    <w:rsid w:val="00DF1BE0"/>
    <w:rsid w:val="00DF24F1"/>
    <w:rsid w:val="00DF6E3D"/>
    <w:rsid w:val="00DF7D18"/>
    <w:rsid w:val="00E00FCA"/>
    <w:rsid w:val="00E01938"/>
    <w:rsid w:val="00E03B68"/>
    <w:rsid w:val="00E04245"/>
    <w:rsid w:val="00E045A4"/>
    <w:rsid w:val="00E05ECE"/>
    <w:rsid w:val="00E06314"/>
    <w:rsid w:val="00E06575"/>
    <w:rsid w:val="00E06CCB"/>
    <w:rsid w:val="00E06DF9"/>
    <w:rsid w:val="00E07210"/>
    <w:rsid w:val="00E127B1"/>
    <w:rsid w:val="00E12A6A"/>
    <w:rsid w:val="00E12EDC"/>
    <w:rsid w:val="00E13EDA"/>
    <w:rsid w:val="00E1660F"/>
    <w:rsid w:val="00E16C0B"/>
    <w:rsid w:val="00E170B0"/>
    <w:rsid w:val="00E17220"/>
    <w:rsid w:val="00E174C0"/>
    <w:rsid w:val="00E17594"/>
    <w:rsid w:val="00E1767D"/>
    <w:rsid w:val="00E2111E"/>
    <w:rsid w:val="00E21AB1"/>
    <w:rsid w:val="00E221AE"/>
    <w:rsid w:val="00E2478B"/>
    <w:rsid w:val="00E24B73"/>
    <w:rsid w:val="00E25D94"/>
    <w:rsid w:val="00E25ED3"/>
    <w:rsid w:val="00E27841"/>
    <w:rsid w:val="00E30643"/>
    <w:rsid w:val="00E31427"/>
    <w:rsid w:val="00E31501"/>
    <w:rsid w:val="00E31906"/>
    <w:rsid w:val="00E33CF2"/>
    <w:rsid w:val="00E36DA3"/>
    <w:rsid w:val="00E4020A"/>
    <w:rsid w:val="00E4282C"/>
    <w:rsid w:val="00E43179"/>
    <w:rsid w:val="00E4321F"/>
    <w:rsid w:val="00E440B3"/>
    <w:rsid w:val="00E44F00"/>
    <w:rsid w:val="00E4564D"/>
    <w:rsid w:val="00E458E2"/>
    <w:rsid w:val="00E46876"/>
    <w:rsid w:val="00E47D36"/>
    <w:rsid w:val="00E50517"/>
    <w:rsid w:val="00E506BF"/>
    <w:rsid w:val="00E50D95"/>
    <w:rsid w:val="00E524A0"/>
    <w:rsid w:val="00E52A3C"/>
    <w:rsid w:val="00E5470B"/>
    <w:rsid w:val="00E55D7A"/>
    <w:rsid w:val="00E564EF"/>
    <w:rsid w:val="00E56E94"/>
    <w:rsid w:val="00E57B3A"/>
    <w:rsid w:val="00E57F5B"/>
    <w:rsid w:val="00E61CD0"/>
    <w:rsid w:val="00E63413"/>
    <w:rsid w:val="00E646DB"/>
    <w:rsid w:val="00E64EAE"/>
    <w:rsid w:val="00E65057"/>
    <w:rsid w:val="00E66FC8"/>
    <w:rsid w:val="00E7054E"/>
    <w:rsid w:val="00E71BC7"/>
    <w:rsid w:val="00E720D2"/>
    <w:rsid w:val="00E721D8"/>
    <w:rsid w:val="00E72845"/>
    <w:rsid w:val="00E74097"/>
    <w:rsid w:val="00E76CF4"/>
    <w:rsid w:val="00E82041"/>
    <w:rsid w:val="00E82EF1"/>
    <w:rsid w:val="00E8414E"/>
    <w:rsid w:val="00E8647B"/>
    <w:rsid w:val="00E868CC"/>
    <w:rsid w:val="00E87A09"/>
    <w:rsid w:val="00E87BBC"/>
    <w:rsid w:val="00E87D89"/>
    <w:rsid w:val="00E91163"/>
    <w:rsid w:val="00E91283"/>
    <w:rsid w:val="00E91F8D"/>
    <w:rsid w:val="00E92844"/>
    <w:rsid w:val="00E92B9D"/>
    <w:rsid w:val="00E93916"/>
    <w:rsid w:val="00E94302"/>
    <w:rsid w:val="00E95E40"/>
    <w:rsid w:val="00E96296"/>
    <w:rsid w:val="00E96AB7"/>
    <w:rsid w:val="00E978D1"/>
    <w:rsid w:val="00E9799C"/>
    <w:rsid w:val="00EA12DA"/>
    <w:rsid w:val="00EA1BBE"/>
    <w:rsid w:val="00EA1D54"/>
    <w:rsid w:val="00EA2D79"/>
    <w:rsid w:val="00EA3926"/>
    <w:rsid w:val="00EA3A78"/>
    <w:rsid w:val="00EA54D5"/>
    <w:rsid w:val="00EB0731"/>
    <w:rsid w:val="00EB090F"/>
    <w:rsid w:val="00EB1894"/>
    <w:rsid w:val="00EB19EA"/>
    <w:rsid w:val="00EB206E"/>
    <w:rsid w:val="00EB2A28"/>
    <w:rsid w:val="00EB40A2"/>
    <w:rsid w:val="00EB489A"/>
    <w:rsid w:val="00EB5909"/>
    <w:rsid w:val="00EB5FFC"/>
    <w:rsid w:val="00EB6E0E"/>
    <w:rsid w:val="00EB7750"/>
    <w:rsid w:val="00EB7D1E"/>
    <w:rsid w:val="00EB7D41"/>
    <w:rsid w:val="00EC0316"/>
    <w:rsid w:val="00EC064C"/>
    <w:rsid w:val="00EC0BA8"/>
    <w:rsid w:val="00EC16C7"/>
    <w:rsid w:val="00EC17C3"/>
    <w:rsid w:val="00EC3487"/>
    <w:rsid w:val="00EC432A"/>
    <w:rsid w:val="00EC626F"/>
    <w:rsid w:val="00EC6B7E"/>
    <w:rsid w:val="00EC6E10"/>
    <w:rsid w:val="00EC7169"/>
    <w:rsid w:val="00EC7FEF"/>
    <w:rsid w:val="00ED546A"/>
    <w:rsid w:val="00ED628F"/>
    <w:rsid w:val="00ED706B"/>
    <w:rsid w:val="00ED7187"/>
    <w:rsid w:val="00ED71C5"/>
    <w:rsid w:val="00ED754E"/>
    <w:rsid w:val="00ED77BF"/>
    <w:rsid w:val="00ED7F11"/>
    <w:rsid w:val="00EE0111"/>
    <w:rsid w:val="00EE18E0"/>
    <w:rsid w:val="00EE2EA8"/>
    <w:rsid w:val="00EE2F42"/>
    <w:rsid w:val="00EE4BC3"/>
    <w:rsid w:val="00EE5252"/>
    <w:rsid w:val="00EE6539"/>
    <w:rsid w:val="00EE7630"/>
    <w:rsid w:val="00EE7EFB"/>
    <w:rsid w:val="00EF0218"/>
    <w:rsid w:val="00EF1262"/>
    <w:rsid w:val="00EF1B6F"/>
    <w:rsid w:val="00EF39B3"/>
    <w:rsid w:val="00EF5059"/>
    <w:rsid w:val="00EF5912"/>
    <w:rsid w:val="00EF5BC6"/>
    <w:rsid w:val="00EF678D"/>
    <w:rsid w:val="00EF73D3"/>
    <w:rsid w:val="00EF751B"/>
    <w:rsid w:val="00F00BBC"/>
    <w:rsid w:val="00F02117"/>
    <w:rsid w:val="00F034C6"/>
    <w:rsid w:val="00F03E0F"/>
    <w:rsid w:val="00F0545D"/>
    <w:rsid w:val="00F055B2"/>
    <w:rsid w:val="00F06C50"/>
    <w:rsid w:val="00F071EF"/>
    <w:rsid w:val="00F138DC"/>
    <w:rsid w:val="00F13D4C"/>
    <w:rsid w:val="00F140BA"/>
    <w:rsid w:val="00F14496"/>
    <w:rsid w:val="00F1535A"/>
    <w:rsid w:val="00F15537"/>
    <w:rsid w:val="00F20F64"/>
    <w:rsid w:val="00F21F12"/>
    <w:rsid w:val="00F23F70"/>
    <w:rsid w:val="00F2462F"/>
    <w:rsid w:val="00F24938"/>
    <w:rsid w:val="00F24D2E"/>
    <w:rsid w:val="00F270C4"/>
    <w:rsid w:val="00F3246D"/>
    <w:rsid w:val="00F32FAE"/>
    <w:rsid w:val="00F3446A"/>
    <w:rsid w:val="00F35780"/>
    <w:rsid w:val="00F3625D"/>
    <w:rsid w:val="00F363ED"/>
    <w:rsid w:val="00F3687B"/>
    <w:rsid w:val="00F37841"/>
    <w:rsid w:val="00F418CC"/>
    <w:rsid w:val="00F43C5A"/>
    <w:rsid w:val="00F440D1"/>
    <w:rsid w:val="00F44B95"/>
    <w:rsid w:val="00F44BC2"/>
    <w:rsid w:val="00F45679"/>
    <w:rsid w:val="00F4623B"/>
    <w:rsid w:val="00F46469"/>
    <w:rsid w:val="00F466EB"/>
    <w:rsid w:val="00F479E7"/>
    <w:rsid w:val="00F503D3"/>
    <w:rsid w:val="00F511D8"/>
    <w:rsid w:val="00F513F2"/>
    <w:rsid w:val="00F516C9"/>
    <w:rsid w:val="00F51E11"/>
    <w:rsid w:val="00F52CAA"/>
    <w:rsid w:val="00F53703"/>
    <w:rsid w:val="00F5408A"/>
    <w:rsid w:val="00F5503C"/>
    <w:rsid w:val="00F55553"/>
    <w:rsid w:val="00F55874"/>
    <w:rsid w:val="00F56610"/>
    <w:rsid w:val="00F56A41"/>
    <w:rsid w:val="00F60A10"/>
    <w:rsid w:val="00F61C10"/>
    <w:rsid w:val="00F61DC9"/>
    <w:rsid w:val="00F62559"/>
    <w:rsid w:val="00F62837"/>
    <w:rsid w:val="00F63E53"/>
    <w:rsid w:val="00F6473D"/>
    <w:rsid w:val="00F67635"/>
    <w:rsid w:val="00F67973"/>
    <w:rsid w:val="00F706E3"/>
    <w:rsid w:val="00F70AFF"/>
    <w:rsid w:val="00F722C8"/>
    <w:rsid w:val="00F72EBD"/>
    <w:rsid w:val="00F7359D"/>
    <w:rsid w:val="00F74790"/>
    <w:rsid w:val="00F76E1A"/>
    <w:rsid w:val="00F772FF"/>
    <w:rsid w:val="00F8252F"/>
    <w:rsid w:val="00F83397"/>
    <w:rsid w:val="00F8444E"/>
    <w:rsid w:val="00F85506"/>
    <w:rsid w:val="00F860FC"/>
    <w:rsid w:val="00F86378"/>
    <w:rsid w:val="00F91DFE"/>
    <w:rsid w:val="00F934D4"/>
    <w:rsid w:val="00F93544"/>
    <w:rsid w:val="00F944EF"/>
    <w:rsid w:val="00F9524C"/>
    <w:rsid w:val="00F9628C"/>
    <w:rsid w:val="00F97250"/>
    <w:rsid w:val="00FA0515"/>
    <w:rsid w:val="00FA15D1"/>
    <w:rsid w:val="00FA28E1"/>
    <w:rsid w:val="00FA31B6"/>
    <w:rsid w:val="00FA3B8B"/>
    <w:rsid w:val="00FA44C2"/>
    <w:rsid w:val="00FA48F5"/>
    <w:rsid w:val="00FA4D6C"/>
    <w:rsid w:val="00FA4E74"/>
    <w:rsid w:val="00FA55D7"/>
    <w:rsid w:val="00FA5EF8"/>
    <w:rsid w:val="00FA664C"/>
    <w:rsid w:val="00FA6EF9"/>
    <w:rsid w:val="00FA71B3"/>
    <w:rsid w:val="00FA7793"/>
    <w:rsid w:val="00FB02B3"/>
    <w:rsid w:val="00FB074A"/>
    <w:rsid w:val="00FB156A"/>
    <w:rsid w:val="00FB2A26"/>
    <w:rsid w:val="00FB3822"/>
    <w:rsid w:val="00FB3941"/>
    <w:rsid w:val="00FB6519"/>
    <w:rsid w:val="00FB690A"/>
    <w:rsid w:val="00FB748C"/>
    <w:rsid w:val="00FC0260"/>
    <w:rsid w:val="00FC1C50"/>
    <w:rsid w:val="00FC1F94"/>
    <w:rsid w:val="00FC5988"/>
    <w:rsid w:val="00FC74D4"/>
    <w:rsid w:val="00FC7F63"/>
    <w:rsid w:val="00FD0382"/>
    <w:rsid w:val="00FD3233"/>
    <w:rsid w:val="00FD36D4"/>
    <w:rsid w:val="00FD3C25"/>
    <w:rsid w:val="00FD5958"/>
    <w:rsid w:val="00FD5D9C"/>
    <w:rsid w:val="00FD65A1"/>
    <w:rsid w:val="00FD6C4F"/>
    <w:rsid w:val="00FE0274"/>
    <w:rsid w:val="00FE0898"/>
    <w:rsid w:val="00FE08F6"/>
    <w:rsid w:val="00FE1D3E"/>
    <w:rsid w:val="00FE1F21"/>
    <w:rsid w:val="00FE22A0"/>
    <w:rsid w:val="00FE2645"/>
    <w:rsid w:val="00FE289F"/>
    <w:rsid w:val="00FE3B36"/>
    <w:rsid w:val="00FE462D"/>
    <w:rsid w:val="00FE4F98"/>
    <w:rsid w:val="00FE5D91"/>
    <w:rsid w:val="00FE78DC"/>
    <w:rsid w:val="00FE7E6C"/>
    <w:rsid w:val="00FF033A"/>
    <w:rsid w:val="00FF0773"/>
    <w:rsid w:val="00FF35D2"/>
    <w:rsid w:val="00FF3BE8"/>
    <w:rsid w:val="00FF472D"/>
    <w:rsid w:val="00FF5AE9"/>
    <w:rsid w:val="00FF76A3"/>
    <w:rsid w:val="00FF76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B23E9"/>
  <w15:chartTrackingRefBased/>
  <w15:docId w15:val="{1BA1EBFD-6701-48C1-BFA1-281F0354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6DCD"/>
    <w:pPr>
      <w:spacing w:after="120" w:line="276" w:lineRule="auto"/>
      <w:jc w:val="both"/>
    </w:pPr>
    <w:rPr>
      <w:rFonts w:ascii="Arial" w:hAnsi="Arial"/>
    </w:rPr>
  </w:style>
  <w:style w:type="paragraph" w:styleId="berschrift1">
    <w:name w:val="heading 1"/>
    <w:basedOn w:val="Standard"/>
    <w:next w:val="Standard"/>
    <w:link w:val="berschrift1Zchn"/>
    <w:uiPriority w:val="9"/>
    <w:qFormat/>
    <w:rsid w:val="00D04EC8"/>
    <w:pPr>
      <w:keepNext/>
      <w:keepLines/>
      <w:numPr>
        <w:numId w:val="18"/>
      </w:numPr>
      <w:spacing w:before="3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1915DC"/>
    <w:pPr>
      <w:keepNext/>
      <w:keepLines/>
      <w:numPr>
        <w:ilvl w:val="1"/>
        <w:numId w:val="18"/>
      </w:numPr>
      <w:spacing w:before="2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8816D2"/>
    <w:pPr>
      <w:keepNext/>
      <w:keepLines/>
      <w:numPr>
        <w:ilvl w:val="2"/>
        <w:numId w:val="18"/>
      </w:numPr>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954C9A"/>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54C9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54C9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54C9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54C9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4C9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5AE9"/>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FF5AE9"/>
    <w:rPr>
      <w:rFonts w:ascii="Arial" w:hAnsi="Arial"/>
      <w:sz w:val="20"/>
    </w:rPr>
  </w:style>
  <w:style w:type="paragraph" w:styleId="Fuzeile">
    <w:name w:val="footer"/>
    <w:basedOn w:val="Standard"/>
    <w:link w:val="FuzeileZchn"/>
    <w:uiPriority w:val="99"/>
    <w:unhideWhenUsed/>
    <w:rsid w:val="00702684"/>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702684"/>
    <w:rPr>
      <w:rFonts w:ascii="Arial" w:hAnsi="Arial"/>
      <w:sz w:val="20"/>
    </w:rPr>
  </w:style>
  <w:style w:type="table" w:styleId="Tabellenraster">
    <w:name w:val="Table Grid"/>
    <w:basedOn w:val="NormaleTabelle"/>
    <w:uiPriority w:val="39"/>
    <w:rsid w:val="00FF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4685F"/>
    <w:pPr>
      <w:spacing w:after="240"/>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94685F"/>
    <w:rPr>
      <w:rFonts w:ascii="Arial" w:eastAsiaTheme="majorEastAsia" w:hAnsi="Arial" w:cstheme="majorBidi"/>
      <w:spacing w:val="-10"/>
      <w:kern w:val="28"/>
      <w:sz w:val="36"/>
      <w:szCs w:val="56"/>
    </w:rPr>
  </w:style>
  <w:style w:type="character" w:customStyle="1" w:styleId="berschrift1Zchn">
    <w:name w:val="Überschrift 1 Zchn"/>
    <w:basedOn w:val="Absatz-Standardschriftart"/>
    <w:link w:val="berschrift1"/>
    <w:uiPriority w:val="9"/>
    <w:rsid w:val="00D04EC8"/>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1915DC"/>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8816D2"/>
    <w:rPr>
      <w:rFonts w:ascii="Arial" w:eastAsiaTheme="majorEastAsia" w:hAnsi="Arial" w:cstheme="majorBidi"/>
      <w:color w:val="000000" w:themeColor="text1"/>
      <w:szCs w:val="24"/>
    </w:rPr>
  </w:style>
  <w:style w:type="character" w:customStyle="1" w:styleId="berschrift4Zchn">
    <w:name w:val="Überschrift 4 Zchn"/>
    <w:basedOn w:val="Absatz-Standardschriftart"/>
    <w:link w:val="berschrift4"/>
    <w:uiPriority w:val="9"/>
    <w:semiHidden/>
    <w:rsid w:val="00954C9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54C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54C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54C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5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54C9A"/>
    <w:rPr>
      <w:rFonts w:asciiTheme="majorHAnsi" w:eastAsiaTheme="majorEastAsia" w:hAnsiTheme="majorHAnsi" w:cstheme="majorBidi"/>
      <w:i/>
      <w:iCs/>
      <w:color w:val="272727" w:themeColor="text1" w:themeTint="D8"/>
      <w:sz w:val="21"/>
      <w:szCs w:val="21"/>
    </w:rPr>
  </w:style>
  <w:style w:type="paragraph" w:customStyle="1" w:styleId="StandardoA">
    <w:name w:val="Standard_oA"/>
    <w:basedOn w:val="Standard"/>
    <w:qFormat/>
    <w:rsid w:val="00954C9A"/>
    <w:pPr>
      <w:spacing w:after="0"/>
    </w:pPr>
  </w:style>
  <w:style w:type="paragraph" w:styleId="Listenabsatz">
    <w:name w:val="List Paragraph"/>
    <w:basedOn w:val="Standard"/>
    <w:uiPriority w:val="34"/>
    <w:qFormat/>
    <w:rsid w:val="00954C9A"/>
    <w:pPr>
      <w:ind w:left="720"/>
      <w:contextualSpacing/>
    </w:pPr>
  </w:style>
  <w:style w:type="paragraph" w:customStyle="1" w:styleId="AufzhlungE1">
    <w:name w:val="Aufzählung_E1"/>
    <w:basedOn w:val="Listenabsatz"/>
    <w:qFormat/>
    <w:rsid w:val="00C86817"/>
    <w:pPr>
      <w:numPr>
        <w:numId w:val="2"/>
      </w:numPr>
      <w:spacing w:before="80" w:after="0"/>
      <w:contextualSpacing w:val="0"/>
    </w:pPr>
  </w:style>
  <w:style w:type="paragraph" w:customStyle="1" w:styleId="AufzhlungE2">
    <w:name w:val="Aufzählung_E2"/>
    <w:basedOn w:val="AufzhlungE1"/>
    <w:qFormat/>
    <w:rsid w:val="00954C9A"/>
    <w:pPr>
      <w:numPr>
        <w:numId w:val="3"/>
      </w:numPr>
      <w:spacing w:before="0"/>
    </w:pPr>
  </w:style>
  <w:style w:type="paragraph" w:customStyle="1" w:styleId="AufzhlungnumE1">
    <w:name w:val="Aufzählung_num_E1"/>
    <w:basedOn w:val="Standard"/>
    <w:qFormat/>
    <w:rsid w:val="007A7988"/>
    <w:pPr>
      <w:numPr>
        <w:numId w:val="9"/>
      </w:numPr>
      <w:spacing w:before="80"/>
    </w:pPr>
  </w:style>
  <w:style w:type="paragraph" w:customStyle="1" w:styleId="TabStandard">
    <w:name w:val="Tab_Standard"/>
    <w:basedOn w:val="Standard"/>
    <w:qFormat/>
    <w:rsid w:val="0094685F"/>
    <w:pPr>
      <w:spacing w:after="0"/>
    </w:pPr>
    <w:rPr>
      <w:sz w:val="20"/>
      <w:szCs w:val="20"/>
    </w:rPr>
  </w:style>
  <w:style w:type="paragraph" w:customStyle="1" w:styleId="Tabberschrift">
    <w:name w:val="Tab_Überschrift"/>
    <w:basedOn w:val="TabStandard"/>
    <w:qFormat/>
    <w:rsid w:val="0094685F"/>
    <w:rPr>
      <w:b/>
      <w:sz w:val="22"/>
    </w:rPr>
  </w:style>
  <w:style w:type="paragraph" w:customStyle="1" w:styleId="TabAufzhlungE1">
    <w:name w:val="Tab_Aufzählung_E1"/>
    <w:basedOn w:val="TabStandard"/>
    <w:qFormat/>
    <w:rsid w:val="00BD3D59"/>
    <w:pPr>
      <w:numPr>
        <w:numId w:val="5"/>
      </w:numPr>
    </w:pPr>
  </w:style>
  <w:style w:type="paragraph" w:customStyle="1" w:styleId="TabAufzhlungE2">
    <w:name w:val="Tab_Aufzählung_E2"/>
    <w:basedOn w:val="TabAufzhlungE1"/>
    <w:qFormat/>
    <w:rsid w:val="0094685F"/>
    <w:pPr>
      <w:numPr>
        <w:numId w:val="6"/>
      </w:numPr>
    </w:pPr>
  </w:style>
  <w:style w:type="paragraph" w:customStyle="1" w:styleId="TabAufzhlungnumE1">
    <w:name w:val="Tab_Aufzählung_num_E1"/>
    <w:basedOn w:val="TabStandard"/>
    <w:qFormat/>
    <w:rsid w:val="0094685F"/>
    <w:pPr>
      <w:numPr>
        <w:numId w:val="7"/>
      </w:numPr>
      <w:spacing w:before="80"/>
    </w:pPr>
  </w:style>
  <w:style w:type="paragraph" w:customStyle="1" w:styleId="berschriftZwischen">
    <w:name w:val="Überschrift_Zwischen"/>
    <w:basedOn w:val="Standard"/>
    <w:qFormat/>
    <w:rsid w:val="00AE3FB1"/>
    <w:pPr>
      <w:keepNext/>
      <w:spacing w:before="360"/>
    </w:pPr>
    <w:rPr>
      <w:b/>
    </w:rPr>
  </w:style>
  <w:style w:type="paragraph" w:styleId="Sprechblasentext">
    <w:name w:val="Balloon Text"/>
    <w:basedOn w:val="Standard"/>
    <w:link w:val="SprechblasentextZchn"/>
    <w:uiPriority w:val="99"/>
    <w:semiHidden/>
    <w:unhideWhenUsed/>
    <w:rsid w:val="00D365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5B0"/>
    <w:rPr>
      <w:rFonts w:ascii="Segoe UI" w:hAnsi="Segoe UI" w:cs="Segoe UI"/>
      <w:sz w:val="18"/>
      <w:szCs w:val="18"/>
    </w:rPr>
  </w:style>
  <w:style w:type="paragraph" w:styleId="Beschriftung">
    <w:name w:val="caption"/>
    <w:basedOn w:val="Standard"/>
    <w:next w:val="Standard"/>
    <w:uiPriority w:val="35"/>
    <w:unhideWhenUsed/>
    <w:qFormat/>
    <w:rsid w:val="00AB7D72"/>
    <w:pPr>
      <w:spacing w:before="40" w:after="200" w:line="240" w:lineRule="auto"/>
      <w:jc w:val="left"/>
    </w:pPr>
    <w:rPr>
      <w:i/>
      <w:iCs/>
      <w:sz w:val="18"/>
      <w:szCs w:val="18"/>
    </w:rPr>
  </w:style>
  <w:style w:type="paragraph" w:styleId="Zitat">
    <w:name w:val="Quote"/>
    <w:basedOn w:val="Standard"/>
    <w:next w:val="Standard"/>
    <w:link w:val="ZitatZchn"/>
    <w:uiPriority w:val="29"/>
    <w:qFormat/>
    <w:rsid w:val="00C04BB0"/>
    <w:pPr>
      <w:spacing w:before="200" w:after="160"/>
      <w:ind w:left="340" w:right="340"/>
      <w:jc w:val="center"/>
    </w:pPr>
    <w:rPr>
      <w:i/>
      <w:iCs/>
    </w:rPr>
  </w:style>
  <w:style w:type="character" w:customStyle="1" w:styleId="ZitatZchn">
    <w:name w:val="Zitat Zchn"/>
    <w:basedOn w:val="Absatz-Standardschriftart"/>
    <w:link w:val="Zitat"/>
    <w:uiPriority w:val="29"/>
    <w:rsid w:val="00C04BB0"/>
    <w:rPr>
      <w:rFonts w:ascii="Arial" w:hAnsi="Arial"/>
      <w:i/>
      <w:iCs/>
    </w:rPr>
  </w:style>
  <w:style w:type="paragraph" w:styleId="StandardWeb">
    <w:name w:val="Normal (Web)"/>
    <w:basedOn w:val="Standard"/>
    <w:uiPriority w:val="99"/>
    <w:semiHidden/>
    <w:unhideWhenUsed/>
    <w:rsid w:val="00EB19E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FA6EF9"/>
    <w:rPr>
      <w:color w:val="808080"/>
    </w:rPr>
  </w:style>
  <w:style w:type="character" w:styleId="Hyperlink">
    <w:name w:val="Hyperlink"/>
    <w:basedOn w:val="Absatz-Standardschriftart"/>
    <w:uiPriority w:val="99"/>
    <w:unhideWhenUsed/>
    <w:rsid w:val="00794514"/>
    <w:rPr>
      <w:color w:val="0563C1" w:themeColor="hyperlink"/>
      <w:u w:val="single"/>
    </w:rPr>
  </w:style>
  <w:style w:type="character" w:styleId="NichtaufgelsteErwhnung">
    <w:name w:val="Unresolved Mention"/>
    <w:basedOn w:val="Absatz-Standardschriftart"/>
    <w:uiPriority w:val="99"/>
    <w:semiHidden/>
    <w:unhideWhenUsed/>
    <w:rsid w:val="00794514"/>
    <w:rPr>
      <w:color w:val="605E5C"/>
      <w:shd w:val="clear" w:color="auto" w:fill="E1DFDD"/>
    </w:rPr>
  </w:style>
  <w:style w:type="character" w:styleId="Funotenzeichen">
    <w:name w:val="footnote reference"/>
    <w:basedOn w:val="Absatz-Standardschriftart"/>
    <w:uiPriority w:val="99"/>
    <w:semiHidden/>
    <w:unhideWhenUsed/>
    <w:rsid w:val="00E506BF"/>
    <w:rPr>
      <w:vertAlign w:val="superscript"/>
    </w:rPr>
  </w:style>
  <w:style w:type="paragraph" w:styleId="Funotentext">
    <w:name w:val="footnote text"/>
    <w:basedOn w:val="Standard"/>
    <w:link w:val="FunotentextZchn"/>
    <w:uiPriority w:val="99"/>
    <w:semiHidden/>
    <w:unhideWhenUsed/>
    <w:rsid w:val="002F4D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4D82"/>
    <w:rPr>
      <w:rFonts w:ascii="Arial" w:hAnsi="Arial"/>
      <w:sz w:val="20"/>
      <w:szCs w:val="20"/>
    </w:rPr>
  </w:style>
  <w:style w:type="character" w:styleId="Kommentarzeichen">
    <w:name w:val="annotation reference"/>
    <w:basedOn w:val="Absatz-Standardschriftart"/>
    <w:uiPriority w:val="99"/>
    <w:semiHidden/>
    <w:unhideWhenUsed/>
    <w:rsid w:val="00CB7FD5"/>
    <w:rPr>
      <w:sz w:val="16"/>
      <w:szCs w:val="16"/>
    </w:rPr>
  </w:style>
  <w:style w:type="paragraph" w:styleId="Kommentartext">
    <w:name w:val="annotation text"/>
    <w:basedOn w:val="Standard"/>
    <w:link w:val="KommentartextZchn"/>
    <w:uiPriority w:val="99"/>
    <w:semiHidden/>
    <w:unhideWhenUsed/>
    <w:rsid w:val="00CB7F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FD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B7FD5"/>
    <w:rPr>
      <w:b/>
      <w:bCs/>
    </w:rPr>
  </w:style>
  <w:style w:type="character" w:customStyle="1" w:styleId="KommentarthemaZchn">
    <w:name w:val="Kommentarthema Zchn"/>
    <w:basedOn w:val="KommentartextZchn"/>
    <w:link w:val="Kommentarthema"/>
    <w:uiPriority w:val="99"/>
    <w:semiHidden/>
    <w:rsid w:val="00CB7FD5"/>
    <w:rPr>
      <w:rFonts w:ascii="Arial" w:hAnsi="Arial"/>
      <w:b/>
      <w:bCs/>
      <w:sz w:val="20"/>
      <w:szCs w:val="20"/>
    </w:rPr>
  </w:style>
  <w:style w:type="character" w:styleId="HTMLCode">
    <w:name w:val="HTML Code"/>
    <w:basedOn w:val="Absatz-Standardschriftart"/>
    <w:uiPriority w:val="99"/>
    <w:semiHidden/>
    <w:unhideWhenUsed/>
    <w:rsid w:val="0045504D"/>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C4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263">
      <w:bodyDiv w:val="1"/>
      <w:marLeft w:val="0"/>
      <w:marRight w:val="0"/>
      <w:marTop w:val="0"/>
      <w:marBottom w:val="0"/>
      <w:divBdr>
        <w:top w:val="none" w:sz="0" w:space="0" w:color="auto"/>
        <w:left w:val="none" w:sz="0" w:space="0" w:color="auto"/>
        <w:bottom w:val="none" w:sz="0" w:space="0" w:color="auto"/>
        <w:right w:val="none" w:sz="0" w:space="0" w:color="auto"/>
      </w:divBdr>
    </w:div>
    <w:div w:id="162550803">
      <w:bodyDiv w:val="1"/>
      <w:marLeft w:val="0"/>
      <w:marRight w:val="0"/>
      <w:marTop w:val="0"/>
      <w:marBottom w:val="0"/>
      <w:divBdr>
        <w:top w:val="none" w:sz="0" w:space="0" w:color="auto"/>
        <w:left w:val="none" w:sz="0" w:space="0" w:color="auto"/>
        <w:bottom w:val="none" w:sz="0" w:space="0" w:color="auto"/>
        <w:right w:val="none" w:sz="0" w:space="0" w:color="auto"/>
      </w:divBdr>
    </w:div>
    <w:div w:id="169219127">
      <w:bodyDiv w:val="1"/>
      <w:marLeft w:val="0"/>
      <w:marRight w:val="0"/>
      <w:marTop w:val="0"/>
      <w:marBottom w:val="0"/>
      <w:divBdr>
        <w:top w:val="none" w:sz="0" w:space="0" w:color="auto"/>
        <w:left w:val="none" w:sz="0" w:space="0" w:color="auto"/>
        <w:bottom w:val="none" w:sz="0" w:space="0" w:color="auto"/>
        <w:right w:val="none" w:sz="0" w:space="0" w:color="auto"/>
      </w:divBdr>
    </w:div>
    <w:div w:id="191187344">
      <w:bodyDiv w:val="1"/>
      <w:marLeft w:val="0"/>
      <w:marRight w:val="0"/>
      <w:marTop w:val="0"/>
      <w:marBottom w:val="0"/>
      <w:divBdr>
        <w:top w:val="none" w:sz="0" w:space="0" w:color="auto"/>
        <w:left w:val="none" w:sz="0" w:space="0" w:color="auto"/>
        <w:bottom w:val="none" w:sz="0" w:space="0" w:color="auto"/>
        <w:right w:val="none" w:sz="0" w:space="0" w:color="auto"/>
      </w:divBdr>
    </w:div>
    <w:div w:id="203979927">
      <w:bodyDiv w:val="1"/>
      <w:marLeft w:val="0"/>
      <w:marRight w:val="0"/>
      <w:marTop w:val="0"/>
      <w:marBottom w:val="0"/>
      <w:divBdr>
        <w:top w:val="none" w:sz="0" w:space="0" w:color="auto"/>
        <w:left w:val="none" w:sz="0" w:space="0" w:color="auto"/>
        <w:bottom w:val="none" w:sz="0" w:space="0" w:color="auto"/>
        <w:right w:val="none" w:sz="0" w:space="0" w:color="auto"/>
      </w:divBdr>
      <w:divsChild>
        <w:div w:id="1326012780">
          <w:marLeft w:val="0"/>
          <w:marRight w:val="0"/>
          <w:marTop w:val="0"/>
          <w:marBottom w:val="0"/>
          <w:divBdr>
            <w:top w:val="none" w:sz="0" w:space="0" w:color="auto"/>
            <w:left w:val="none" w:sz="0" w:space="0" w:color="auto"/>
            <w:bottom w:val="none" w:sz="0" w:space="0" w:color="auto"/>
            <w:right w:val="none" w:sz="0" w:space="0" w:color="auto"/>
          </w:divBdr>
        </w:div>
        <w:div w:id="1436510669">
          <w:marLeft w:val="0"/>
          <w:marRight w:val="0"/>
          <w:marTop w:val="0"/>
          <w:marBottom w:val="0"/>
          <w:divBdr>
            <w:top w:val="none" w:sz="0" w:space="0" w:color="auto"/>
            <w:left w:val="none" w:sz="0" w:space="0" w:color="auto"/>
            <w:bottom w:val="none" w:sz="0" w:space="0" w:color="auto"/>
            <w:right w:val="none" w:sz="0" w:space="0" w:color="auto"/>
          </w:divBdr>
          <w:divsChild>
            <w:div w:id="2000844220">
              <w:marLeft w:val="0"/>
              <w:marRight w:val="0"/>
              <w:marTop w:val="0"/>
              <w:marBottom w:val="0"/>
              <w:divBdr>
                <w:top w:val="none" w:sz="0" w:space="0" w:color="auto"/>
                <w:left w:val="none" w:sz="0" w:space="0" w:color="auto"/>
                <w:bottom w:val="none" w:sz="0" w:space="0" w:color="auto"/>
                <w:right w:val="none" w:sz="0" w:space="0" w:color="auto"/>
              </w:divBdr>
              <w:divsChild>
                <w:div w:id="769355660">
                  <w:marLeft w:val="0"/>
                  <w:marRight w:val="0"/>
                  <w:marTop w:val="0"/>
                  <w:marBottom w:val="0"/>
                  <w:divBdr>
                    <w:top w:val="none" w:sz="0" w:space="0" w:color="auto"/>
                    <w:left w:val="none" w:sz="0" w:space="0" w:color="auto"/>
                    <w:bottom w:val="none" w:sz="0" w:space="0" w:color="auto"/>
                    <w:right w:val="none" w:sz="0" w:space="0" w:color="auto"/>
                  </w:divBdr>
                  <w:divsChild>
                    <w:div w:id="912395700">
                      <w:marLeft w:val="0"/>
                      <w:marRight w:val="0"/>
                      <w:marTop w:val="0"/>
                      <w:marBottom w:val="0"/>
                      <w:divBdr>
                        <w:top w:val="none" w:sz="0" w:space="0" w:color="auto"/>
                        <w:left w:val="none" w:sz="0" w:space="0" w:color="auto"/>
                        <w:bottom w:val="none" w:sz="0" w:space="0" w:color="auto"/>
                        <w:right w:val="none" w:sz="0" w:space="0" w:color="auto"/>
                      </w:divBdr>
                      <w:divsChild>
                        <w:div w:id="509174393">
                          <w:marLeft w:val="0"/>
                          <w:marRight w:val="0"/>
                          <w:marTop w:val="0"/>
                          <w:marBottom w:val="0"/>
                          <w:divBdr>
                            <w:top w:val="none" w:sz="0" w:space="0" w:color="auto"/>
                            <w:left w:val="none" w:sz="0" w:space="0" w:color="auto"/>
                            <w:bottom w:val="none" w:sz="0" w:space="0" w:color="auto"/>
                            <w:right w:val="none" w:sz="0" w:space="0" w:color="auto"/>
                          </w:divBdr>
                        </w:div>
                        <w:div w:id="984505189">
                          <w:marLeft w:val="0"/>
                          <w:marRight w:val="0"/>
                          <w:marTop w:val="0"/>
                          <w:marBottom w:val="0"/>
                          <w:divBdr>
                            <w:top w:val="none" w:sz="0" w:space="0" w:color="auto"/>
                            <w:left w:val="none" w:sz="0" w:space="0" w:color="auto"/>
                            <w:bottom w:val="none" w:sz="0" w:space="0" w:color="auto"/>
                            <w:right w:val="none" w:sz="0" w:space="0" w:color="auto"/>
                          </w:divBdr>
                        </w:div>
                        <w:div w:id="1451122114">
                          <w:marLeft w:val="0"/>
                          <w:marRight w:val="0"/>
                          <w:marTop w:val="0"/>
                          <w:marBottom w:val="0"/>
                          <w:divBdr>
                            <w:top w:val="none" w:sz="0" w:space="0" w:color="auto"/>
                            <w:left w:val="none" w:sz="0" w:space="0" w:color="auto"/>
                            <w:bottom w:val="none" w:sz="0" w:space="0" w:color="auto"/>
                            <w:right w:val="none" w:sz="0" w:space="0" w:color="auto"/>
                          </w:divBdr>
                        </w:div>
                        <w:div w:id="1606304257">
                          <w:marLeft w:val="0"/>
                          <w:marRight w:val="0"/>
                          <w:marTop w:val="0"/>
                          <w:marBottom w:val="0"/>
                          <w:divBdr>
                            <w:top w:val="none" w:sz="0" w:space="0" w:color="auto"/>
                            <w:left w:val="none" w:sz="0" w:space="0" w:color="auto"/>
                            <w:bottom w:val="none" w:sz="0" w:space="0" w:color="auto"/>
                            <w:right w:val="none" w:sz="0" w:space="0" w:color="auto"/>
                          </w:divBdr>
                        </w:div>
                        <w:div w:id="20411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6874">
      <w:bodyDiv w:val="1"/>
      <w:marLeft w:val="0"/>
      <w:marRight w:val="0"/>
      <w:marTop w:val="0"/>
      <w:marBottom w:val="0"/>
      <w:divBdr>
        <w:top w:val="none" w:sz="0" w:space="0" w:color="auto"/>
        <w:left w:val="none" w:sz="0" w:space="0" w:color="auto"/>
        <w:bottom w:val="none" w:sz="0" w:space="0" w:color="auto"/>
        <w:right w:val="none" w:sz="0" w:space="0" w:color="auto"/>
      </w:divBdr>
    </w:div>
    <w:div w:id="293680993">
      <w:bodyDiv w:val="1"/>
      <w:marLeft w:val="0"/>
      <w:marRight w:val="0"/>
      <w:marTop w:val="0"/>
      <w:marBottom w:val="0"/>
      <w:divBdr>
        <w:top w:val="none" w:sz="0" w:space="0" w:color="auto"/>
        <w:left w:val="none" w:sz="0" w:space="0" w:color="auto"/>
        <w:bottom w:val="none" w:sz="0" w:space="0" w:color="auto"/>
        <w:right w:val="none" w:sz="0" w:space="0" w:color="auto"/>
      </w:divBdr>
    </w:div>
    <w:div w:id="297885111">
      <w:bodyDiv w:val="1"/>
      <w:marLeft w:val="0"/>
      <w:marRight w:val="0"/>
      <w:marTop w:val="0"/>
      <w:marBottom w:val="0"/>
      <w:divBdr>
        <w:top w:val="none" w:sz="0" w:space="0" w:color="auto"/>
        <w:left w:val="none" w:sz="0" w:space="0" w:color="auto"/>
        <w:bottom w:val="none" w:sz="0" w:space="0" w:color="auto"/>
        <w:right w:val="none" w:sz="0" w:space="0" w:color="auto"/>
      </w:divBdr>
    </w:div>
    <w:div w:id="425227979">
      <w:bodyDiv w:val="1"/>
      <w:marLeft w:val="0"/>
      <w:marRight w:val="0"/>
      <w:marTop w:val="0"/>
      <w:marBottom w:val="0"/>
      <w:divBdr>
        <w:top w:val="none" w:sz="0" w:space="0" w:color="auto"/>
        <w:left w:val="none" w:sz="0" w:space="0" w:color="auto"/>
        <w:bottom w:val="none" w:sz="0" w:space="0" w:color="auto"/>
        <w:right w:val="none" w:sz="0" w:space="0" w:color="auto"/>
      </w:divBdr>
    </w:div>
    <w:div w:id="440808514">
      <w:bodyDiv w:val="1"/>
      <w:marLeft w:val="0"/>
      <w:marRight w:val="0"/>
      <w:marTop w:val="0"/>
      <w:marBottom w:val="0"/>
      <w:divBdr>
        <w:top w:val="none" w:sz="0" w:space="0" w:color="auto"/>
        <w:left w:val="none" w:sz="0" w:space="0" w:color="auto"/>
        <w:bottom w:val="none" w:sz="0" w:space="0" w:color="auto"/>
        <w:right w:val="none" w:sz="0" w:space="0" w:color="auto"/>
      </w:divBdr>
    </w:div>
    <w:div w:id="448860083">
      <w:bodyDiv w:val="1"/>
      <w:marLeft w:val="0"/>
      <w:marRight w:val="0"/>
      <w:marTop w:val="0"/>
      <w:marBottom w:val="0"/>
      <w:divBdr>
        <w:top w:val="none" w:sz="0" w:space="0" w:color="auto"/>
        <w:left w:val="none" w:sz="0" w:space="0" w:color="auto"/>
        <w:bottom w:val="none" w:sz="0" w:space="0" w:color="auto"/>
        <w:right w:val="none" w:sz="0" w:space="0" w:color="auto"/>
      </w:divBdr>
    </w:div>
    <w:div w:id="452792048">
      <w:bodyDiv w:val="1"/>
      <w:marLeft w:val="0"/>
      <w:marRight w:val="0"/>
      <w:marTop w:val="0"/>
      <w:marBottom w:val="0"/>
      <w:divBdr>
        <w:top w:val="none" w:sz="0" w:space="0" w:color="auto"/>
        <w:left w:val="none" w:sz="0" w:space="0" w:color="auto"/>
        <w:bottom w:val="none" w:sz="0" w:space="0" w:color="auto"/>
        <w:right w:val="none" w:sz="0" w:space="0" w:color="auto"/>
      </w:divBdr>
    </w:div>
    <w:div w:id="475294864">
      <w:bodyDiv w:val="1"/>
      <w:marLeft w:val="0"/>
      <w:marRight w:val="0"/>
      <w:marTop w:val="0"/>
      <w:marBottom w:val="0"/>
      <w:divBdr>
        <w:top w:val="none" w:sz="0" w:space="0" w:color="auto"/>
        <w:left w:val="none" w:sz="0" w:space="0" w:color="auto"/>
        <w:bottom w:val="none" w:sz="0" w:space="0" w:color="auto"/>
        <w:right w:val="none" w:sz="0" w:space="0" w:color="auto"/>
      </w:divBdr>
    </w:div>
    <w:div w:id="498230068">
      <w:bodyDiv w:val="1"/>
      <w:marLeft w:val="0"/>
      <w:marRight w:val="0"/>
      <w:marTop w:val="0"/>
      <w:marBottom w:val="0"/>
      <w:divBdr>
        <w:top w:val="none" w:sz="0" w:space="0" w:color="auto"/>
        <w:left w:val="none" w:sz="0" w:space="0" w:color="auto"/>
        <w:bottom w:val="none" w:sz="0" w:space="0" w:color="auto"/>
        <w:right w:val="none" w:sz="0" w:space="0" w:color="auto"/>
      </w:divBdr>
    </w:div>
    <w:div w:id="499588898">
      <w:bodyDiv w:val="1"/>
      <w:marLeft w:val="0"/>
      <w:marRight w:val="0"/>
      <w:marTop w:val="0"/>
      <w:marBottom w:val="0"/>
      <w:divBdr>
        <w:top w:val="none" w:sz="0" w:space="0" w:color="auto"/>
        <w:left w:val="none" w:sz="0" w:space="0" w:color="auto"/>
        <w:bottom w:val="none" w:sz="0" w:space="0" w:color="auto"/>
        <w:right w:val="none" w:sz="0" w:space="0" w:color="auto"/>
      </w:divBdr>
    </w:div>
    <w:div w:id="543178113">
      <w:bodyDiv w:val="1"/>
      <w:marLeft w:val="0"/>
      <w:marRight w:val="0"/>
      <w:marTop w:val="0"/>
      <w:marBottom w:val="0"/>
      <w:divBdr>
        <w:top w:val="none" w:sz="0" w:space="0" w:color="auto"/>
        <w:left w:val="none" w:sz="0" w:space="0" w:color="auto"/>
        <w:bottom w:val="none" w:sz="0" w:space="0" w:color="auto"/>
        <w:right w:val="none" w:sz="0" w:space="0" w:color="auto"/>
      </w:divBdr>
    </w:div>
    <w:div w:id="668098813">
      <w:bodyDiv w:val="1"/>
      <w:marLeft w:val="0"/>
      <w:marRight w:val="0"/>
      <w:marTop w:val="0"/>
      <w:marBottom w:val="0"/>
      <w:divBdr>
        <w:top w:val="none" w:sz="0" w:space="0" w:color="auto"/>
        <w:left w:val="none" w:sz="0" w:space="0" w:color="auto"/>
        <w:bottom w:val="none" w:sz="0" w:space="0" w:color="auto"/>
        <w:right w:val="none" w:sz="0" w:space="0" w:color="auto"/>
      </w:divBdr>
    </w:div>
    <w:div w:id="763962900">
      <w:bodyDiv w:val="1"/>
      <w:marLeft w:val="0"/>
      <w:marRight w:val="0"/>
      <w:marTop w:val="0"/>
      <w:marBottom w:val="0"/>
      <w:divBdr>
        <w:top w:val="none" w:sz="0" w:space="0" w:color="auto"/>
        <w:left w:val="none" w:sz="0" w:space="0" w:color="auto"/>
        <w:bottom w:val="none" w:sz="0" w:space="0" w:color="auto"/>
        <w:right w:val="none" w:sz="0" w:space="0" w:color="auto"/>
      </w:divBdr>
    </w:div>
    <w:div w:id="799567548">
      <w:bodyDiv w:val="1"/>
      <w:marLeft w:val="0"/>
      <w:marRight w:val="0"/>
      <w:marTop w:val="0"/>
      <w:marBottom w:val="0"/>
      <w:divBdr>
        <w:top w:val="none" w:sz="0" w:space="0" w:color="auto"/>
        <w:left w:val="none" w:sz="0" w:space="0" w:color="auto"/>
        <w:bottom w:val="none" w:sz="0" w:space="0" w:color="auto"/>
        <w:right w:val="none" w:sz="0" w:space="0" w:color="auto"/>
      </w:divBdr>
    </w:div>
    <w:div w:id="868643040">
      <w:bodyDiv w:val="1"/>
      <w:marLeft w:val="0"/>
      <w:marRight w:val="0"/>
      <w:marTop w:val="0"/>
      <w:marBottom w:val="0"/>
      <w:divBdr>
        <w:top w:val="none" w:sz="0" w:space="0" w:color="auto"/>
        <w:left w:val="none" w:sz="0" w:space="0" w:color="auto"/>
        <w:bottom w:val="none" w:sz="0" w:space="0" w:color="auto"/>
        <w:right w:val="none" w:sz="0" w:space="0" w:color="auto"/>
      </w:divBdr>
    </w:div>
    <w:div w:id="946233004">
      <w:bodyDiv w:val="1"/>
      <w:marLeft w:val="0"/>
      <w:marRight w:val="0"/>
      <w:marTop w:val="0"/>
      <w:marBottom w:val="0"/>
      <w:divBdr>
        <w:top w:val="none" w:sz="0" w:space="0" w:color="auto"/>
        <w:left w:val="none" w:sz="0" w:space="0" w:color="auto"/>
        <w:bottom w:val="none" w:sz="0" w:space="0" w:color="auto"/>
        <w:right w:val="none" w:sz="0" w:space="0" w:color="auto"/>
      </w:divBdr>
    </w:div>
    <w:div w:id="947664805">
      <w:bodyDiv w:val="1"/>
      <w:marLeft w:val="0"/>
      <w:marRight w:val="0"/>
      <w:marTop w:val="0"/>
      <w:marBottom w:val="0"/>
      <w:divBdr>
        <w:top w:val="none" w:sz="0" w:space="0" w:color="auto"/>
        <w:left w:val="none" w:sz="0" w:space="0" w:color="auto"/>
        <w:bottom w:val="none" w:sz="0" w:space="0" w:color="auto"/>
        <w:right w:val="none" w:sz="0" w:space="0" w:color="auto"/>
      </w:divBdr>
    </w:div>
    <w:div w:id="969898043">
      <w:bodyDiv w:val="1"/>
      <w:marLeft w:val="0"/>
      <w:marRight w:val="0"/>
      <w:marTop w:val="0"/>
      <w:marBottom w:val="0"/>
      <w:divBdr>
        <w:top w:val="none" w:sz="0" w:space="0" w:color="auto"/>
        <w:left w:val="none" w:sz="0" w:space="0" w:color="auto"/>
        <w:bottom w:val="none" w:sz="0" w:space="0" w:color="auto"/>
        <w:right w:val="none" w:sz="0" w:space="0" w:color="auto"/>
      </w:divBdr>
    </w:div>
    <w:div w:id="987175371">
      <w:bodyDiv w:val="1"/>
      <w:marLeft w:val="0"/>
      <w:marRight w:val="0"/>
      <w:marTop w:val="0"/>
      <w:marBottom w:val="0"/>
      <w:divBdr>
        <w:top w:val="none" w:sz="0" w:space="0" w:color="auto"/>
        <w:left w:val="none" w:sz="0" w:space="0" w:color="auto"/>
        <w:bottom w:val="none" w:sz="0" w:space="0" w:color="auto"/>
        <w:right w:val="none" w:sz="0" w:space="0" w:color="auto"/>
      </w:divBdr>
    </w:div>
    <w:div w:id="989752693">
      <w:bodyDiv w:val="1"/>
      <w:marLeft w:val="0"/>
      <w:marRight w:val="0"/>
      <w:marTop w:val="0"/>
      <w:marBottom w:val="0"/>
      <w:divBdr>
        <w:top w:val="none" w:sz="0" w:space="0" w:color="auto"/>
        <w:left w:val="none" w:sz="0" w:space="0" w:color="auto"/>
        <w:bottom w:val="none" w:sz="0" w:space="0" w:color="auto"/>
        <w:right w:val="none" w:sz="0" w:space="0" w:color="auto"/>
      </w:divBdr>
    </w:div>
    <w:div w:id="1042747011">
      <w:bodyDiv w:val="1"/>
      <w:marLeft w:val="0"/>
      <w:marRight w:val="0"/>
      <w:marTop w:val="0"/>
      <w:marBottom w:val="0"/>
      <w:divBdr>
        <w:top w:val="none" w:sz="0" w:space="0" w:color="auto"/>
        <w:left w:val="none" w:sz="0" w:space="0" w:color="auto"/>
        <w:bottom w:val="none" w:sz="0" w:space="0" w:color="auto"/>
        <w:right w:val="none" w:sz="0" w:space="0" w:color="auto"/>
      </w:divBdr>
    </w:div>
    <w:div w:id="1072897906">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21723001">
      <w:bodyDiv w:val="1"/>
      <w:marLeft w:val="0"/>
      <w:marRight w:val="0"/>
      <w:marTop w:val="0"/>
      <w:marBottom w:val="0"/>
      <w:divBdr>
        <w:top w:val="none" w:sz="0" w:space="0" w:color="auto"/>
        <w:left w:val="none" w:sz="0" w:space="0" w:color="auto"/>
        <w:bottom w:val="none" w:sz="0" w:space="0" w:color="auto"/>
        <w:right w:val="none" w:sz="0" w:space="0" w:color="auto"/>
      </w:divBdr>
      <w:divsChild>
        <w:div w:id="380253318">
          <w:marLeft w:val="562"/>
          <w:marRight w:val="0"/>
          <w:marTop w:val="200"/>
          <w:marBottom w:val="0"/>
          <w:divBdr>
            <w:top w:val="none" w:sz="0" w:space="0" w:color="auto"/>
            <w:left w:val="none" w:sz="0" w:space="0" w:color="auto"/>
            <w:bottom w:val="none" w:sz="0" w:space="0" w:color="auto"/>
            <w:right w:val="none" w:sz="0" w:space="0" w:color="auto"/>
          </w:divBdr>
        </w:div>
        <w:div w:id="1566916561">
          <w:marLeft w:val="562"/>
          <w:marRight w:val="0"/>
          <w:marTop w:val="200"/>
          <w:marBottom w:val="0"/>
          <w:divBdr>
            <w:top w:val="none" w:sz="0" w:space="0" w:color="auto"/>
            <w:left w:val="none" w:sz="0" w:space="0" w:color="auto"/>
            <w:bottom w:val="none" w:sz="0" w:space="0" w:color="auto"/>
            <w:right w:val="none" w:sz="0" w:space="0" w:color="auto"/>
          </w:divBdr>
        </w:div>
        <w:div w:id="2025204570">
          <w:marLeft w:val="562"/>
          <w:marRight w:val="0"/>
          <w:marTop w:val="200"/>
          <w:marBottom w:val="0"/>
          <w:divBdr>
            <w:top w:val="none" w:sz="0" w:space="0" w:color="auto"/>
            <w:left w:val="none" w:sz="0" w:space="0" w:color="auto"/>
            <w:bottom w:val="none" w:sz="0" w:space="0" w:color="auto"/>
            <w:right w:val="none" w:sz="0" w:space="0" w:color="auto"/>
          </w:divBdr>
        </w:div>
      </w:divsChild>
    </w:div>
    <w:div w:id="1129594676">
      <w:bodyDiv w:val="1"/>
      <w:marLeft w:val="0"/>
      <w:marRight w:val="0"/>
      <w:marTop w:val="0"/>
      <w:marBottom w:val="0"/>
      <w:divBdr>
        <w:top w:val="none" w:sz="0" w:space="0" w:color="auto"/>
        <w:left w:val="none" w:sz="0" w:space="0" w:color="auto"/>
        <w:bottom w:val="none" w:sz="0" w:space="0" w:color="auto"/>
        <w:right w:val="none" w:sz="0" w:space="0" w:color="auto"/>
      </w:divBdr>
    </w:div>
    <w:div w:id="1187989153">
      <w:bodyDiv w:val="1"/>
      <w:marLeft w:val="0"/>
      <w:marRight w:val="0"/>
      <w:marTop w:val="0"/>
      <w:marBottom w:val="0"/>
      <w:divBdr>
        <w:top w:val="none" w:sz="0" w:space="0" w:color="auto"/>
        <w:left w:val="none" w:sz="0" w:space="0" w:color="auto"/>
        <w:bottom w:val="none" w:sz="0" w:space="0" w:color="auto"/>
        <w:right w:val="none" w:sz="0" w:space="0" w:color="auto"/>
      </w:divBdr>
    </w:div>
    <w:div w:id="1209337891">
      <w:bodyDiv w:val="1"/>
      <w:marLeft w:val="0"/>
      <w:marRight w:val="0"/>
      <w:marTop w:val="0"/>
      <w:marBottom w:val="0"/>
      <w:divBdr>
        <w:top w:val="none" w:sz="0" w:space="0" w:color="auto"/>
        <w:left w:val="none" w:sz="0" w:space="0" w:color="auto"/>
        <w:bottom w:val="none" w:sz="0" w:space="0" w:color="auto"/>
        <w:right w:val="none" w:sz="0" w:space="0" w:color="auto"/>
      </w:divBdr>
    </w:div>
    <w:div w:id="1255866823">
      <w:bodyDiv w:val="1"/>
      <w:marLeft w:val="0"/>
      <w:marRight w:val="0"/>
      <w:marTop w:val="0"/>
      <w:marBottom w:val="0"/>
      <w:divBdr>
        <w:top w:val="none" w:sz="0" w:space="0" w:color="auto"/>
        <w:left w:val="none" w:sz="0" w:space="0" w:color="auto"/>
        <w:bottom w:val="none" w:sz="0" w:space="0" w:color="auto"/>
        <w:right w:val="none" w:sz="0" w:space="0" w:color="auto"/>
      </w:divBdr>
      <w:divsChild>
        <w:div w:id="75976234">
          <w:marLeft w:val="0"/>
          <w:marRight w:val="0"/>
          <w:marTop w:val="0"/>
          <w:marBottom w:val="0"/>
          <w:divBdr>
            <w:top w:val="none" w:sz="0" w:space="0" w:color="auto"/>
            <w:left w:val="none" w:sz="0" w:space="0" w:color="auto"/>
            <w:bottom w:val="none" w:sz="0" w:space="0" w:color="auto"/>
            <w:right w:val="none" w:sz="0" w:space="0" w:color="auto"/>
          </w:divBdr>
        </w:div>
        <w:div w:id="739671668">
          <w:marLeft w:val="0"/>
          <w:marRight w:val="0"/>
          <w:marTop w:val="0"/>
          <w:marBottom w:val="0"/>
          <w:divBdr>
            <w:top w:val="none" w:sz="0" w:space="0" w:color="auto"/>
            <w:left w:val="none" w:sz="0" w:space="0" w:color="auto"/>
            <w:bottom w:val="none" w:sz="0" w:space="0" w:color="auto"/>
            <w:right w:val="none" w:sz="0" w:space="0" w:color="auto"/>
          </w:divBdr>
          <w:divsChild>
            <w:div w:id="1728601449">
              <w:marLeft w:val="0"/>
              <w:marRight w:val="0"/>
              <w:marTop w:val="0"/>
              <w:marBottom w:val="0"/>
              <w:divBdr>
                <w:top w:val="none" w:sz="0" w:space="0" w:color="auto"/>
                <w:left w:val="none" w:sz="0" w:space="0" w:color="auto"/>
                <w:bottom w:val="none" w:sz="0" w:space="0" w:color="auto"/>
                <w:right w:val="none" w:sz="0" w:space="0" w:color="auto"/>
              </w:divBdr>
              <w:divsChild>
                <w:div w:id="1881474848">
                  <w:marLeft w:val="0"/>
                  <w:marRight w:val="0"/>
                  <w:marTop w:val="0"/>
                  <w:marBottom w:val="0"/>
                  <w:divBdr>
                    <w:top w:val="none" w:sz="0" w:space="0" w:color="auto"/>
                    <w:left w:val="none" w:sz="0" w:space="0" w:color="auto"/>
                    <w:bottom w:val="none" w:sz="0" w:space="0" w:color="auto"/>
                    <w:right w:val="none" w:sz="0" w:space="0" w:color="auto"/>
                  </w:divBdr>
                  <w:divsChild>
                    <w:div w:id="1301498471">
                      <w:marLeft w:val="0"/>
                      <w:marRight w:val="0"/>
                      <w:marTop w:val="0"/>
                      <w:marBottom w:val="0"/>
                      <w:divBdr>
                        <w:top w:val="none" w:sz="0" w:space="0" w:color="auto"/>
                        <w:left w:val="none" w:sz="0" w:space="0" w:color="auto"/>
                        <w:bottom w:val="none" w:sz="0" w:space="0" w:color="auto"/>
                        <w:right w:val="none" w:sz="0" w:space="0" w:color="auto"/>
                      </w:divBdr>
                    </w:div>
                    <w:div w:id="1563175326">
                      <w:marLeft w:val="0"/>
                      <w:marRight w:val="0"/>
                      <w:marTop w:val="0"/>
                      <w:marBottom w:val="0"/>
                      <w:divBdr>
                        <w:top w:val="none" w:sz="0" w:space="0" w:color="auto"/>
                        <w:left w:val="none" w:sz="0" w:space="0" w:color="auto"/>
                        <w:bottom w:val="none" w:sz="0" w:space="0" w:color="auto"/>
                        <w:right w:val="none" w:sz="0" w:space="0" w:color="auto"/>
                      </w:divBdr>
                    </w:div>
                    <w:div w:id="1895853587">
                      <w:marLeft w:val="0"/>
                      <w:marRight w:val="0"/>
                      <w:marTop w:val="0"/>
                      <w:marBottom w:val="0"/>
                      <w:divBdr>
                        <w:top w:val="none" w:sz="0" w:space="0" w:color="auto"/>
                        <w:left w:val="none" w:sz="0" w:space="0" w:color="auto"/>
                        <w:bottom w:val="none" w:sz="0" w:space="0" w:color="auto"/>
                        <w:right w:val="none" w:sz="0" w:space="0" w:color="auto"/>
                      </w:divBdr>
                      <w:divsChild>
                        <w:div w:id="294218342">
                          <w:marLeft w:val="0"/>
                          <w:marRight w:val="0"/>
                          <w:marTop w:val="0"/>
                          <w:marBottom w:val="0"/>
                          <w:divBdr>
                            <w:top w:val="none" w:sz="0" w:space="0" w:color="auto"/>
                            <w:left w:val="none" w:sz="0" w:space="0" w:color="auto"/>
                            <w:bottom w:val="none" w:sz="0" w:space="0" w:color="auto"/>
                            <w:right w:val="none" w:sz="0" w:space="0" w:color="auto"/>
                          </w:divBdr>
                        </w:div>
                        <w:div w:id="375547845">
                          <w:marLeft w:val="0"/>
                          <w:marRight w:val="0"/>
                          <w:marTop w:val="0"/>
                          <w:marBottom w:val="0"/>
                          <w:divBdr>
                            <w:top w:val="none" w:sz="0" w:space="0" w:color="auto"/>
                            <w:left w:val="none" w:sz="0" w:space="0" w:color="auto"/>
                            <w:bottom w:val="none" w:sz="0" w:space="0" w:color="auto"/>
                            <w:right w:val="none" w:sz="0" w:space="0" w:color="auto"/>
                          </w:divBdr>
                        </w:div>
                        <w:div w:id="961807819">
                          <w:marLeft w:val="0"/>
                          <w:marRight w:val="0"/>
                          <w:marTop w:val="0"/>
                          <w:marBottom w:val="0"/>
                          <w:divBdr>
                            <w:top w:val="none" w:sz="0" w:space="0" w:color="auto"/>
                            <w:left w:val="none" w:sz="0" w:space="0" w:color="auto"/>
                            <w:bottom w:val="none" w:sz="0" w:space="0" w:color="auto"/>
                            <w:right w:val="none" w:sz="0" w:space="0" w:color="auto"/>
                          </w:divBdr>
                        </w:div>
                        <w:div w:id="1444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6677">
      <w:bodyDiv w:val="1"/>
      <w:marLeft w:val="0"/>
      <w:marRight w:val="0"/>
      <w:marTop w:val="0"/>
      <w:marBottom w:val="0"/>
      <w:divBdr>
        <w:top w:val="none" w:sz="0" w:space="0" w:color="auto"/>
        <w:left w:val="none" w:sz="0" w:space="0" w:color="auto"/>
        <w:bottom w:val="none" w:sz="0" w:space="0" w:color="auto"/>
        <w:right w:val="none" w:sz="0" w:space="0" w:color="auto"/>
      </w:divBdr>
    </w:div>
    <w:div w:id="1335382522">
      <w:bodyDiv w:val="1"/>
      <w:marLeft w:val="0"/>
      <w:marRight w:val="0"/>
      <w:marTop w:val="0"/>
      <w:marBottom w:val="0"/>
      <w:divBdr>
        <w:top w:val="none" w:sz="0" w:space="0" w:color="auto"/>
        <w:left w:val="none" w:sz="0" w:space="0" w:color="auto"/>
        <w:bottom w:val="none" w:sz="0" w:space="0" w:color="auto"/>
        <w:right w:val="none" w:sz="0" w:space="0" w:color="auto"/>
      </w:divBdr>
    </w:div>
    <w:div w:id="1383558672">
      <w:bodyDiv w:val="1"/>
      <w:marLeft w:val="0"/>
      <w:marRight w:val="0"/>
      <w:marTop w:val="0"/>
      <w:marBottom w:val="0"/>
      <w:divBdr>
        <w:top w:val="none" w:sz="0" w:space="0" w:color="auto"/>
        <w:left w:val="none" w:sz="0" w:space="0" w:color="auto"/>
        <w:bottom w:val="none" w:sz="0" w:space="0" w:color="auto"/>
        <w:right w:val="none" w:sz="0" w:space="0" w:color="auto"/>
      </w:divBdr>
    </w:div>
    <w:div w:id="1436435749">
      <w:bodyDiv w:val="1"/>
      <w:marLeft w:val="0"/>
      <w:marRight w:val="0"/>
      <w:marTop w:val="0"/>
      <w:marBottom w:val="0"/>
      <w:divBdr>
        <w:top w:val="none" w:sz="0" w:space="0" w:color="auto"/>
        <w:left w:val="none" w:sz="0" w:space="0" w:color="auto"/>
        <w:bottom w:val="none" w:sz="0" w:space="0" w:color="auto"/>
        <w:right w:val="none" w:sz="0" w:space="0" w:color="auto"/>
      </w:divBdr>
    </w:div>
    <w:div w:id="1437750350">
      <w:bodyDiv w:val="1"/>
      <w:marLeft w:val="0"/>
      <w:marRight w:val="0"/>
      <w:marTop w:val="0"/>
      <w:marBottom w:val="0"/>
      <w:divBdr>
        <w:top w:val="none" w:sz="0" w:space="0" w:color="auto"/>
        <w:left w:val="none" w:sz="0" w:space="0" w:color="auto"/>
        <w:bottom w:val="none" w:sz="0" w:space="0" w:color="auto"/>
        <w:right w:val="none" w:sz="0" w:space="0" w:color="auto"/>
      </w:divBdr>
    </w:div>
    <w:div w:id="1497306911">
      <w:bodyDiv w:val="1"/>
      <w:marLeft w:val="0"/>
      <w:marRight w:val="0"/>
      <w:marTop w:val="0"/>
      <w:marBottom w:val="0"/>
      <w:divBdr>
        <w:top w:val="none" w:sz="0" w:space="0" w:color="auto"/>
        <w:left w:val="none" w:sz="0" w:space="0" w:color="auto"/>
        <w:bottom w:val="none" w:sz="0" w:space="0" w:color="auto"/>
        <w:right w:val="none" w:sz="0" w:space="0" w:color="auto"/>
      </w:divBdr>
    </w:div>
    <w:div w:id="1499928417">
      <w:bodyDiv w:val="1"/>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sChild>
            <w:div w:id="810367450">
              <w:marLeft w:val="0"/>
              <w:marRight w:val="0"/>
              <w:marTop w:val="0"/>
              <w:marBottom w:val="0"/>
              <w:divBdr>
                <w:top w:val="none" w:sz="0" w:space="0" w:color="auto"/>
                <w:left w:val="none" w:sz="0" w:space="0" w:color="auto"/>
                <w:bottom w:val="none" w:sz="0" w:space="0" w:color="auto"/>
                <w:right w:val="none" w:sz="0" w:space="0" w:color="auto"/>
              </w:divBdr>
              <w:divsChild>
                <w:div w:id="1952783523">
                  <w:marLeft w:val="0"/>
                  <w:marRight w:val="0"/>
                  <w:marTop w:val="0"/>
                  <w:marBottom w:val="0"/>
                  <w:divBdr>
                    <w:top w:val="none" w:sz="0" w:space="0" w:color="auto"/>
                    <w:left w:val="none" w:sz="0" w:space="0" w:color="auto"/>
                    <w:bottom w:val="none" w:sz="0" w:space="0" w:color="auto"/>
                    <w:right w:val="none" w:sz="0" w:space="0" w:color="auto"/>
                  </w:divBdr>
                  <w:divsChild>
                    <w:div w:id="906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7269">
          <w:marLeft w:val="0"/>
          <w:marRight w:val="0"/>
          <w:marTop w:val="0"/>
          <w:marBottom w:val="0"/>
          <w:divBdr>
            <w:top w:val="none" w:sz="0" w:space="0" w:color="auto"/>
            <w:left w:val="none" w:sz="0" w:space="0" w:color="auto"/>
            <w:bottom w:val="none" w:sz="0" w:space="0" w:color="auto"/>
            <w:right w:val="none" w:sz="0" w:space="0" w:color="auto"/>
          </w:divBdr>
        </w:div>
      </w:divsChild>
    </w:div>
    <w:div w:id="1527256776">
      <w:bodyDiv w:val="1"/>
      <w:marLeft w:val="0"/>
      <w:marRight w:val="0"/>
      <w:marTop w:val="0"/>
      <w:marBottom w:val="0"/>
      <w:divBdr>
        <w:top w:val="none" w:sz="0" w:space="0" w:color="auto"/>
        <w:left w:val="none" w:sz="0" w:space="0" w:color="auto"/>
        <w:bottom w:val="none" w:sz="0" w:space="0" w:color="auto"/>
        <w:right w:val="none" w:sz="0" w:space="0" w:color="auto"/>
      </w:divBdr>
    </w:div>
    <w:div w:id="1665354041">
      <w:bodyDiv w:val="1"/>
      <w:marLeft w:val="0"/>
      <w:marRight w:val="0"/>
      <w:marTop w:val="0"/>
      <w:marBottom w:val="0"/>
      <w:divBdr>
        <w:top w:val="none" w:sz="0" w:space="0" w:color="auto"/>
        <w:left w:val="none" w:sz="0" w:space="0" w:color="auto"/>
        <w:bottom w:val="none" w:sz="0" w:space="0" w:color="auto"/>
        <w:right w:val="none" w:sz="0" w:space="0" w:color="auto"/>
      </w:divBdr>
    </w:div>
    <w:div w:id="1692683379">
      <w:bodyDiv w:val="1"/>
      <w:marLeft w:val="0"/>
      <w:marRight w:val="0"/>
      <w:marTop w:val="0"/>
      <w:marBottom w:val="0"/>
      <w:divBdr>
        <w:top w:val="none" w:sz="0" w:space="0" w:color="auto"/>
        <w:left w:val="none" w:sz="0" w:space="0" w:color="auto"/>
        <w:bottom w:val="none" w:sz="0" w:space="0" w:color="auto"/>
        <w:right w:val="none" w:sz="0" w:space="0" w:color="auto"/>
      </w:divBdr>
      <w:divsChild>
        <w:div w:id="1373463735">
          <w:marLeft w:val="0"/>
          <w:marRight w:val="0"/>
          <w:marTop w:val="0"/>
          <w:marBottom w:val="0"/>
          <w:divBdr>
            <w:top w:val="none" w:sz="0" w:space="0" w:color="auto"/>
            <w:left w:val="none" w:sz="0" w:space="0" w:color="auto"/>
            <w:bottom w:val="none" w:sz="0" w:space="0" w:color="auto"/>
            <w:right w:val="none" w:sz="0" w:space="0" w:color="auto"/>
          </w:divBdr>
        </w:div>
        <w:div w:id="1699622414">
          <w:marLeft w:val="0"/>
          <w:marRight w:val="0"/>
          <w:marTop w:val="0"/>
          <w:marBottom w:val="0"/>
          <w:divBdr>
            <w:top w:val="none" w:sz="0" w:space="0" w:color="auto"/>
            <w:left w:val="none" w:sz="0" w:space="0" w:color="auto"/>
            <w:bottom w:val="none" w:sz="0" w:space="0" w:color="auto"/>
            <w:right w:val="none" w:sz="0" w:space="0" w:color="auto"/>
          </w:divBdr>
          <w:divsChild>
            <w:div w:id="1346444072">
              <w:marLeft w:val="0"/>
              <w:marRight w:val="0"/>
              <w:marTop w:val="0"/>
              <w:marBottom w:val="0"/>
              <w:divBdr>
                <w:top w:val="none" w:sz="0" w:space="0" w:color="auto"/>
                <w:left w:val="none" w:sz="0" w:space="0" w:color="auto"/>
                <w:bottom w:val="none" w:sz="0" w:space="0" w:color="auto"/>
                <w:right w:val="none" w:sz="0" w:space="0" w:color="auto"/>
              </w:divBdr>
              <w:divsChild>
                <w:div w:id="1274484429">
                  <w:marLeft w:val="0"/>
                  <w:marRight w:val="0"/>
                  <w:marTop w:val="0"/>
                  <w:marBottom w:val="0"/>
                  <w:divBdr>
                    <w:top w:val="none" w:sz="0" w:space="0" w:color="auto"/>
                    <w:left w:val="none" w:sz="0" w:space="0" w:color="auto"/>
                    <w:bottom w:val="none" w:sz="0" w:space="0" w:color="auto"/>
                    <w:right w:val="none" w:sz="0" w:space="0" w:color="auto"/>
                  </w:divBdr>
                  <w:divsChild>
                    <w:div w:id="1555853884">
                      <w:marLeft w:val="0"/>
                      <w:marRight w:val="0"/>
                      <w:marTop w:val="0"/>
                      <w:marBottom w:val="0"/>
                      <w:divBdr>
                        <w:top w:val="none" w:sz="0" w:space="0" w:color="auto"/>
                        <w:left w:val="none" w:sz="0" w:space="0" w:color="auto"/>
                        <w:bottom w:val="none" w:sz="0" w:space="0" w:color="auto"/>
                        <w:right w:val="none" w:sz="0" w:space="0" w:color="auto"/>
                      </w:divBdr>
                    </w:div>
                    <w:div w:id="1561671786">
                      <w:marLeft w:val="0"/>
                      <w:marRight w:val="0"/>
                      <w:marTop w:val="0"/>
                      <w:marBottom w:val="0"/>
                      <w:divBdr>
                        <w:top w:val="none" w:sz="0" w:space="0" w:color="auto"/>
                        <w:left w:val="none" w:sz="0" w:space="0" w:color="auto"/>
                        <w:bottom w:val="none" w:sz="0" w:space="0" w:color="auto"/>
                        <w:right w:val="none" w:sz="0" w:space="0" w:color="auto"/>
                      </w:divBdr>
                      <w:divsChild>
                        <w:div w:id="242106841">
                          <w:marLeft w:val="0"/>
                          <w:marRight w:val="0"/>
                          <w:marTop w:val="0"/>
                          <w:marBottom w:val="0"/>
                          <w:divBdr>
                            <w:top w:val="none" w:sz="0" w:space="0" w:color="auto"/>
                            <w:left w:val="none" w:sz="0" w:space="0" w:color="auto"/>
                            <w:bottom w:val="none" w:sz="0" w:space="0" w:color="auto"/>
                            <w:right w:val="none" w:sz="0" w:space="0" w:color="auto"/>
                          </w:divBdr>
                        </w:div>
                        <w:div w:id="1004865845">
                          <w:marLeft w:val="0"/>
                          <w:marRight w:val="0"/>
                          <w:marTop w:val="0"/>
                          <w:marBottom w:val="0"/>
                          <w:divBdr>
                            <w:top w:val="none" w:sz="0" w:space="0" w:color="auto"/>
                            <w:left w:val="none" w:sz="0" w:space="0" w:color="auto"/>
                            <w:bottom w:val="none" w:sz="0" w:space="0" w:color="auto"/>
                            <w:right w:val="none" w:sz="0" w:space="0" w:color="auto"/>
                          </w:divBdr>
                        </w:div>
                        <w:div w:id="1265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7837">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903516189">
      <w:bodyDiv w:val="1"/>
      <w:marLeft w:val="0"/>
      <w:marRight w:val="0"/>
      <w:marTop w:val="0"/>
      <w:marBottom w:val="0"/>
      <w:divBdr>
        <w:top w:val="none" w:sz="0" w:space="0" w:color="auto"/>
        <w:left w:val="none" w:sz="0" w:space="0" w:color="auto"/>
        <w:bottom w:val="none" w:sz="0" w:space="0" w:color="auto"/>
        <w:right w:val="none" w:sz="0" w:space="0" w:color="auto"/>
      </w:divBdr>
    </w:div>
    <w:div w:id="1966543427">
      <w:bodyDiv w:val="1"/>
      <w:marLeft w:val="0"/>
      <w:marRight w:val="0"/>
      <w:marTop w:val="0"/>
      <w:marBottom w:val="0"/>
      <w:divBdr>
        <w:top w:val="none" w:sz="0" w:space="0" w:color="auto"/>
        <w:left w:val="none" w:sz="0" w:space="0" w:color="auto"/>
        <w:bottom w:val="none" w:sz="0" w:space="0" w:color="auto"/>
        <w:right w:val="none" w:sz="0" w:space="0" w:color="auto"/>
      </w:divBdr>
    </w:div>
    <w:div w:id="1983458053">
      <w:bodyDiv w:val="1"/>
      <w:marLeft w:val="0"/>
      <w:marRight w:val="0"/>
      <w:marTop w:val="0"/>
      <w:marBottom w:val="0"/>
      <w:divBdr>
        <w:top w:val="none" w:sz="0" w:space="0" w:color="auto"/>
        <w:left w:val="none" w:sz="0" w:space="0" w:color="auto"/>
        <w:bottom w:val="none" w:sz="0" w:space="0" w:color="auto"/>
        <w:right w:val="none" w:sz="0" w:space="0" w:color="auto"/>
      </w:divBdr>
    </w:div>
    <w:div w:id="20442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381a22-8f57-47d5-8625-fa6e3b914383">
      <Terms xmlns="http://schemas.microsoft.com/office/infopath/2007/PartnerControls"/>
    </lcf76f155ced4ddcb4097134ff3c332f>
    <TaxCatchAll xmlns="5f509577-a8af-420d-a14b-69c5891311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1B633E57448E4418A302A77B5E6409E" ma:contentTypeVersion="15" ma:contentTypeDescription="Ein neues Dokument erstellen." ma:contentTypeScope="" ma:versionID="5f02c0b745488e224bc3ae51b248f094">
  <xsd:schema xmlns:xsd="http://www.w3.org/2001/XMLSchema" xmlns:xs="http://www.w3.org/2001/XMLSchema" xmlns:p="http://schemas.microsoft.com/office/2006/metadata/properties" xmlns:ns2="eb381a22-8f57-47d5-8625-fa6e3b914383" xmlns:ns3="5f509577-a8af-420d-a14b-69c5891311f8" targetNamespace="http://schemas.microsoft.com/office/2006/metadata/properties" ma:root="true" ma:fieldsID="d053f316da6ecec91b74eb942b849a85" ns2:_="" ns3:_="">
    <xsd:import namespace="eb381a22-8f57-47d5-8625-fa6e3b914383"/>
    <xsd:import namespace="5f509577-a8af-420d-a14b-69c589131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1a22-8f57-47d5-8625-fa6e3b914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dc4ed7d-d04c-4a33-ad59-7969125279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09577-a8af-420d-a14b-69c5891311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d6d6ad5-8339-4788-8dcf-7e5a777f5e5d}" ma:internalName="TaxCatchAll" ma:showField="CatchAllData" ma:web="5f509577-a8af-420d-a14b-69c589131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8EF17-E36E-411A-AC5B-38AB111F116D}">
  <ds:schemaRefs>
    <ds:schemaRef ds:uri="http://schemas.microsoft.com/office/2006/metadata/properties"/>
    <ds:schemaRef ds:uri="http://schemas.microsoft.com/office/infopath/2007/PartnerControls"/>
    <ds:schemaRef ds:uri="eb381a22-8f57-47d5-8625-fa6e3b914383"/>
    <ds:schemaRef ds:uri="5f509577-a8af-420d-a14b-69c5891311f8"/>
  </ds:schemaRefs>
</ds:datastoreItem>
</file>

<file path=customXml/itemProps2.xml><?xml version="1.0" encoding="utf-8"?>
<ds:datastoreItem xmlns:ds="http://schemas.openxmlformats.org/officeDocument/2006/customXml" ds:itemID="{4D0A0B96-2E36-4096-8B21-3D780E3E6BE5}">
  <ds:schemaRefs>
    <ds:schemaRef ds:uri="http://schemas.openxmlformats.org/officeDocument/2006/bibliography"/>
  </ds:schemaRefs>
</ds:datastoreItem>
</file>

<file path=customXml/itemProps3.xml><?xml version="1.0" encoding="utf-8"?>
<ds:datastoreItem xmlns:ds="http://schemas.openxmlformats.org/officeDocument/2006/customXml" ds:itemID="{A551D786-1E7D-4424-BDD1-330231299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1a22-8f57-47d5-8625-fa6e3b914383"/>
    <ds:schemaRef ds:uri="5f509577-a8af-420d-a14b-69c58913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75618-3617-4CF2-920C-103AC22CB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54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h@b2-fuerth.de</dc:creator>
  <cp:keywords/>
  <dc:description/>
  <cp:lastModifiedBy>Rech Ernst</cp:lastModifiedBy>
  <cp:revision>3</cp:revision>
  <cp:lastPrinted>2022-05-10T21:55:00Z</cp:lastPrinted>
  <dcterms:created xsi:type="dcterms:W3CDTF">2022-10-01T11:43:00Z</dcterms:created>
  <dcterms:modified xsi:type="dcterms:W3CDTF">2022-10-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633E57448E4418A302A77B5E6409E</vt:lpwstr>
  </property>
</Properties>
</file>